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69FA" w14:textId="77777777" w:rsidR="00D025A7" w:rsidRPr="003207DD" w:rsidRDefault="00CD5BBD" w:rsidP="00662477">
      <w:pPr>
        <w:tabs>
          <w:tab w:val="left" w:pos="5103"/>
        </w:tabs>
        <w:jc w:val="center"/>
        <w:rPr>
          <w:b/>
          <w:sz w:val="28"/>
          <w:szCs w:val="28"/>
        </w:rPr>
      </w:pPr>
      <w:r w:rsidRPr="003207DD">
        <w:rPr>
          <w:b/>
          <w:sz w:val="28"/>
          <w:szCs w:val="28"/>
        </w:rPr>
        <w:t xml:space="preserve">PARLIAMENTARY </w:t>
      </w:r>
      <w:r w:rsidR="00D025A7" w:rsidRPr="003207DD">
        <w:rPr>
          <w:b/>
          <w:sz w:val="28"/>
          <w:szCs w:val="28"/>
        </w:rPr>
        <w:t>JOINT COMMITTEE ON HUMAN RIGHTS</w:t>
      </w:r>
    </w:p>
    <w:p w14:paraId="4E777A74" w14:textId="77777777" w:rsidR="0070047F" w:rsidRPr="00954D86" w:rsidRDefault="00995F7D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954D86">
        <w:rPr>
          <w:b/>
          <w:spacing w:val="-2"/>
          <w:sz w:val="28"/>
          <w:szCs w:val="28"/>
          <w:u w:val="single"/>
        </w:rPr>
        <w:t>2</w:t>
      </w:r>
      <w:r w:rsidR="00954D86" w:rsidRPr="00954D86">
        <w:rPr>
          <w:b/>
          <w:spacing w:val="-2"/>
          <w:sz w:val="28"/>
          <w:szCs w:val="28"/>
          <w:u w:val="single"/>
        </w:rPr>
        <w:t>014</w:t>
      </w:r>
    </w:p>
    <w:p w14:paraId="58A19DCA" w14:textId="77777777" w:rsidR="0070047F" w:rsidRPr="0045678C" w:rsidRDefault="0070047F" w:rsidP="0070047F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45678C">
        <w:rPr>
          <w:b/>
          <w:spacing w:val="-2"/>
          <w:sz w:val="28"/>
          <w:szCs w:val="28"/>
        </w:rPr>
        <w:t>INDEX OF BILLS</w:t>
      </w:r>
      <w:r w:rsidR="00363913" w:rsidRPr="0045678C">
        <w:rPr>
          <w:b/>
          <w:spacing w:val="-2"/>
          <w:sz w:val="28"/>
          <w:szCs w:val="28"/>
        </w:rPr>
        <w:t xml:space="preserve"> </w:t>
      </w:r>
      <w:r w:rsidRPr="0045678C">
        <w:rPr>
          <w:b/>
          <w:spacing w:val="-2"/>
          <w:sz w:val="28"/>
          <w:szCs w:val="28"/>
        </w:rPr>
        <w:t>CONSIDERED BY THE COMMITTEE</w:t>
      </w:r>
    </w:p>
    <w:p w14:paraId="4B2F2C91" w14:textId="77777777" w:rsidR="00363913" w:rsidRPr="0045678C" w:rsidRDefault="00363913" w:rsidP="00363913">
      <w:pPr>
        <w:tabs>
          <w:tab w:val="center" w:pos="4856"/>
        </w:tabs>
        <w:suppressAutoHyphens/>
        <w:jc w:val="center"/>
        <w:rPr>
          <w:b/>
          <w:spacing w:val="-2"/>
          <w:sz w:val="28"/>
          <w:szCs w:val="28"/>
        </w:rPr>
      </w:pPr>
      <w:r w:rsidRPr="0045678C">
        <w:rPr>
          <w:b/>
          <w:spacing w:val="-2"/>
          <w:sz w:val="28"/>
          <w:szCs w:val="28"/>
        </w:rPr>
        <w:t xml:space="preserve">As at </w:t>
      </w:r>
      <w:r w:rsidR="00824837">
        <w:rPr>
          <w:b/>
          <w:spacing w:val="-2"/>
          <w:sz w:val="28"/>
          <w:szCs w:val="28"/>
        </w:rPr>
        <w:t>2 Decem</w:t>
      </w:r>
      <w:r w:rsidR="00AB008E">
        <w:rPr>
          <w:b/>
          <w:spacing w:val="-2"/>
          <w:sz w:val="28"/>
          <w:szCs w:val="28"/>
        </w:rPr>
        <w:t xml:space="preserve">ber </w:t>
      </w:r>
      <w:r w:rsidR="000F374D">
        <w:rPr>
          <w:b/>
          <w:spacing w:val="-2"/>
          <w:sz w:val="28"/>
          <w:szCs w:val="28"/>
        </w:rPr>
        <w:t>2014</w:t>
      </w:r>
    </w:p>
    <w:p w14:paraId="6BCD9CE0" w14:textId="77777777" w:rsidR="00CC159A" w:rsidRPr="000A6487" w:rsidRDefault="00363913" w:rsidP="00CC159A">
      <w:pPr>
        <w:rPr>
          <w:spacing w:val="-2"/>
        </w:rPr>
      </w:pPr>
      <w:r w:rsidRPr="000A6487">
        <w:rPr>
          <w:b/>
          <w:spacing w:val="-2"/>
        </w:rPr>
        <w:t>Legend</w:t>
      </w:r>
      <w:r w:rsidRPr="000A6487">
        <w:rPr>
          <w:spacing w:val="-2"/>
        </w:rPr>
        <w:t>:</w:t>
      </w:r>
      <w:r w:rsidRPr="000A6487">
        <w:rPr>
          <w:spacing w:val="-2"/>
        </w:rPr>
        <w:tab/>
      </w:r>
    </w:p>
    <w:p w14:paraId="4A083449" w14:textId="77777777" w:rsidR="00CC159A" w:rsidRPr="000A6487" w:rsidRDefault="00CC159A" w:rsidP="00CC159A">
      <w:pPr>
        <w:rPr>
          <w:spacing w:val="-2"/>
          <w:sz w:val="20"/>
        </w:rPr>
        <w:sectPr w:rsidR="00CC159A" w:rsidRPr="000A6487" w:rsidSect="00910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567" w:gutter="0"/>
          <w:cols w:space="708"/>
          <w:docGrid w:linePitch="360"/>
        </w:sectPr>
      </w:pPr>
    </w:p>
    <w:p w14:paraId="37CAB88D" w14:textId="77777777" w:rsidR="00CC159A" w:rsidRPr="000A6487" w:rsidRDefault="00B207F1" w:rsidP="00A66AF8">
      <w:pPr>
        <w:tabs>
          <w:tab w:val="left" w:pos="1134"/>
          <w:tab w:val="left" w:pos="1701"/>
        </w:tabs>
        <w:spacing w:after="60" w:line="240" w:lineRule="auto"/>
        <w:rPr>
          <w:spacing w:val="-2"/>
          <w:sz w:val="20"/>
        </w:rPr>
      </w:pPr>
      <w:r w:rsidRPr="000A6487">
        <w:rPr>
          <w:spacing w:val="-2"/>
          <w:sz w:val="20"/>
        </w:rPr>
        <w:t>NC</w:t>
      </w:r>
      <w:r w:rsidR="00C03A71" w:rsidRPr="000A6487">
        <w:rPr>
          <w:spacing w:val="-2"/>
          <w:sz w:val="20"/>
        </w:rPr>
        <w:tab/>
        <w:t>=</w:t>
      </w:r>
      <w:r w:rsidR="00A66AF8">
        <w:rPr>
          <w:spacing w:val="-2"/>
          <w:sz w:val="20"/>
        </w:rPr>
        <w:tab/>
        <w:t xml:space="preserve">No </w:t>
      </w:r>
      <w:r w:rsidR="001C2289">
        <w:rPr>
          <w:spacing w:val="-2"/>
          <w:sz w:val="20"/>
        </w:rPr>
        <w:t>concerns</w:t>
      </w:r>
    </w:p>
    <w:p w14:paraId="7716BF81" w14:textId="77777777" w:rsidR="00CC159A" w:rsidRPr="000A6487" w:rsidRDefault="00CC159A" w:rsidP="00B207F1">
      <w:pPr>
        <w:tabs>
          <w:tab w:val="left" w:pos="1134"/>
          <w:tab w:val="left" w:pos="1680"/>
          <w:tab w:val="left" w:pos="2127"/>
        </w:tabs>
        <w:suppressAutoHyphens/>
        <w:spacing w:after="60" w:line="240" w:lineRule="auto"/>
        <w:jc w:val="both"/>
        <w:rPr>
          <w:spacing w:val="-2"/>
          <w:sz w:val="20"/>
        </w:rPr>
      </w:pPr>
      <w:r w:rsidRPr="000A6487">
        <w:rPr>
          <w:spacing w:val="-2"/>
          <w:sz w:val="20"/>
        </w:rPr>
        <w:t>AO</w:t>
      </w:r>
      <w:r w:rsidRPr="000A6487">
        <w:rPr>
          <w:spacing w:val="-2"/>
          <w:sz w:val="20"/>
        </w:rPr>
        <w:tab/>
        <w:t>=</w:t>
      </w:r>
      <w:r w:rsidRPr="000A6487">
        <w:rPr>
          <w:spacing w:val="-2"/>
          <w:sz w:val="20"/>
        </w:rPr>
        <w:tab/>
      </w:r>
      <w:r w:rsidR="00A66AF8">
        <w:rPr>
          <w:spacing w:val="-2"/>
          <w:sz w:val="20"/>
        </w:rPr>
        <w:t>Advice only</w:t>
      </w:r>
    </w:p>
    <w:p w14:paraId="3EBDA03D" w14:textId="77777777" w:rsidR="00CC159A" w:rsidRPr="000A6487" w:rsidRDefault="001C2289" w:rsidP="00B207F1">
      <w:pPr>
        <w:tabs>
          <w:tab w:val="left" w:pos="1134"/>
          <w:tab w:val="left" w:pos="1680"/>
          <w:tab w:val="left" w:pos="2040"/>
        </w:tabs>
        <w:suppressAutoHyphens/>
        <w:spacing w:after="60" w:line="240" w:lineRule="auto"/>
        <w:jc w:val="both"/>
        <w:rPr>
          <w:spacing w:val="-2"/>
          <w:sz w:val="20"/>
        </w:rPr>
      </w:pPr>
      <w:r>
        <w:rPr>
          <w:spacing w:val="-2"/>
          <w:sz w:val="20"/>
        </w:rPr>
        <w:t>RR</w:t>
      </w:r>
      <w:r>
        <w:rPr>
          <w:spacing w:val="-2"/>
          <w:sz w:val="20"/>
        </w:rPr>
        <w:tab/>
        <w:t>=</w:t>
      </w:r>
      <w:r>
        <w:rPr>
          <w:spacing w:val="-2"/>
          <w:sz w:val="20"/>
        </w:rPr>
        <w:tab/>
        <w:t>Response r</w:t>
      </w:r>
      <w:r w:rsidR="00CC159A" w:rsidRPr="000A6487">
        <w:rPr>
          <w:spacing w:val="-2"/>
          <w:sz w:val="20"/>
        </w:rPr>
        <w:t>equired</w:t>
      </w:r>
    </w:p>
    <w:p w14:paraId="0BB91F0D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  <w:sectPr w:rsidR="00CC159A" w:rsidRPr="000A6487" w:rsidSect="00910B90">
          <w:type w:val="continuous"/>
          <w:pgSz w:w="11906" w:h="16838"/>
          <w:pgMar w:top="1077" w:right="1077" w:bottom="1077" w:left="1077" w:header="709" w:footer="567" w:gutter="0"/>
          <w:cols w:num="2" w:space="708"/>
          <w:docGrid w:linePitch="360"/>
        </w:sectPr>
      </w:pPr>
    </w:p>
    <w:p w14:paraId="57E8F5DC" w14:textId="77777777" w:rsidR="00CC159A" w:rsidRPr="000A6487" w:rsidRDefault="00CC159A" w:rsidP="00CC159A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spacing w:val="-2"/>
        </w:rPr>
      </w:pPr>
    </w:p>
    <w:tbl>
      <w:tblPr>
        <w:tblStyle w:val="LightList-Accent1"/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544"/>
      </w:tblGrid>
      <w:tr w:rsidR="0057151D" w:rsidRPr="000A6487" w14:paraId="0A697869" w14:textId="77777777" w:rsidTr="009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1F497D" w:themeFill="text2"/>
            <w:noWrap/>
          </w:tcPr>
          <w:p w14:paraId="1F2CE558" w14:textId="77777777" w:rsidR="0057151D" w:rsidRPr="000A6487" w:rsidRDefault="0057151D" w:rsidP="003207DD">
            <w:pPr>
              <w:spacing w:before="240" w:after="120"/>
              <w:rPr>
                <w:b w:val="0"/>
              </w:rPr>
            </w:pPr>
            <w:r w:rsidRPr="000A6487">
              <w:t>Bills considered</w:t>
            </w:r>
          </w:p>
        </w:tc>
        <w:tc>
          <w:tcPr>
            <w:tcW w:w="1134" w:type="dxa"/>
            <w:shd w:val="clear" w:color="auto" w:fill="1F497D" w:themeFill="text2"/>
            <w:noWrap/>
          </w:tcPr>
          <w:p w14:paraId="18673471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Action required</w:t>
            </w:r>
          </w:p>
        </w:tc>
        <w:tc>
          <w:tcPr>
            <w:tcW w:w="1134" w:type="dxa"/>
            <w:shd w:val="clear" w:color="auto" w:fill="1F497D" w:themeFill="text2"/>
          </w:tcPr>
          <w:p w14:paraId="4A5393DD" w14:textId="77777777" w:rsidR="0057151D" w:rsidRPr="000A6487" w:rsidRDefault="0057151D" w:rsidP="002C2B55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eport No.</w:t>
            </w:r>
          </w:p>
        </w:tc>
        <w:tc>
          <w:tcPr>
            <w:tcW w:w="3544" w:type="dxa"/>
            <w:shd w:val="clear" w:color="auto" w:fill="1F497D" w:themeFill="text2"/>
            <w:noWrap/>
          </w:tcPr>
          <w:p w14:paraId="035C63B3" w14:textId="77777777" w:rsidR="0057151D" w:rsidRPr="000A6487" w:rsidRDefault="0057151D" w:rsidP="006C06EC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6487">
              <w:t>Right(s)</w:t>
            </w:r>
          </w:p>
        </w:tc>
      </w:tr>
      <w:tr w:rsidR="0057151D" w:rsidRPr="002C2B55" w14:paraId="349B0F57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B3D1855" w14:textId="77777777" w:rsidR="0057151D" w:rsidRPr="00EE7910" w:rsidRDefault="0057151D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A</w:t>
            </w:r>
          </w:p>
          <w:p w14:paraId="41DB3398" w14:textId="77777777" w:rsidR="0057151D" w:rsidRPr="009419EA" w:rsidRDefault="0057151D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1572956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7D976EC" w14:textId="77777777" w:rsidR="0057151D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CB41BCB" w14:textId="77777777" w:rsidR="0057151D" w:rsidRPr="00056817" w:rsidRDefault="0057151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F446E" w:rsidRPr="002C2B55" w14:paraId="3C09E06C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A85938" w14:textId="77777777" w:rsidR="005F446E" w:rsidRPr="0041563A" w:rsidRDefault="005F446E" w:rsidP="005F446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446E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and Torres Strait Islander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F446E">
              <w:rPr>
                <w:rFonts w:ascii="Calibri" w:eastAsia="Times New Roman" w:hAnsi="Calibri" w:cs="Times New Roman"/>
                <w:color w:val="000000"/>
                <w:lang w:eastAsia="en-AU"/>
              </w:rPr>
              <w:t>(A Stronger Land Account) Bill 2014</w:t>
            </w:r>
            <w:r w:rsid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4473804D" w14:textId="77777777" w:rsidR="005F446E" w:rsidRDefault="00FD76A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E0DE457" w14:textId="77777777" w:rsidR="005F446E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FD76A4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15FD9355" w14:textId="77777777" w:rsidR="005F446E" w:rsidRDefault="005F446E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4AB5" w:rsidRPr="002C2B55" w14:paraId="5FCEC7EE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1F36015" w14:textId="77777777" w:rsidR="007D4AB5" w:rsidRPr="005F446E" w:rsidRDefault="007D4AB5" w:rsidP="005F446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4AB5">
              <w:rPr>
                <w:rFonts w:ascii="Calibri" w:eastAsia="Times New Roman" w:hAnsi="Calibri" w:cs="Times New Roman"/>
                <w:color w:val="000000"/>
                <w:lang w:eastAsia="en-AU"/>
              </w:rPr>
              <w:t>ACT Government Loan Bill 2014</w:t>
            </w:r>
          </w:p>
        </w:tc>
        <w:tc>
          <w:tcPr>
            <w:tcW w:w="1134" w:type="dxa"/>
          </w:tcPr>
          <w:p w14:paraId="50B9DF18" w14:textId="77777777" w:rsidR="007D4AB5" w:rsidRDefault="007D4AB5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B070EB" w14:textId="77777777" w:rsidR="007D4AB5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7D4AB5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5CE888A3" w14:textId="77777777" w:rsidR="007D4AB5" w:rsidRDefault="007D4AB5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4AB5" w:rsidRPr="002C2B55" w14:paraId="466511E7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D8D2D3" w14:textId="77777777" w:rsidR="007D4AB5" w:rsidRPr="007D4AB5" w:rsidRDefault="007D4AB5" w:rsidP="005F446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4AB5">
              <w:rPr>
                <w:rFonts w:ascii="Calibri" w:eastAsia="Times New Roman" w:hAnsi="Calibri" w:cs="Times New Roman"/>
                <w:color w:val="000000"/>
                <w:lang w:eastAsia="en-AU"/>
              </w:rPr>
              <w:t>Acts and Instruments (Framework Reform) Bill 2014</w:t>
            </w:r>
          </w:p>
        </w:tc>
        <w:tc>
          <w:tcPr>
            <w:tcW w:w="1134" w:type="dxa"/>
          </w:tcPr>
          <w:p w14:paraId="0B1CA892" w14:textId="77777777" w:rsidR="007D4AB5" w:rsidRDefault="007D4AB5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7B9A31" w14:textId="77777777" w:rsidR="007D4AB5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D4AB5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51D729A2" w14:textId="77777777" w:rsidR="007D4AB5" w:rsidRDefault="007D4AB5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7BDB" w:rsidRPr="002C2B55" w14:paraId="217ACF9F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6CB3E5" w14:textId="77777777" w:rsidR="00587BDB" w:rsidRPr="005F446E" w:rsidRDefault="00587BDB" w:rsidP="005F446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7BDB">
              <w:rPr>
                <w:rFonts w:ascii="Calibri" w:eastAsia="Times New Roman" w:hAnsi="Calibri" w:cs="Times New Roman"/>
                <w:color w:val="000000"/>
                <w:lang w:eastAsia="en-AU"/>
              </w:rPr>
              <w:t>Aged Care and Other Legislation Amendment Bill 2014</w:t>
            </w:r>
          </w:p>
        </w:tc>
        <w:tc>
          <w:tcPr>
            <w:tcW w:w="1134" w:type="dxa"/>
          </w:tcPr>
          <w:p w14:paraId="1B3E1E07" w14:textId="77777777" w:rsidR="00587BDB" w:rsidRDefault="00587BD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12B11C" w14:textId="77777777" w:rsidR="00587BD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587BDB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1D214C5A" w14:textId="77777777" w:rsidR="00587BDB" w:rsidRDefault="00587BD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7151D" w:rsidRPr="002C2B55" w14:paraId="7A978FD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7BBFB4" w14:textId="77777777" w:rsidR="0057151D" w:rsidRDefault="0041563A" w:rsidP="0041563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t>Adelaide Airport Curfew Amendment (Protecting Residents' Amenity) Bill 2014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49765E64" w14:textId="77777777" w:rsidR="0057151D" w:rsidRDefault="0041563A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D1001DC" w14:textId="77777777" w:rsidR="0057151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1563A" w:rsidRPr="0041563A">
                <w:rPr>
                  <w:rStyle w:val="Hyperlink"/>
                </w:rPr>
                <w:t>3/44</w:t>
              </w:r>
            </w:hyperlink>
          </w:p>
          <w:p w14:paraId="4A244577" w14:textId="77777777" w:rsidR="0041563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1563A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6C89B953" w14:textId="77777777" w:rsidR="0057151D" w:rsidRPr="00056817" w:rsidRDefault="0041563A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</w:t>
            </w: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t>ork and rights at work</w:t>
            </w:r>
          </w:p>
        </w:tc>
      </w:tr>
      <w:tr w:rsidR="00D2075D" w:rsidRPr="002C2B55" w14:paraId="2780AAD6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766AD9" w14:textId="77777777" w:rsidR="00D2075D" w:rsidRPr="0041563A" w:rsidRDefault="00D2075D" w:rsidP="00D2075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075D">
              <w:rPr>
                <w:rFonts w:ascii="Calibri" w:eastAsia="Times New Roman" w:hAnsi="Calibri" w:cs="Times New Roman"/>
                <w:color w:val="000000"/>
                <w:lang w:eastAsia="en-AU"/>
              </w:rPr>
              <w:t>Agriculture and Veterinary Chemicals Legisl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2075D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Removing Re-approval and Re-registration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2075D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10EDD9C8" w14:textId="77777777" w:rsidR="00D2075D" w:rsidRDefault="00D2075D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0FC8840F" w14:textId="77777777" w:rsidR="00E016F7" w:rsidRDefault="00E016F7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A7EE1FB" w14:textId="77777777" w:rsidR="00D2075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" w:history="1">
              <w:r w:rsidR="00D2075D" w:rsidRPr="0041563A">
                <w:rPr>
                  <w:rStyle w:val="Hyperlink"/>
                </w:rPr>
                <w:t>5/44</w:t>
              </w:r>
            </w:hyperlink>
          </w:p>
          <w:p w14:paraId="10B02C4F" w14:textId="77777777" w:rsidR="00E365CE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21" w:history="1">
              <w:r w:rsidR="00E365CE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  <w:p w14:paraId="51A0892C" w14:textId="77777777" w:rsidR="00C948C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16BB38D9" w14:textId="77777777" w:rsidR="00D2075D" w:rsidRDefault="00E016F7" w:rsidP="00E36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Health; healthy environment; fair trial; fair hearing </w:t>
            </w:r>
          </w:p>
        </w:tc>
      </w:tr>
      <w:tr w:rsidR="005861C5" w:rsidRPr="002C2B55" w14:paraId="1B7BD6C4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268A98" w14:textId="77777777" w:rsidR="005861C5" w:rsidRPr="00D2075D" w:rsidRDefault="005861C5" w:rsidP="005861C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61C5">
              <w:rPr>
                <w:rFonts w:ascii="Calibri" w:eastAsia="Times New Roman" w:hAnsi="Calibri" w:cs="Times New Roman"/>
                <w:color w:val="000000"/>
                <w:lang w:eastAsia="en-AU"/>
              </w:rPr>
              <w:t>Albury-Wodonga Development Corporation (Abolition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861C5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779F9B31" w14:textId="77777777" w:rsidR="005861C5" w:rsidRDefault="00B54274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111ACEC" w14:textId="77777777" w:rsidR="005861C5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5861C5" w:rsidRPr="00B54274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5E23B8F7" w14:textId="77777777" w:rsidR="005861C5" w:rsidRDefault="005861C5" w:rsidP="00E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</w:t>
            </w:r>
          </w:p>
        </w:tc>
      </w:tr>
      <w:tr w:rsidR="00C24C26" w:rsidRPr="002C2B55" w14:paraId="6C6C0CB8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EADA6B" w14:textId="77777777" w:rsidR="00C24C26" w:rsidRPr="0041563A" w:rsidRDefault="00C24C26" w:rsidP="0041563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24C26">
              <w:rPr>
                <w:rFonts w:ascii="Calibri" w:eastAsia="Times New Roman" w:hAnsi="Calibri" w:cs="Times New Roman"/>
                <w:color w:val="000000"/>
                <w:lang w:eastAsia="en-AU"/>
              </w:rPr>
              <w:t>Amending Acts 1901 to 1969 Repeal Bill 2014</w:t>
            </w:r>
          </w:p>
        </w:tc>
        <w:tc>
          <w:tcPr>
            <w:tcW w:w="1134" w:type="dxa"/>
          </w:tcPr>
          <w:p w14:paraId="64CA2412" w14:textId="77777777" w:rsidR="00C24C26" w:rsidRDefault="00C24C26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D6A147" w14:textId="77777777" w:rsidR="00C24C26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C24C26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79F5F95B" w14:textId="77777777" w:rsidR="00C24C26" w:rsidRDefault="00C24C26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9753926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30E802" w14:textId="77777777" w:rsidR="00894BEB" w:rsidRDefault="00894BEB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. 3) 2013-2014</w:t>
            </w:r>
          </w:p>
        </w:tc>
        <w:tc>
          <w:tcPr>
            <w:tcW w:w="1134" w:type="dxa"/>
          </w:tcPr>
          <w:p w14:paraId="57413D43" w14:textId="77777777" w:rsidR="00894BEB" w:rsidRDefault="00894BEB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CD8177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09083DAB" w14:textId="77777777" w:rsidR="00F4110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F41103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1C328717" w14:textId="77777777" w:rsidR="00894BEB" w:rsidRPr="0041563A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34CEDF22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1E3EB3" w14:textId="77777777" w:rsidR="00894BEB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ppropriation Bill (No. 4) 2013-2014</w:t>
            </w:r>
          </w:p>
        </w:tc>
        <w:tc>
          <w:tcPr>
            <w:tcW w:w="1134" w:type="dxa"/>
          </w:tcPr>
          <w:p w14:paraId="00580EFB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D435E45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2C844D0D" w14:textId="77777777" w:rsidR="00F4110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F41103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6A8CC0D7" w14:textId="77777777" w:rsidR="00894BEB" w:rsidRPr="0041563A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7C127377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52EBD2" w14:textId="77777777" w:rsidR="00894BEB" w:rsidRPr="0041563A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365CE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 5) 2013-2014</w:t>
            </w:r>
          </w:p>
        </w:tc>
        <w:tc>
          <w:tcPr>
            <w:tcW w:w="1134" w:type="dxa"/>
          </w:tcPr>
          <w:p w14:paraId="2B2DDAA4" w14:textId="77777777" w:rsidR="00894BEB" w:rsidRDefault="00894BEB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9298917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697D0414" w14:textId="77777777" w:rsidR="00894BEB" w:rsidRPr="0041563A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2FAC058C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E49443" w14:textId="77777777" w:rsidR="00894BEB" w:rsidRPr="00E365CE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365CE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 6) 2013-2014</w:t>
            </w:r>
          </w:p>
        </w:tc>
        <w:tc>
          <w:tcPr>
            <w:tcW w:w="1134" w:type="dxa"/>
          </w:tcPr>
          <w:p w14:paraId="5E18CE3E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8ACFCC2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30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1F698F52" w14:textId="77777777" w:rsidR="00894BEB" w:rsidRPr="0041563A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15EBF748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5D8DA5" w14:textId="77777777" w:rsidR="00894BEB" w:rsidRPr="0041563A" w:rsidRDefault="00894BEB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365CE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 1) 2014-2015</w:t>
            </w:r>
          </w:p>
        </w:tc>
        <w:tc>
          <w:tcPr>
            <w:tcW w:w="1134" w:type="dxa"/>
          </w:tcPr>
          <w:p w14:paraId="210FDF37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8F3069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1E509EE2" w14:textId="77777777" w:rsidR="00894BEB" w:rsidRPr="0041563A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2B9FCD65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87A3AF5" w14:textId="77777777" w:rsidR="00894BEB" w:rsidRPr="00E365CE" w:rsidRDefault="00894BEB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365CE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Bill (No 2) 2014-2015</w:t>
            </w:r>
          </w:p>
        </w:tc>
        <w:tc>
          <w:tcPr>
            <w:tcW w:w="1134" w:type="dxa"/>
          </w:tcPr>
          <w:p w14:paraId="24348C84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EFF70A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32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78929D0C" w14:textId="77777777" w:rsidR="00894BEB" w:rsidRPr="0041563A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28BA9849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97753B" w14:textId="77777777" w:rsidR="00894BEB" w:rsidRPr="0096481B" w:rsidRDefault="00894BEB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Parliamentary Departments) Bill (No. 2) 2013-2014</w:t>
            </w:r>
          </w:p>
        </w:tc>
        <w:tc>
          <w:tcPr>
            <w:tcW w:w="1134" w:type="dxa"/>
          </w:tcPr>
          <w:p w14:paraId="49793498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9E39518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3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3ADB8672" w14:textId="77777777" w:rsidR="00F4110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F41103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12C19D42" w14:textId="77777777" w:rsidR="00894BEB" w:rsidRPr="0041563A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4F453398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7101E9" w14:textId="77777777" w:rsidR="00894BEB" w:rsidRPr="0041563A" w:rsidRDefault="00894BEB" w:rsidP="00E365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365CE">
              <w:rPr>
                <w:rFonts w:ascii="Calibri" w:eastAsia="Times New Roman" w:hAnsi="Calibri" w:cs="Times New Roman"/>
                <w:color w:val="000000"/>
                <w:lang w:eastAsia="en-AU"/>
              </w:rPr>
              <w:t>Appropriation (Parliamentary Departments) Bill (No. 1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365CE">
              <w:rPr>
                <w:rFonts w:ascii="Calibri" w:eastAsia="Times New Roman" w:hAnsi="Calibri" w:cs="Times New Roman"/>
                <w:color w:val="000000"/>
                <w:lang w:eastAsia="en-AU"/>
              </w:rPr>
              <w:t>2014-2015</w:t>
            </w:r>
          </w:p>
        </w:tc>
        <w:tc>
          <w:tcPr>
            <w:tcW w:w="1134" w:type="dxa"/>
          </w:tcPr>
          <w:p w14:paraId="1F6315DF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74AD7C4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4D44462E" w14:textId="77777777" w:rsidR="00894BEB" w:rsidRPr="0041563A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D93AF6" w:rsidRPr="002C2B55" w14:paraId="378050D2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D922BD" w14:textId="77777777" w:rsidR="00D93AF6" w:rsidRPr="00E365CE" w:rsidRDefault="00D93AF6" w:rsidP="00E365C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3AF6">
              <w:rPr>
                <w:rFonts w:ascii="Calibri" w:eastAsia="Times New Roman" w:hAnsi="Calibri" w:cs="Times New Roman"/>
                <w:color w:val="000000"/>
                <w:lang w:eastAsia="en-AU"/>
              </w:rPr>
              <w:t>Amending Acts 1970 to 1979 Repeal Bill 2014</w:t>
            </w:r>
          </w:p>
        </w:tc>
        <w:tc>
          <w:tcPr>
            <w:tcW w:w="1134" w:type="dxa"/>
          </w:tcPr>
          <w:p w14:paraId="2116824E" w14:textId="77777777" w:rsidR="00D93AF6" w:rsidRDefault="00D93AF6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791B569" w14:textId="77777777" w:rsidR="00D93AF6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D93AF6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2BE97D80" w14:textId="77777777" w:rsidR="00D93AF6" w:rsidRDefault="00D93AF6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5455926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A96067" w14:textId="77777777" w:rsidR="00894BEB" w:rsidRPr="0041563A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6F7">
              <w:rPr>
                <w:rFonts w:ascii="Calibri" w:eastAsia="Times New Roman" w:hAnsi="Calibri" w:cs="Times New Roman"/>
                <w:color w:val="000000"/>
                <w:lang w:eastAsia="en-AU"/>
              </w:rPr>
              <w:t>Asset Recycling Fund Bill 2014</w:t>
            </w:r>
          </w:p>
        </w:tc>
        <w:tc>
          <w:tcPr>
            <w:tcW w:w="1134" w:type="dxa"/>
          </w:tcPr>
          <w:p w14:paraId="0CE440A3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B90724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F7DB994" w14:textId="77777777" w:rsidR="00894BEB" w:rsidRPr="0041563A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8869446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7A06B6" w14:textId="77777777" w:rsidR="00894BEB" w:rsidRPr="00E016F7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6F7">
              <w:rPr>
                <w:rFonts w:ascii="Calibri" w:eastAsia="Times New Roman" w:hAnsi="Calibri" w:cs="Times New Roman"/>
                <w:color w:val="000000"/>
                <w:lang w:eastAsia="en-AU"/>
              </w:rPr>
              <w:t>Asset Recycling Fund (Consequential Amendments) Bill 2014</w:t>
            </w:r>
          </w:p>
        </w:tc>
        <w:tc>
          <w:tcPr>
            <w:tcW w:w="1134" w:type="dxa"/>
          </w:tcPr>
          <w:p w14:paraId="646029FD" w14:textId="77777777" w:rsidR="00894BEB" w:rsidRDefault="00894BEB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837BFC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6DC4232E" w14:textId="77777777" w:rsidR="00894BEB" w:rsidRPr="0041563A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4AB5" w:rsidRPr="002C2B55" w14:paraId="7D6B336B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F2FEF1" w14:textId="77777777" w:rsidR="007D4AB5" w:rsidRPr="00E016F7" w:rsidRDefault="007D4AB5" w:rsidP="007D4AB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4AB5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Broadcasting Corporation Amendment (Loc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D4AB5">
              <w:rPr>
                <w:rFonts w:ascii="Calibri" w:eastAsia="Times New Roman" w:hAnsi="Calibri" w:cs="Times New Roman"/>
                <w:color w:val="000000"/>
                <w:lang w:eastAsia="en-AU"/>
              </w:rPr>
              <w:t>Content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6E2B689F" w14:textId="77777777" w:rsidR="007D4AB5" w:rsidRDefault="007D4AB5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2598C62" w14:textId="77777777" w:rsidR="007D4AB5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7D4AB5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106B3F61" w14:textId="77777777" w:rsidR="007D4AB5" w:rsidRPr="0041563A" w:rsidRDefault="007D4AB5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E8FC206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A07F25" w14:textId="77777777" w:rsidR="00894BEB" w:rsidRPr="0096481B" w:rsidRDefault="00894BEB" w:rsidP="00497D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7D0D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harities and Not-for-profits Commiss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97D0D">
              <w:rPr>
                <w:rFonts w:ascii="Calibri" w:eastAsia="Times New Roman" w:hAnsi="Calibri" w:cs="Times New Roman"/>
                <w:color w:val="000000"/>
                <w:lang w:eastAsia="en-AU"/>
              </w:rPr>
              <w:t>(Repeal) (No. 1) Bill 2014</w:t>
            </w:r>
          </w:p>
        </w:tc>
        <w:tc>
          <w:tcPr>
            <w:tcW w:w="1134" w:type="dxa"/>
          </w:tcPr>
          <w:p w14:paraId="6C3A57E0" w14:textId="77777777" w:rsidR="00894BEB" w:rsidRDefault="00894BEB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54A1760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894BEB" w:rsidRPr="00497D0D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566F8009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ultiple rights</w:t>
            </w:r>
          </w:p>
        </w:tc>
      </w:tr>
      <w:tr w:rsidR="00894BEB" w:rsidRPr="002C2B55" w14:paraId="640FA4B7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13111C" w14:textId="77777777" w:rsidR="00894BEB" w:rsidRPr="00497D0D" w:rsidRDefault="00894BEB" w:rsidP="00497D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4BE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Citizenship (Intercountry Adoption) Bill 2014</w:t>
            </w:r>
          </w:p>
        </w:tc>
        <w:tc>
          <w:tcPr>
            <w:tcW w:w="1134" w:type="dxa"/>
          </w:tcPr>
          <w:p w14:paraId="42842A1A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34FF37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41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  <w:p w14:paraId="0D3D36FE" w14:textId="77777777" w:rsidR="00C948C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00735850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ights of the child</w:t>
            </w:r>
          </w:p>
        </w:tc>
      </w:tr>
      <w:tr w:rsidR="00587BDB" w:rsidRPr="002C2B55" w14:paraId="23AEAF4D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2EEE67" w14:textId="77777777" w:rsidR="00587BDB" w:rsidRPr="00894BEB" w:rsidRDefault="00587BDB" w:rsidP="00497D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7BD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Education Amendment Bill 2014</w:t>
            </w:r>
          </w:p>
        </w:tc>
        <w:tc>
          <w:tcPr>
            <w:tcW w:w="1134" w:type="dxa"/>
          </w:tcPr>
          <w:p w14:paraId="6E7CB643" w14:textId="77777777" w:rsidR="00587BDB" w:rsidRDefault="00587BDB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169282B" w14:textId="77777777" w:rsidR="00587BD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587BDB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7A36CEF6" w14:textId="77777777" w:rsidR="00587BDB" w:rsidRDefault="00587BD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C3D082C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F87E13B" w14:textId="77777777" w:rsidR="00894BEB" w:rsidRPr="00497D0D" w:rsidRDefault="00894BEB" w:rsidP="00E016F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016F7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Australian Education Amendment (School Fund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016F7">
              <w:rPr>
                <w:rFonts w:ascii="Calibri" w:eastAsia="Times New Roman" w:hAnsi="Calibri" w:cs="Times New Roman"/>
                <w:color w:val="000000"/>
                <w:lang w:eastAsia="en-AU"/>
              </w:rPr>
              <w:t>Guarantee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1AD8807C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EC5C5D2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04431303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2E998DE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C6F4EA8" w14:textId="77777777" w:rsidR="00894BEB" w:rsidRPr="00E016F7" w:rsidRDefault="00894BEB" w:rsidP="003B281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National Preventive Health Agency (Abolition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05297899" w14:textId="77777777" w:rsidR="00894BEB" w:rsidRDefault="00894BEB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30438E9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74080660" w14:textId="77777777" w:rsidR="00894BEB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9380A1A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9A7091" w14:textId="77777777" w:rsidR="00894BEB" w:rsidRPr="003B2812" w:rsidRDefault="00894BEB" w:rsidP="003B281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4BE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Renewable Energy Agency (Repeal) Bill 2014</w:t>
            </w:r>
          </w:p>
        </w:tc>
        <w:tc>
          <w:tcPr>
            <w:tcW w:w="1134" w:type="dxa"/>
          </w:tcPr>
          <w:p w14:paraId="6DDD1E26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DA8FD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19CD04A6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E24C2" w:rsidRPr="002C2B55" w14:paraId="42442343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E87152" w14:textId="77777777" w:rsidR="000E24C2" w:rsidRPr="00894BEB" w:rsidRDefault="000E24C2" w:rsidP="000E24C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24C2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ecurity Intelligence Organis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E24C2">
              <w:rPr>
                <w:rFonts w:ascii="Calibri" w:eastAsia="Times New Roman" w:hAnsi="Calibri" w:cs="Times New Roman"/>
                <w:color w:val="000000"/>
                <w:lang w:eastAsia="en-AU"/>
              </w:rPr>
              <w:t>(Restoring Merits Review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61502384" w14:textId="77777777" w:rsidR="000E24C2" w:rsidRDefault="000E24C2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A6F58CA" w14:textId="77777777" w:rsidR="000E24C2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0E24C2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7CAE356A" w14:textId="77777777" w:rsidR="000E24C2" w:rsidRDefault="000E24C2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07378" w:rsidRPr="002C2B55" w14:paraId="7CF626FF" w14:textId="77777777" w:rsidTr="00507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098FA4" w14:textId="77777777" w:rsidR="00507378" w:rsidRPr="00D5408D" w:rsidRDefault="00507378" w:rsidP="0050737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7073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Sports Anti-Doping Authority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F7073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48D8594C" w14:textId="77777777" w:rsidR="00507378" w:rsidRDefault="00507378" w:rsidP="00507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EE6A6D5" w14:textId="77777777" w:rsidR="0050737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507378" w:rsidRPr="006F7073">
                <w:rPr>
                  <w:rStyle w:val="Hyperlink"/>
                </w:rPr>
                <w:t>10/44</w:t>
              </w:r>
            </w:hyperlink>
          </w:p>
          <w:p w14:paraId="619AF445" w14:textId="77777777" w:rsidR="00BB1CB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BB1CB7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1099F26E" w14:textId="77777777" w:rsidR="00507378" w:rsidRDefault="00507378" w:rsidP="00507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7073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associ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6F7073">
              <w:rPr>
                <w:rFonts w:ascii="Calibri" w:eastAsia="Times New Roman" w:hAnsi="Calibri" w:cs="Times New Roman"/>
                <w:color w:val="000000"/>
                <w:lang w:eastAsia="en-AU"/>
              </w:rPr>
              <w:t>fair hearing</w:t>
            </w:r>
          </w:p>
        </w:tc>
      </w:tr>
      <w:tr w:rsidR="00587BDB" w:rsidRPr="002C2B55" w14:paraId="35995FF6" w14:textId="77777777" w:rsidTr="005073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42F7F4" w14:textId="77777777" w:rsidR="00587BDB" w:rsidRPr="006F7073" w:rsidRDefault="00587BDB" w:rsidP="00587BD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87BD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Transaction Reports and Analysis Cent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87BDB">
              <w:rPr>
                <w:rFonts w:ascii="Calibri" w:eastAsia="Times New Roman" w:hAnsi="Calibri" w:cs="Times New Roman"/>
                <w:color w:val="000000"/>
                <w:lang w:eastAsia="en-AU"/>
              </w:rPr>
              <w:t>Supervisory Cost Recovery Levy Amendment Bill 2014</w:t>
            </w:r>
          </w:p>
        </w:tc>
        <w:tc>
          <w:tcPr>
            <w:tcW w:w="1134" w:type="dxa"/>
          </w:tcPr>
          <w:p w14:paraId="462F1419" w14:textId="77777777" w:rsidR="00587BDB" w:rsidRDefault="00587BDB" w:rsidP="00507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722CF5D" w14:textId="77777777" w:rsidR="00587BD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history="1">
              <w:r w:rsidR="00587BDB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2D79D2D1" w14:textId="77777777" w:rsidR="00587BDB" w:rsidRPr="006F7073" w:rsidRDefault="00587BDB" w:rsidP="00507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87BDB" w:rsidRPr="002C2B55" w14:paraId="31E3DDAF" w14:textId="77777777" w:rsidTr="00507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033782" w14:textId="77777777" w:rsidR="00587BDB" w:rsidRPr="006F7073" w:rsidRDefault="00A27C1A" w:rsidP="00A27C1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Transaction Reports and Analysis Cent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Supervisory Cost Recovery Levy (Collection)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0E755996" w14:textId="77777777" w:rsidR="00587BDB" w:rsidRDefault="00587BDB" w:rsidP="00507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6FA7D6C" w14:textId="77777777" w:rsidR="00587BD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587BDB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12AA7F57" w14:textId="77777777" w:rsidR="00587BDB" w:rsidRPr="006F7073" w:rsidRDefault="00587BDB" w:rsidP="00507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3AF6" w:rsidRPr="002C2B55" w14:paraId="7C5F7770" w14:textId="77777777" w:rsidTr="005073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BC5B71" w14:textId="77777777" w:rsidR="00D93AF6" w:rsidRPr="00A27C1A" w:rsidRDefault="00D93AF6" w:rsidP="00A27C1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3AF6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War Memorial Amendment Bill 2014</w:t>
            </w:r>
          </w:p>
        </w:tc>
        <w:tc>
          <w:tcPr>
            <w:tcW w:w="1134" w:type="dxa"/>
          </w:tcPr>
          <w:p w14:paraId="0E0CC1DD" w14:textId="77777777" w:rsidR="00D93AF6" w:rsidRDefault="00D93AF6" w:rsidP="00507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A75FD86" w14:textId="77777777" w:rsidR="00D93AF6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D93AF6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3B8BC709" w14:textId="77777777" w:rsidR="00D93AF6" w:rsidRPr="006F7073" w:rsidRDefault="00D93AF6" w:rsidP="00507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B6DBC5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75F55A" w14:textId="77777777" w:rsidR="00894BEB" w:rsidRPr="00894BEB" w:rsidRDefault="00894BEB" w:rsidP="00894BE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94BEB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Workforce and Productivity Agency Repe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894BEB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49526CAA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A1F900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53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27E5F17B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27C1A" w:rsidRPr="002C2B55" w14:paraId="19FBA363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DF72CD" w14:textId="77777777" w:rsidR="00A27C1A" w:rsidRPr="00894BEB" w:rsidRDefault="00A27C1A" w:rsidP="00894BE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Automotive Transformation Scheme Amendment Bill 2014</w:t>
            </w:r>
          </w:p>
        </w:tc>
        <w:tc>
          <w:tcPr>
            <w:tcW w:w="1134" w:type="dxa"/>
          </w:tcPr>
          <w:p w14:paraId="464425D2" w14:textId="77777777" w:rsidR="00A27C1A" w:rsidRDefault="00A27C1A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F6BD32A" w14:textId="77777777" w:rsidR="00A27C1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A27C1A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2690BEFC" w14:textId="77777777" w:rsidR="00A27C1A" w:rsidRDefault="00A27C1A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0956D10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65B7DEA2" w14:textId="77777777" w:rsidR="00894BEB" w:rsidRPr="00EE7910" w:rsidRDefault="00894BEB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EE79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B</w:t>
            </w:r>
          </w:p>
          <w:p w14:paraId="59E4EC9A" w14:textId="77777777" w:rsidR="00894BEB" w:rsidRPr="009419EA" w:rsidRDefault="00894BEB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E55C489" w14:textId="77777777" w:rsidR="00894BEB" w:rsidRDefault="00894BEB" w:rsidP="0036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B618785" w14:textId="77777777" w:rsidR="00894BEB" w:rsidRDefault="00894BEB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798EBA8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C242A" w:rsidRPr="002C2B55" w14:paraId="6313E896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85E145" w14:textId="77777777" w:rsidR="009C242A" w:rsidRPr="0045678C" w:rsidRDefault="009C242A" w:rsidP="009C242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242A">
              <w:rPr>
                <w:rFonts w:ascii="Calibri" w:eastAsia="Times New Roman" w:hAnsi="Calibri" w:cs="Times New Roman"/>
                <w:color w:val="000000"/>
                <w:lang w:eastAsia="en-AU"/>
              </w:rPr>
              <w:t>Broadcasting and Other Legisl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C242A">
              <w:rPr>
                <w:rFonts w:ascii="Calibri" w:eastAsia="Times New Roman" w:hAnsi="Calibri" w:cs="Times New Roman"/>
                <w:color w:val="000000"/>
                <w:lang w:eastAsia="en-AU"/>
              </w:rPr>
              <w:t>(Deregulation) Bill 2014</w:t>
            </w:r>
          </w:p>
        </w:tc>
        <w:tc>
          <w:tcPr>
            <w:tcW w:w="1134" w:type="dxa"/>
          </w:tcPr>
          <w:p w14:paraId="3E1FE19E" w14:textId="77777777" w:rsidR="009C242A" w:rsidRDefault="009C242A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81F4429" w14:textId="77777777" w:rsidR="009C242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5" w:history="1">
              <w:r w:rsidR="009C242A" w:rsidRPr="009C242A">
                <w:rPr>
                  <w:rStyle w:val="Hyperlink"/>
                </w:rPr>
                <w:t>16/44</w:t>
              </w:r>
            </w:hyperlink>
          </w:p>
          <w:p w14:paraId="1286C9F7" w14:textId="77777777" w:rsidR="00FB4E4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FB4E43" w:rsidRPr="00FB4E43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8/44</w:t>
              </w:r>
            </w:hyperlink>
          </w:p>
        </w:tc>
        <w:tc>
          <w:tcPr>
            <w:tcW w:w="3544" w:type="dxa"/>
          </w:tcPr>
          <w:p w14:paraId="57FEBFE0" w14:textId="77777777" w:rsidR="009C242A" w:rsidRPr="0045678C" w:rsidRDefault="009C242A" w:rsidP="00FB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9C242A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 w:rsidR="00FB4E43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894BEB" w:rsidRPr="002C2B55" w14:paraId="3740D5DA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CEB822" w14:textId="77777777" w:rsidR="00894BEB" w:rsidRDefault="00894BEB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Building and Construction Industry (Consequential and Transitional Provisions) Bill 2013</w:t>
            </w:r>
          </w:p>
        </w:tc>
        <w:tc>
          <w:tcPr>
            <w:tcW w:w="1134" w:type="dxa"/>
          </w:tcPr>
          <w:p w14:paraId="4E7AAA92" w14:textId="77777777" w:rsidR="00894BEB" w:rsidRDefault="00894BEB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2EE820C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22FFEC7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894BEB" w:rsidRPr="008A2B3F">
                <w:rPr>
                  <w:rStyle w:val="Hyperlink"/>
                </w:rPr>
                <w:t>10/44</w:t>
              </w:r>
            </w:hyperlink>
          </w:p>
          <w:p w14:paraId="4F2040F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="00894BEB" w:rsidRPr="008A2B3F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236A11FD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Eq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ality and non-discrimination; f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i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rial and fair hearing rights; f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reedo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 of assembly and association; f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re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om of opinion and expression; p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rivacy and reputation</w:t>
            </w:r>
          </w:p>
        </w:tc>
      </w:tr>
      <w:tr w:rsidR="00894BEB" w:rsidRPr="002C2B55" w14:paraId="4993ADC3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58D5D9" w14:textId="77777777" w:rsidR="00894BEB" w:rsidRDefault="00894BEB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Building and Construction Industry (Improving Productivity) Bill 2013</w:t>
            </w:r>
          </w:p>
        </w:tc>
        <w:tc>
          <w:tcPr>
            <w:tcW w:w="1134" w:type="dxa"/>
          </w:tcPr>
          <w:p w14:paraId="6410D4E0" w14:textId="77777777" w:rsidR="00894BEB" w:rsidRDefault="00894BEB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4C3768E" w14:textId="77777777" w:rsidR="00FD76A4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FD76A4" w:rsidRPr="00BA5DF3">
                <w:rPr>
                  <w:rStyle w:val="Hyperlink"/>
                </w:rPr>
                <w:t>2/44</w:t>
              </w:r>
            </w:hyperlink>
          </w:p>
          <w:p w14:paraId="09A815FB" w14:textId="77777777" w:rsidR="00FD76A4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FD76A4" w:rsidRPr="008A2B3F">
                <w:rPr>
                  <w:rStyle w:val="Hyperlink"/>
                </w:rPr>
                <w:t>10/44</w:t>
              </w:r>
            </w:hyperlink>
          </w:p>
          <w:p w14:paraId="10600358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FD76A4" w:rsidRPr="008A2B3F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4E6D138B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Eq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ality and non-discrimination; f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i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rial and fair hearing rights; f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reedo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 of assembly and association; f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re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om of opinion and expression;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</w:t>
            </w:r>
            <w:r w:rsidRPr="0045678C">
              <w:rPr>
                <w:rFonts w:ascii="Calibri" w:eastAsia="Times New Roman" w:hAnsi="Calibri" w:cs="Times New Roman"/>
                <w:color w:val="000000"/>
                <w:lang w:eastAsia="en-AU"/>
              </w:rPr>
              <w:t>rivacy and reputation</w:t>
            </w:r>
          </w:p>
        </w:tc>
      </w:tr>
      <w:tr w:rsidR="00D93AF6" w:rsidRPr="002C2B55" w14:paraId="6555911F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7DEBC1" w14:textId="77777777" w:rsidR="00D93AF6" w:rsidRPr="0045678C" w:rsidRDefault="00D93AF6" w:rsidP="00995F7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3AF6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Building Energy Efficiency Disclosure Amendment Bill 2014</w:t>
            </w:r>
          </w:p>
        </w:tc>
        <w:tc>
          <w:tcPr>
            <w:tcW w:w="1134" w:type="dxa"/>
          </w:tcPr>
          <w:p w14:paraId="16CA23C2" w14:textId="77777777" w:rsidR="00D93AF6" w:rsidRDefault="000B2061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3CA7861" w14:textId="77777777" w:rsidR="00D93AF6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D93AF6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69791633" w14:textId="77777777" w:rsidR="00D93AF6" w:rsidRPr="0045678C" w:rsidRDefault="00D93AF6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D76A4" w:rsidRPr="002C2B55" w14:paraId="26C8E21A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AD3000" w14:textId="77777777" w:rsidR="00FD76A4" w:rsidRPr="0045678C" w:rsidRDefault="00FD76A4" w:rsidP="00FD76A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Business Services Wage Assessment Tool Payment Schem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75172C64" w14:textId="77777777" w:rsidR="00FD76A4" w:rsidRDefault="00FD76A4" w:rsidP="0099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50EE19B" w14:textId="77777777" w:rsidR="00FD76A4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4" w:history="1">
              <w:r w:rsidR="00FD76A4" w:rsidRPr="00FD76A4">
                <w:rPr>
                  <w:rStyle w:val="Hyperlink"/>
                </w:rPr>
                <w:t>9/44</w:t>
              </w:r>
            </w:hyperlink>
          </w:p>
          <w:p w14:paraId="76F1B2B9" w14:textId="77777777" w:rsidR="00F402D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F402DB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316264FC" w14:textId="77777777" w:rsidR="00FD76A4" w:rsidRPr="0045678C" w:rsidRDefault="00FD76A4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 effective remedy; </w:t>
            </w: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just and favourable conditions of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FD76A4" w:rsidRPr="002C2B55" w14:paraId="7178EB67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96CF06" w14:textId="77777777" w:rsidR="00FD76A4" w:rsidRPr="00FD76A4" w:rsidRDefault="00FD76A4" w:rsidP="00FD76A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Business Services Wage Assessment Tool Payment Schem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(Consequential Amendments) Bill 2014</w:t>
            </w:r>
          </w:p>
        </w:tc>
        <w:tc>
          <w:tcPr>
            <w:tcW w:w="1134" w:type="dxa"/>
          </w:tcPr>
          <w:p w14:paraId="4B90C8E9" w14:textId="77777777" w:rsidR="00FD76A4" w:rsidRDefault="00FD76A4" w:rsidP="0099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C78612C" w14:textId="77777777" w:rsidR="00FD76A4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66" w:history="1">
              <w:r w:rsidR="00FD76A4" w:rsidRPr="00FD76A4">
                <w:rPr>
                  <w:rStyle w:val="Hyperlink"/>
                </w:rPr>
                <w:t>9/44</w:t>
              </w:r>
            </w:hyperlink>
          </w:p>
          <w:p w14:paraId="01349640" w14:textId="77777777" w:rsidR="00F402D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F402DB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5974D0BE" w14:textId="77777777" w:rsidR="00FD76A4" w:rsidRPr="0045678C" w:rsidRDefault="00FD76A4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n effective remedy; </w:t>
            </w: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just and favourable conditions of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FD76A4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894BEB" w:rsidRPr="002C2B55" w14:paraId="0CC2257E" w14:textId="77777777" w:rsidTr="00A90E4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6EBC6AE" w14:textId="77777777" w:rsidR="00894BEB" w:rsidRPr="00EE7910" w:rsidRDefault="00894BEB" w:rsidP="003620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C</w:t>
            </w:r>
          </w:p>
          <w:p w14:paraId="5E31C937" w14:textId="77777777" w:rsidR="00894BEB" w:rsidRPr="009419EA" w:rsidRDefault="00894BEB" w:rsidP="003620C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701322D" w14:textId="77777777" w:rsidR="00894BEB" w:rsidRDefault="00894BEB" w:rsidP="0036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3EEB11A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70D1A99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87CE8E1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25184F" w14:textId="77777777" w:rsidR="00894BEB" w:rsidRPr="00D025A7" w:rsidRDefault="0074201F" w:rsidP="00E87CDE">
            <w:r w:rsidRPr="0074201F">
              <w:t>Carbon Farming Initiative Amendment Bill 2014</w:t>
            </w:r>
          </w:p>
        </w:tc>
        <w:tc>
          <w:tcPr>
            <w:tcW w:w="1134" w:type="dxa"/>
          </w:tcPr>
          <w:p w14:paraId="1D2257C2" w14:textId="77777777" w:rsidR="00894BEB" w:rsidRDefault="0074201F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98D64C6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894BEB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505FDBB7" w14:textId="77777777" w:rsidR="00894BEB" w:rsidRPr="00E87CDE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0593E081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FEBAB5" w14:textId="77777777" w:rsidR="00894BEB" w:rsidRPr="00E87C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5A7">
              <w:t>Civil Aviation Amendment (CASA Board) Bill 2014</w:t>
            </w:r>
          </w:p>
        </w:tc>
        <w:tc>
          <w:tcPr>
            <w:tcW w:w="1134" w:type="dxa"/>
          </w:tcPr>
          <w:p w14:paraId="594D89B8" w14:textId="77777777" w:rsidR="00894BEB" w:rsidRPr="00E87CDE" w:rsidRDefault="00894BE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A93B2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="00894BEB" w:rsidRPr="00745A07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0D4E07F4" w14:textId="77777777" w:rsidR="00894BEB" w:rsidRPr="00E87CDE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42A" w:rsidRPr="002C2B55" w14:paraId="145D5E13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186592" w14:textId="77777777" w:rsidR="009C242A" w:rsidRPr="00D025A7" w:rsidRDefault="009C242A" w:rsidP="00E87CDE">
            <w:r w:rsidRPr="009C242A">
              <w:t>Civil Law and Justice Legislation Amendment Bill 2014</w:t>
            </w:r>
          </w:p>
        </w:tc>
        <w:tc>
          <w:tcPr>
            <w:tcW w:w="1134" w:type="dxa"/>
          </w:tcPr>
          <w:p w14:paraId="63FD480F" w14:textId="77777777" w:rsidR="009C242A" w:rsidRDefault="009C242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6C2663B" w14:textId="77777777" w:rsidR="009C242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9C242A" w:rsidRPr="009C242A">
                <w:rPr>
                  <w:rStyle w:val="Hyperlink"/>
                </w:rPr>
                <w:t>16/44</w:t>
              </w:r>
            </w:hyperlink>
          </w:p>
        </w:tc>
        <w:tc>
          <w:tcPr>
            <w:tcW w:w="3544" w:type="dxa"/>
          </w:tcPr>
          <w:p w14:paraId="6AD8A5CB" w14:textId="77777777" w:rsidR="009C242A" w:rsidRPr="00E87CDE" w:rsidRDefault="009C242A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7377104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EEC628" w14:textId="77777777" w:rsidR="00894BEB" w:rsidRPr="00D025A7" w:rsidRDefault="00894BEB" w:rsidP="00C24C26">
            <w:r>
              <w:t>Classification (Publications, Films and Computer Games) Amendment (Classification Tools and Other Measures) Bill 2014</w:t>
            </w:r>
          </w:p>
        </w:tc>
        <w:tc>
          <w:tcPr>
            <w:tcW w:w="1134" w:type="dxa"/>
          </w:tcPr>
          <w:p w14:paraId="4F34E2C4" w14:textId="77777777" w:rsidR="00894BEB" w:rsidRDefault="00894BE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EC6B2B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1AD83507" w14:textId="77777777" w:rsidR="00894BEB" w:rsidRPr="00E87CDE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D76A4" w:rsidRPr="002C2B55" w14:paraId="55C383F4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B9541B" w14:textId="77777777" w:rsidR="00FD76A4" w:rsidRDefault="00FD76A4" w:rsidP="00FD76A4">
            <w:r>
              <w:t>Clean Energy (Income Tax Rates and Other Amendments) Bill 2013 [No. 2]</w:t>
            </w:r>
          </w:p>
        </w:tc>
        <w:tc>
          <w:tcPr>
            <w:tcW w:w="1134" w:type="dxa"/>
          </w:tcPr>
          <w:p w14:paraId="15DC6CA6" w14:textId="77777777" w:rsidR="00FD76A4" w:rsidRDefault="006D1E6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440D1CE" w14:textId="77777777" w:rsidR="00FD76A4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6D1E6A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05BD99D7" w14:textId="77777777" w:rsidR="00FD76A4" w:rsidRPr="00E87CDE" w:rsidRDefault="006D1E6A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  <w:r w:rsidRPr="006D1E6A">
              <w:rPr>
                <w:sz w:val="23"/>
                <w:szCs w:val="23"/>
              </w:rPr>
              <w:t>dequate standard of living</w:t>
            </w:r>
          </w:p>
        </w:tc>
      </w:tr>
      <w:tr w:rsidR="00894BEB" w:rsidRPr="002C2B55" w14:paraId="4A072DBC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A9FFFB" w14:textId="77777777" w:rsidR="00894BEB" w:rsidRDefault="00894BEB" w:rsidP="00C24C26">
            <w:r>
              <w:t>Clean Energy Finance Corporation (Abolition) Bill 2013 [No. 2]</w:t>
            </w:r>
          </w:p>
        </w:tc>
        <w:tc>
          <w:tcPr>
            <w:tcW w:w="1134" w:type="dxa"/>
          </w:tcPr>
          <w:p w14:paraId="3CCE1FF1" w14:textId="77777777" w:rsidR="00894BEB" w:rsidRDefault="00894BE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AAC3FA2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4D1216F2" w14:textId="77777777" w:rsidR="00894BEB" w:rsidRPr="00E87CDE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D1E6A" w:rsidRPr="002C2B55" w14:paraId="5C5F1C3A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726DC0" w14:textId="77777777" w:rsidR="006D1E6A" w:rsidRDefault="006D1E6A" w:rsidP="00C24C26">
            <w:r w:rsidRPr="006D1E6A">
              <w:t>Clean Energy Finance Corporation (Abolition) Bill 2014</w:t>
            </w:r>
          </w:p>
        </w:tc>
        <w:tc>
          <w:tcPr>
            <w:tcW w:w="1134" w:type="dxa"/>
          </w:tcPr>
          <w:p w14:paraId="10E91A2C" w14:textId="77777777" w:rsidR="006D1E6A" w:rsidRDefault="006D1E6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99DBF08" w14:textId="77777777" w:rsidR="006D1E6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6D1E6A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13B686D4" w14:textId="77777777" w:rsidR="006D1E6A" w:rsidRPr="00E87CDE" w:rsidRDefault="006D1E6A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D1E6A" w:rsidRPr="002C2B55" w14:paraId="2AA15179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CAB32A" w14:textId="77777777" w:rsidR="006D1E6A" w:rsidRPr="006D1E6A" w:rsidRDefault="006D1E6A" w:rsidP="006D1E6A">
            <w:r>
              <w:t>Clean Energy Legislation (Carbon Tax Repeal) Bill 2013 [No. 2]</w:t>
            </w:r>
          </w:p>
        </w:tc>
        <w:tc>
          <w:tcPr>
            <w:tcW w:w="1134" w:type="dxa"/>
          </w:tcPr>
          <w:p w14:paraId="464820C8" w14:textId="77777777" w:rsidR="006D1E6A" w:rsidRDefault="006D1E6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81E8048" w14:textId="77777777" w:rsidR="006D1E6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6D1E6A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252C2C04" w14:textId="77777777" w:rsidR="006D1E6A" w:rsidRPr="00E87CDE" w:rsidRDefault="006D1E6A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D1E6A" w:rsidRPr="002C2B55" w14:paraId="03890CA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9BF5565" w14:textId="77777777" w:rsidR="006D1E6A" w:rsidRDefault="006D1E6A" w:rsidP="006D1E6A">
            <w:r w:rsidRPr="006D1E6A">
              <w:t>Climate Change Authority (Abolition) Bill 2013 [No. 2]</w:t>
            </w:r>
          </w:p>
        </w:tc>
        <w:tc>
          <w:tcPr>
            <w:tcW w:w="1134" w:type="dxa"/>
          </w:tcPr>
          <w:p w14:paraId="0C3BAD48" w14:textId="77777777" w:rsidR="006D1E6A" w:rsidRDefault="006D1E6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8734F5D" w14:textId="77777777" w:rsidR="006D1E6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6D1E6A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2AB88312" w14:textId="77777777" w:rsidR="006D1E6A" w:rsidRPr="00E87CDE" w:rsidRDefault="006D1E6A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507378" w:rsidRPr="002C2B55" w14:paraId="70CBDDEA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0A79C2A" w14:textId="69A4B8B0" w:rsidR="00507378" w:rsidRPr="006D1E6A" w:rsidRDefault="00507378" w:rsidP="006D1E6A">
            <w:r w:rsidRPr="00507378">
              <w:lastRenderedPageBreak/>
              <w:t>Clean Energy Legislation (Carbon Tax Repeal) Bill 2014</w:t>
            </w:r>
          </w:p>
        </w:tc>
        <w:tc>
          <w:tcPr>
            <w:tcW w:w="1134" w:type="dxa"/>
          </w:tcPr>
          <w:p w14:paraId="591EC70E" w14:textId="77777777" w:rsidR="00507378" w:rsidRDefault="00507378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C74F16" w14:textId="77777777" w:rsidR="00507378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507378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5531C127" w14:textId="77777777" w:rsidR="00507378" w:rsidRPr="00E87CDE" w:rsidRDefault="00507378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7636647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0D57A9" w14:textId="77777777" w:rsidR="00894BEB" w:rsidRPr="00D025A7" w:rsidRDefault="00894BEB" w:rsidP="00745A07">
            <w:r w:rsidRPr="00745A07">
              <w:t>Commonwealth Electoral Amendment (Reducing Barriers for Minor Parties) Bill 2014 [</w:t>
            </w:r>
            <w:r>
              <w:t>PS</w:t>
            </w:r>
            <w:r w:rsidRPr="00745A07">
              <w:t>]</w:t>
            </w:r>
          </w:p>
        </w:tc>
        <w:tc>
          <w:tcPr>
            <w:tcW w:w="1134" w:type="dxa"/>
          </w:tcPr>
          <w:p w14:paraId="12E8DFC4" w14:textId="77777777" w:rsidR="00894BEB" w:rsidRDefault="00894BEB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ADD0ED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894BEB" w:rsidRPr="00745A07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5D8FF1A6" w14:textId="77777777" w:rsidR="00894BEB" w:rsidRPr="00E87CDE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FF1A43" w:rsidRPr="002C2B55" w14:paraId="467C3E91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FB8158D" w14:textId="77777777" w:rsidR="00FF1A43" w:rsidRPr="00745A07" w:rsidRDefault="00FF1A43" w:rsidP="00745A07">
            <w:r w:rsidRPr="00FF1A43">
              <w:t>Commonwealth Places (Application of Laws) Act 1970</w:t>
            </w:r>
          </w:p>
        </w:tc>
        <w:tc>
          <w:tcPr>
            <w:tcW w:w="1134" w:type="dxa"/>
          </w:tcPr>
          <w:p w14:paraId="741F753F" w14:textId="77777777" w:rsidR="00FF1A43" w:rsidRDefault="00FF1A43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E1E679" w14:textId="77777777" w:rsidR="00FF1A4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9" w:history="1">
              <w:r w:rsidR="00FF1A43" w:rsidRPr="00FF1A43">
                <w:rPr>
                  <w:rStyle w:val="Hyperlink"/>
                </w:rPr>
                <w:t>11/44</w:t>
              </w:r>
            </w:hyperlink>
          </w:p>
          <w:p w14:paraId="7653A212" w14:textId="77777777" w:rsidR="00FB4E4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FB4E43" w:rsidRPr="00FB4E43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8/44</w:t>
              </w:r>
            </w:hyperlink>
          </w:p>
        </w:tc>
        <w:tc>
          <w:tcPr>
            <w:tcW w:w="3544" w:type="dxa"/>
          </w:tcPr>
          <w:p w14:paraId="017D7EF5" w14:textId="77777777" w:rsidR="00FF1A43" w:rsidRPr="00E87CDE" w:rsidRDefault="00FF1A43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ltiple rights</w:t>
            </w:r>
          </w:p>
        </w:tc>
      </w:tr>
      <w:tr w:rsidR="004F413D" w:rsidRPr="002C2B55" w14:paraId="24411C2F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779180C" w14:textId="77777777" w:rsidR="004F413D" w:rsidRPr="00745A07" w:rsidRDefault="004F413D" w:rsidP="004F413D">
            <w:r>
              <w:t>Competition and Consumer Amendment (Industry Code Penalties) Bill 2014</w:t>
            </w:r>
          </w:p>
        </w:tc>
        <w:tc>
          <w:tcPr>
            <w:tcW w:w="1134" w:type="dxa"/>
          </w:tcPr>
          <w:p w14:paraId="6B9C3B5B" w14:textId="77777777" w:rsidR="004F413D" w:rsidRDefault="00A4634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39DF855" w14:textId="77777777" w:rsidR="004F413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4F413D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3E4CD2D5" w14:textId="77777777" w:rsidR="004F413D" w:rsidRPr="00E87CDE" w:rsidRDefault="004F413D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0E7C3673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E2F2A4" w14:textId="77777777" w:rsidR="00894BEB" w:rsidRPr="00745A07" w:rsidRDefault="00894BEB" w:rsidP="00745A07">
            <w:r w:rsidRPr="00745A07">
              <w:t>Competition and Consumer Amendment (Misuse of Market Power) Bill 2014 [</w:t>
            </w:r>
            <w:r>
              <w:t>PS</w:t>
            </w:r>
            <w:r w:rsidRPr="00745A07">
              <w:t>]</w:t>
            </w:r>
          </w:p>
        </w:tc>
        <w:tc>
          <w:tcPr>
            <w:tcW w:w="1134" w:type="dxa"/>
          </w:tcPr>
          <w:p w14:paraId="4D8366ED" w14:textId="77777777" w:rsidR="00894BEB" w:rsidRDefault="00894BE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5107AEC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894BEB" w:rsidRPr="00745A07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24488DFF" w14:textId="77777777" w:rsidR="00894BEB" w:rsidRPr="00E87CDE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E24C2" w:rsidRPr="002C2B55" w14:paraId="21D730B7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417FD7" w14:textId="77777777" w:rsidR="000E24C2" w:rsidRPr="00745A07" w:rsidRDefault="000E24C2" w:rsidP="00745A07">
            <w:r w:rsidRPr="000E24C2">
              <w:t>Corporations Amendment (Financial Advice) Bill 2014</w:t>
            </w:r>
            <w:r>
              <w:t xml:space="preserve"> [PS]</w:t>
            </w:r>
          </w:p>
        </w:tc>
        <w:tc>
          <w:tcPr>
            <w:tcW w:w="1134" w:type="dxa"/>
          </w:tcPr>
          <w:p w14:paraId="41D23F6F" w14:textId="77777777" w:rsidR="000E24C2" w:rsidRDefault="0030708A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D8677B" w14:textId="77777777" w:rsidR="000E24C2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30708A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3E06B193" w14:textId="77777777" w:rsidR="000E24C2" w:rsidRPr="00E87CDE" w:rsidRDefault="000E24C2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2061" w:rsidRPr="002C2B55" w14:paraId="38D9EC51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74ADED" w14:textId="77777777" w:rsidR="000B2061" w:rsidRPr="000E24C2" w:rsidRDefault="000B2061" w:rsidP="00745A07">
            <w:r w:rsidRPr="000B2061">
              <w:t>Corporations Amendment (Publish What You Pay) Bill 2014</w:t>
            </w:r>
            <w:r>
              <w:t xml:space="preserve"> [PS]</w:t>
            </w:r>
          </w:p>
        </w:tc>
        <w:tc>
          <w:tcPr>
            <w:tcW w:w="1134" w:type="dxa"/>
          </w:tcPr>
          <w:p w14:paraId="324147F2" w14:textId="77777777" w:rsidR="000B2061" w:rsidRDefault="000B206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D71E981" w14:textId="77777777" w:rsidR="000B2061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0B2061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6617C47D" w14:textId="77777777" w:rsidR="000B2061" w:rsidRPr="00E87CDE" w:rsidRDefault="000B2061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5338958B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4BB166" w14:textId="77777777" w:rsidR="00894BEB" w:rsidRPr="00745A07" w:rsidRDefault="00894BEB" w:rsidP="003B2812">
            <w:r>
              <w:t>Corporations Amendment (Simple Corporate Bonds and Other Measures) Bill 2014</w:t>
            </w:r>
          </w:p>
        </w:tc>
        <w:tc>
          <w:tcPr>
            <w:tcW w:w="1134" w:type="dxa"/>
          </w:tcPr>
          <w:p w14:paraId="41E164F4" w14:textId="77777777" w:rsidR="00894BEB" w:rsidRDefault="00894BEB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EEAC8BE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102414A4" w14:textId="77777777" w:rsidR="00894BEB" w:rsidRPr="00E87CDE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72F3123C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CDD7A7" w14:textId="77777777" w:rsidR="00894BEB" w:rsidRPr="00745A07" w:rsidRDefault="00894BEB" w:rsidP="00D2075D">
            <w:r>
              <w:t>Corporations Amendment (Streamlining of Future of Financial Advice) Bill 2014</w:t>
            </w:r>
          </w:p>
        </w:tc>
        <w:tc>
          <w:tcPr>
            <w:tcW w:w="1134" w:type="dxa"/>
          </w:tcPr>
          <w:p w14:paraId="3FD6F98F" w14:textId="77777777" w:rsidR="00894BEB" w:rsidRDefault="00894BE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530BF43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6" w:history="1">
              <w:r w:rsidR="00894BEB" w:rsidRPr="0041563A">
                <w:rPr>
                  <w:rStyle w:val="Hyperlink"/>
                </w:rPr>
                <w:t>5/44</w:t>
              </w:r>
            </w:hyperlink>
          </w:p>
          <w:p w14:paraId="2A263ECA" w14:textId="77777777" w:rsidR="00F464E2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="00F464E2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18438FDF" w14:textId="77777777" w:rsidR="00894BEB" w:rsidRPr="00E87CDE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2061" w:rsidRPr="002C2B55" w14:paraId="2B75F8AF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0F78C9" w14:textId="77777777" w:rsidR="000B2061" w:rsidRDefault="000B2061" w:rsidP="000B2061">
            <w:r>
              <w:t>Corporations Legislation Amendment (Deregulatory and Other Measures) Bill 2014</w:t>
            </w:r>
          </w:p>
        </w:tc>
        <w:tc>
          <w:tcPr>
            <w:tcW w:w="1134" w:type="dxa"/>
          </w:tcPr>
          <w:p w14:paraId="5699B3ED" w14:textId="77777777" w:rsidR="000B2061" w:rsidRDefault="000B2061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1985D24" w14:textId="77777777" w:rsidR="000B2061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8" w:history="1">
              <w:r w:rsidR="000B2061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2D3A2A50" w14:textId="77777777" w:rsidR="000B2061" w:rsidRPr="00E87CDE" w:rsidRDefault="000B2061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9C242A" w:rsidRPr="002C2B55" w14:paraId="2931DCB0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7D21F33" w14:textId="77777777" w:rsidR="009C242A" w:rsidRDefault="009C242A" w:rsidP="000B2061">
            <w:r w:rsidRPr="009C242A">
              <w:t>Counter-Terrorism Legislation Amendment Bill (No. 1) 2014</w:t>
            </w:r>
          </w:p>
        </w:tc>
        <w:tc>
          <w:tcPr>
            <w:tcW w:w="1134" w:type="dxa"/>
          </w:tcPr>
          <w:p w14:paraId="0303C844" w14:textId="77777777" w:rsidR="009C242A" w:rsidRDefault="009C242A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32678EC" w14:textId="77777777" w:rsidR="009C242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9" w:history="1">
              <w:r w:rsidR="009C242A" w:rsidRPr="009C242A">
                <w:rPr>
                  <w:rStyle w:val="Hyperlink"/>
                </w:rPr>
                <w:t>16/44</w:t>
              </w:r>
            </w:hyperlink>
          </w:p>
          <w:p w14:paraId="35F9D39F" w14:textId="77777777" w:rsidR="00950279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950279" w:rsidRPr="00950279">
                <w:rPr>
                  <w:rStyle w:val="Hyperlink"/>
                  <w:sz w:val="23"/>
                  <w:szCs w:val="23"/>
                </w:rPr>
                <w:t>22/44</w:t>
              </w:r>
            </w:hyperlink>
          </w:p>
        </w:tc>
        <w:tc>
          <w:tcPr>
            <w:tcW w:w="3544" w:type="dxa"/>
          </w:tcPr>
          <w:p w14:paraId="4C385C18" w14:textId="77777777" w:rsidR="009C242A" w:rsidRPr="00E87CDE" w:rsidRDefault="009C242A" w:rsidP="009502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Pr="009C242A">
              <w:rPr>
                <w:sz w:val="23"/>
                <w:szCs w:val="23"/>
              </w:rPr>
              <w:t>quality and non-discrimination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security of the person and freedom from arbitrary detention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freedom of movement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fair trial and the presumption of innocence</w:t>
            </w:r>
            <w:r>
              <w:rPr>
                <w:sz w:val="23"/>
                <w:szCs w:val="23"/>
              </w:rPr>
              <w:t xml:space="preserve">; privacy; </w:t>
            </w:r>
            <w:r w:rsidRPr="009C242A">
              <w:rPr>
                <w:sz w:val="23"/>
                <w:szCs w:val="23"/>
              </w:rPr>
              <w:t>freedom of expression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freedom of association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protection of family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prohibition on torture and cruel, inhuman or degrading treatment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work</w:t>
            </w:r>
            <w:r>
              <w:rPr>
                <w:sz w:val="23"/>
                <w:szCs w:val="23"/>
              </w:rPr>
              <w:t xml:space="preserve">; </w:t>
            </w:r>
            <w:r w:rsidRPr="009C242A">
              <w:rPr>
                <w:sz w:val="23"/>
                <w:szCs w:val="23"/>
              </w:rPr>
              <w:t>social security and an adequate standard of living</w:t>
            </w:r>
            <w:r w:rsidR="00950279">
              <w:rPr>
                <w:sz w:val="23"/>
                <w:szCs w:val="23"/>
              </w:rPr>
              <w:t xml:space="preserve"> </w:t>
            </w:r>
          </w:p>
        </w:tc>
      </w:tr>
      <w:tr w:rsidR="00B54274" w:rsidRPr="002C2B55" w14:paraId="553A80D7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8EC08DA" w14:textId="77777777" w:rsidR="00B54274" w:rsidRDefault="00B54274" w:rsidP="00B54274">
            <w:r>
              <w:t>Counter-Terrorism Legislation Amendment (Foreign Fighters) Bill 2014</w:t>
            </w:r>
          </w:p>
        </w:tc>
        <w:tc>
          <w:tcPr>
            <w:tcW w:w="1134" w:type="dxa"/>
          </w:tcPr>
          <w:p w14:paraId="121C86E3" w14:textId="77777777" w:rsidR="00B54274" w:rsidRDefault="00884787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B6F7752" w14:textId="77777777" w:rsidR="00B54274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1" w:history="1">
              <w:r w:rsidR="00B54274" w:rsidRPr="00B54274">
                <w:rPr>
                  <w:rStyle w:val="Hyperlink"/>
                </w:rPr>
                <w:t>14/44</w:t>
              </w:r>
            </w:hyperlink>
          </w:p>
          <w:p w14:paraId="2E418238" w14:textId="77777777" w:rsidR="004F5719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3"/>
                <w:szCs w:val="23"/>
              </w:rPr>
            </w:pPr>
            <w:hyperlink r:id="rId92" w:history="1">
              <w:r w:rsidR="004F5719" w:rsidRPr="004F5719">
                <w:rPr>
                  <w:rStyle w:val="Hyperlink"/>
                  <w:sz w:val="23"/>
                  <w:szCs w:val="23"/>
                </w:rPr>
                <w:t>19/44</w:t>
              </w:r>
            </w:hyperlink>
          </w:p>
          <w:p w14:paraId="222D7AE2" w14:textId="77777777" w:rsidR="00AB008E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AB008E" w:rsidRPr="00AB008E">
                <w:rPr>
                  <w:rStyle w:val="Hyperlink"/>
                  <w:sz w:val="23"/>
                  <w:szCs w:val="23"/>
                </w:rPr>
                <w:t>30/44</w:t>
              </w:r>
            </w:hyperlink>
          </w:p>
        </w:tc>
        <w:tc>
          <w:tcPr>
            <w:tcW w:w="3544" w:type="dxa"/>
          </w:tcPr>
          <w:p w14:paraId="45CFF017" w14:textId="77777777" w:rsidR="00B54274" w:rsidRPr="00E87CDE" w:rsidRDefault="00B54274" w:rsidP="00AB008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Pr="00B54274">
              <w:rPr>
                <w:sz w:val="23"/>
                <w:szCs w:val="23"/>
              </w:rPr>
              <w:t>quality and non-discrimination</w:t>
            </w:r>
            <w:r>
              <w:rPr>
                <w:sz w:val="23"/>
                <w:szCs w:val="23"/>
              </w:rPr>
              <w:t xml:space="preserve">; life; </w:t>
            </w:r>
            <w:r w:rsidRPr="00B54274">
              <w:rPr>
                <w:sz w:val="23"/>
                <w:szCs w:val="23"/>
              </w:rPr>
              <w:t>security of the person and freedom from arbitrary detention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lastRenderedPageBreak/>
              <w:t>freedom of movement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t>fair trial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t>presumption of innocence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t>privacy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t>freedom of expression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t>freedom of association</w:t>
            </w:r>
            <w:r>
              <w:rPr>
                <w:sz w:val="23"/>
                <w:szCs w:val="23"/>
              </w:rPr>
              <w:t xml:space="preserve">; </w:t>
            </w:r>
            <w:r w:rsidRPr="00B54274">
              <w:rPr>
                <w:sz w:val="23"/>
                <w:szCs w:val="23"/>
              </w:rPr>
              <w:t>protection of family</w:t>
            </w:r>
            <w:r>
              <w:rPr>
                <w:sz w:val="23"/>
                <w:szCs w:val="23"/>
              </w:rPr>
              <w:t>; p</w:t>
            </w:r>
            <w:r w:rsidRPr="00B54274">
              <w:rPr>
                <w:sz w:val="23"/>
                <w:szCs w:val="23"/>
              </w:rPr>
              <w:t>rohibition on torture and cruel, inhuman or degrading treatment</w:t>
            </w:r>
            <w:r>
              <w:rPr>
                <w:sz w:val="23"/>
                <w:szCs w:val="23"/>
              </w:rPr>
              <w:t>; p</w:t>
            </w:r>
            <w:r w:rsidRPr="00B54274">
              <w:rPr>
                <w:sz w:val="23"/>
                <w:szCs w:val="23"/>
              </w:rPr>
              <w:t>rohibition on the use of evidence produced as a result of torture</w:t>
            </w:r>
            <w:r w:rsidR="00884787">
              <w:rPr>
                <w:sz w:val="23"/>
                <w:szCs w:val="23"/>
              </w:rPr>
              <w:t>; work</w:t>
            </w:r>
            <w:r>
              <w:rPr>
                <w:sz w:val="23"/>
                <w:szCs w:val="23"/>
              </w:rPr>
              <w:t xml:space="preserve">; </w:t>
            </w:r>
            <w:r w:rsidR="00884787" w:rsidRPr="00884787">
              <w:rPr>
                <w:sz w:val="23"/>
                <w:szCs w:val="23"/>
              </w:rPr>
              <w:t>social security and an adequate standard of living</w:t>
            </w:r>
            <w:r w:rsidR="00884787">
              <w:rPr>
                <w:sz w:val="23"/>
                <w:szCs w:val="23"/>
              </w:rPr>
              <w:t>; r</w:t>
            </w:r>
            <w:r w:rsidR="00884787" w:rsidRPr="00884787">
              <w:rPr>
                <w:sz w:val="23"/>
                <w:szCs w:val="23"/>
              </w:rPr>
              <w:t>ights of the child</w:t>
            </w:r>
            <w:r w:rsidR="004F5719">
              <w:rPr>
                <w:sz w:val="23"/>
                <w:szCs w:val="23"/>
              </w:rPr>
              <w:t xml:space="preserve">  </w:t>
            </w:r>
          </w:p>
        </w:tc>
      </w:tr>
      <w:tr w:rsidR="00A46341" w:rsidRPr="002C2B55" w14:paraId="2CDBACBE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06D93D1" w14:textId="77777777" w:rsidR="00A46341" w:rsidRDefault="00A46341" w:rsidP="00A46341">
            <w:r>
              <w:lastRenderedPageBreak/>
              <w:t>Crimes Legislation Amendment (Psychoactive Substances and Other Measures) Bill 2014</w:t>
            </w:r>
          </w:p>
        </w:tc>
        <w:tc>
          <w:tcPr>
            <w:tcW w:w="1134" w:type="dxa"/>
          </w:tcPr>
          <w:p w14:paraId="46CC9F5A" w14:textId="77777777" w:rsidR="00A46341" w:rsidRDefault="00A46341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30A2526" w14:textId="77777777" w:rsidR="00A46341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4" w:history="1">
              <w:r w:rsidR="00A46341" w:rsidRPr="008A2B3F">
                <w:rPr>
                  <w:rStyle w:val="Hyperlink"/>
                </w:rPr>
                <w:t>10/44</w:t>
              </w:r>
            </w:hyperlink>
          </w:p>
          <w:p w14:paraId="273FFA66" w14:textId="77777777" w:rsidR="007A63C5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95" w:history="1">
              <w:r w:rsidR="007A63C5" w:rsidRPr="00D93AF6">
                <w:rPr>
                  <w:rStyle w:val="Hyperlink"/>
                </w:rPr>
                <w:t>15/44</w:t>
              </w:r>
            </w:hyperlink>
          </w:p>
          <w:p w14:paraId="5C75DB7E" w14:textId="77777777" w:rsidR="00FA1D27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FA1D27" w:rsidRPr="004F5719">
                <w:rPr>
                  <w:rStyle w:val="Hyperlink"/>
                  <w:sz w:val="23"/>
                  <w:szCs w:val="23"/>
                </w:rPr>
                <w:t>19/44</w:t>
              </w:r>
            </w:hyperlink>
          </w:p>
        </w:tc>
        <w:tc>
          <w:tcPr>
            <w:tcW w:w="3544" w:type="dxa"/>
          </w:tcPr>
          <w:p w14:paraId="307252B5" w14:textId="77777777" w:rsidR="00A46341" w:rsidRPr="00E87CDE" w:rsidRDefault="00A46341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Pr="00A46341">
              <w:rPr>
                <w:sz w:val="23"/>
                <w:szCs w:val="23"/>
              </w:rPr>
              <w:t>air trial and fair hearing rights</w:t>
            </w:r>
            <w:r>
              <w:rPr>
                <w:sz w:val="23"/>
                <w:szCs w:val="23"/>
              </w:rPr>
              <w:t xml:space="preserve">; presumption of innocence; </w:t>
            </w:r>
            <w:r w:rsidRPr="00A46341">
              <w:rPr>
                <w:sz w:val="23"/>
                <w:szCs w:val="23"/>
              </w:rPr>
              <w:t>security of the person</w:t>
            </w:r>
            <w:r>
              <w:rPr>
                <w:sz w:val="23"/>
                <w:szCs w:val="23"/>
              </w:rPr>
              <w:t xml:space="preserve">; </w:t>
            </w:r>
            <w:r w:rsidRPr="00A46341">
              <w:rPr>
                <w:sz w:val="23"/>
                <w:szCs w:val="23"/>
              </w:rPr>
              <w:t>freedom from arbitrary detention</w:t>
            </w:r>
            <w:r>
              <w:rPr>
                <w:sz w:val="23"/>
                <w:szCs w:val="23"/>
              </w:rPr>
              <w:t>; p</w:t>
            </w:r>
            <w:r w:rsidRPr="00A46341">
              <w:rPr>
                <w:sz w:val="23"/>
                <w:szCs w:val="23"/>
              </w:rPr>
              <w:t>rohibition against slavery and forced labour</w:t>
            </w:r>
            <w:r>
              <w:rPr>
                <w:sz w:val="23"/>
                <w:szCs w:val="23"/>
              </w:rPr>
              <w:t xml:space="preserve">; </w:t>
            </w:r>
            <w:r w:rsidRPr="00A46341">
              <w:rPr>
                <w:sz w:val="23"/>
                <w:szCs w:val="23"/>
              </w:rPr>
              <w:t>effective remedy</w:t>
            </w:r>
            <w:r w:rsidR="00040039">
              <w:rPr>
                <w:sz w:val="23"/>
                <w:szCs w:val="23"/>
              </w:rPr>
              <w:t>; life</w:t>
            </w:r>
          </w:p>
        </w:tc>
      </w:tr>
      <w:tr w:rsidR="00894BEB" w:rsidRPr="002C2B55" w14:paraId="74E4AF69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7EB757" w14:textId="77777777" w:rsidR="00894BEB" w:rsidRPr="00745A07" w:rsidRDefault="00894BEB" w:rsidP="00745A07">
            <w:r w:rsidRPr="00745A07">
              <w:rPr>
                <w:rFonts w:ascii="Calibri" w:eastAsia="Times New Roman" w:hAnsi="Calibri" w:cs="Times New Roman"/>
                <w:color w:val="000000"/>
                <w:lang w:eastAsia="en-AU"/>
              </w:rPr>
              <w:t>Crimes Legislation Amendment (Unexplained Wealth and Other Measures) Bill 2014</w:t>
            </w:r>
          </w:p>
        </w:tc>
        <w:tc>
          <w:tcPr>
            <w:tcW w:w="1134" w:type="dxa"/>
          </w:tcPr>
          <w:p w14:paraId="524C2E91" w14:textId="77777777" w:rsidR="00894BEB" w:rsidRDefault="00894BEB" w:rsidP="00227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FA33FBA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894BEB" w:rsidRPr="00745A07">
                <w:rPr>
                  <w:rStyle w:val="Hyperlink"/>
                </w:rPr>
                <w:t>4/44</w:t>
              </w:r>
            </w:hyperlink>
          </w:p>
          <w:p w14:paraId="44D0A540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r w:rsidR="00894BEB" w:rsidRPr="00151D79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13606A8F" w14:textId="77777777" w:rsidR="00894BEB" w:rsidRPr="00E87CDE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51D79">
              <w:rPr>
                <w:sz w:val="23"/>
                <w:szCs w:val="23"/>
              </w:rPr>
              <w:t xml:space="preserve">Fair </w:t>
            </w:r>
            <w:r>
              <w:rPr>
                <w:sz w:val="23"/>
                <w:szCs w:val="23"/>
              </w:rPr>
              <w:t>trial and fair hearing rights; p</w:t>
            </w:r>
            <w:r w:rsidRPr="00151D79">
              <w:rPr>
                <w:sz w:val="23"/>
                <w:szCs w:val="23"/>
              </w:rPr>
              <w:t>rivacy and reputation</w:t>
            </w:r>
          </w:p>
        </w:tc>
      </w:tr>
      <w:tr w:rsidR="00894BEB" w:rsidRPr="002C2B55" w14:paraId="18CA5558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2A4995" w14:textId="77777777" w:rsidR="00894BEB" w:rsidRPr="00B825F6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7CDE">
              <w:rPr>
                <w:rFonts w:ascii="Calibri" w:eastAsia="Times New Roman" w:hAnsi="Calibri" w:cs="Times New Roman"/>
                <w:color w:val="000000"/>
                <w:lang w:eastAsia="en-AU"/>
              </w:rPr>
              <w:t>Criminal Code Amendment (Harming Australians) Bill 2013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E87CDE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6555851C" w14:textId="77777777" w:rsidR="00894BEB" w:rsidRDefault="00894BEB" w:rsidP="00227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7CDE"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CE074EA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69F2048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0" w:history="1">
              <w:r w:rsidR="00894BEB" w:rsidRPr="008A2B3F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04A3BE5B" w14:textId="77777777" w:rsidR="00894BEB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87CDE">
              <w:rPr>
                <w:sz w:val="23"/>
                <w:szCs w:val="23"/>
              </w:rPr>
              <w:t>Prohibition on retrospective criminal laws</w:t>
            </w:r>
          </w:p>
        </w:tc>
      </w:tr>
      <w:tr w:rsidR="00894BEB" w:rsidRPr="002C2B55" w14:paraId="746D24D1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38D1DC" w14:textId="77777777" w:rsidR="00894BEB" w:rsidRPr="00B825F6" w:rsidRDefault="00894BE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7CDE">
              <w:rPr>
                <w:rFonts w:ascii="Calibri" w:eastAsia="Times New Roman" w:hAnsi="Calibri" w:cs="Times New Roman"/>
                <w:color w:val="000000"/>
                <w:lang w:eastAsia="en-AU"/>
              </w:rPr>
              <w:t>Criminal Code Amendment (Misrepresentation of Age to a Minor) Bill 2013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FD7A3F1" w14:textId="77777777" w:rsidR="00894BEB" w:rsidRDefault="00894BE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EB8FEC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7A14361E" w14:textId="77777777" w:rsidR="00894BEB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87CDE">
              <w:rPr>
                <w:sz w:val="23"/>
                <w:szCs w:val="23"/>
              </w:rPr>
              <w:t xml:space="preserve">Freedom of opinion and expression; </w:t>
            </w:r>
            <w:r>
              <w:rPr>
                <w:sz w:val="23"/>
                <w:szCs w:val="23"/>
              </w:rPr>
              <w:t>presumption of innocence; p</w:t>
            </w:r>
            <w:r w:rsidRPr="00E87CDE">
              <w:rPr>
                <w:sz w:val="23"/>
                <w:szCs w:val="23"/>
              </w:rPr>
              <w:t>rivacy and reputation</w:t>
            </w:r>
          </w:p>
        </w:tc>
      </w:tr>
      <w:tr w:rsidR="00040039" w:rsidRPr="002C2B55" w14:paraId="5B1DE861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A2A52F3" w14:textId="77777777" w:rsidR="00040039" w:rsidRPr="00E87CDE" w:rsidRDefault="00040039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0039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Bill 2014</w:t>
            </w:r>
          </w:p>
        </w:tc>
        <w:tc>
          <w:tcPr>
            <w:tcW w:w="1134" w:type="dxa"/>
          </w:tcPr>
          <w:p w14:paraId="64BCF2D7" w14:textId="77777777" w:rsidR="00040039" w:rsidRDefault="00040039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FBD15A5" w14:textId="77777777" w:rsidR="00040039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040039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53F4383A" w14:textId="77777777" w:rsidR="00040039" w:rsidRPr="00E87CDE" w:rsidRDefault="00040039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040039">
              <w:rPr>
                <w:sz w:val="23"/>
                <w:szCs w:val="23"/>
              </w:rPr>
              <w:t>resumption of innocence</w:t>
            </w:r>
          </w:p>
        </w:tc>
      </w:tr>
      <w:tr w:rsidR="00F464E2" w:rsidRPr="002C2B55" w14:paraId="333136E2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68ACE1" w14:textId="77777777" w:rsidR="00F464E2" w:rsidRPr="00040039" w:rsidRDefault="00F464E2" w:rsidP="00F464E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464E2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Korea-Australia Free Trad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464E2">
              <w:rPr>
                <w:rFonts w:ascii="Calibri" w:eastAsia="Times New Roman" w:hAnsi="Calibri" w:cs="Times New Roman"/>
                <w:color w:val="000000"/>
                <w:lang w:eastAsia="en-AU"/>
              </w:rPr>
              <w:t>Agreement Implementation) Bill 2014</w:t>
            </w:r>
          </w:p>
        </w:tc>
        <w:tc>
          <w:tcPr>
            <w:tcW w:w="1134" w:type="dxa"/>
          </w:tcPr>
          <w:p w14:paraId="3BBCECD6" w14:textId="77777777" w:rsidR="00F464E2" w:rsidRDefault="00F464E2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9D690F4" w14:textId="77777777" w:rsidR="00F464E2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F464E2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1783B7DC" w14:textId="77777777" w:rsidR="00F464E2" w:rsidRDefault="00F464E2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2061" w:rsidRPr="002C2B55" w14:paraId="14B7614D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134C47" w14:textId="77777777" w:rsidR="000B2061" w:rsidRPr="00F464E2" w:rsidRDefault="000B2061" w:rsidP="000B20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Customs Amendment (Japan-Australia Economic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Partnership Agreement Implementation) Bill 2014</w:t>
            </w:r>
          </w:p>
        </w:tc>
        <w:tc>
          <w:tcPr>
            <w:tcW w:w="1134" w:type="dxa"/>
          </w:tcPr>
          <w:p w14:paraId="396200E8" w14:textId="77777777" w:rsidR="000B2061" w:rsidRDefault="000B2061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FC99833" w14:textId="77777777" w:rsidR="000B2061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0B2061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73E0DE27" w14:textId="77777777" w:rsidR="000B2061" w:rsidRDefault="000B2061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6D1E6A" w:rsidRPr="002C2B55" w14:paraId="1B3F26A0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A1C8670" w14:textId="77777777" w:rsidR="006D1E6A" w:rsidRPr="00E87CDE" w:rsidRDefault="006D1E6A" w:rsidP="006D1E6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E6A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Carbon Tax Repeal) Bill 2013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D1E6A">
              <w:rPr>
                <w:rFonts w:ascii="Calibri" w:eastAsia="Times New Roman" w:hAnsi="Calibri" w:cs="Times New Roman"/>
                <w:color w:val="000000"/>
                <w:lang w:eastAsia="en-AU"/>
              </w:rPr>
              <w:t>[No. 2]</w:t>
            </w:r>
          </w:p>
        </w:tc>
        <w:tc>
          <w:tcPr>
            <w:tcW w:w="1134" w:type="dxa"/>
          </w:tcPr>
          <w:p w14:paraId="135E4AC3" w14:textId="77777777" w:rsidR="006D1E6A" w:rsidRDefault="006D1E6A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366C6AD" w14:textId="77777777" w:rsidR="006D1E6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6D1E6A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38E0984A" w14:textId="77777777" w:rsidR="006D1E6A" w:rsidRPr="00E87CDE" w:rsidRDefault="006D1E6A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74201F" w:rsidRPr="002C2B55" w14:paraId="344B32E5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B99680" w14:textId="77777777" w:rsidR="0074201F" w:rsidRPr="00E87CDE" w:rsidRDefault="0074201F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201F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Fuel Indexation) Bill 2014</w:t>
            </w:r>
          </w:p>
        </w:tc>
        <w:tc>
          <w:tcPr>
            <w:tcW w:w="1134" w:type="dxa"/>
          </w:tcPr>
          <w:p w14:paraId="4ACF8630" w14:textId="77777777" w:rsidR="0074201F" w:rsidRDefault="0074201F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65BC98A" w14:textId="77777777" w:rsidR="0074201F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74201F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5A4F6E66" w14:textId="77777777" w:rsidR="0074201F" w:rsidRPr="00E87CDE" w:rsidRDefault="0074201F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B2061" w:rsidRPr="002C2B55" w14:paraId="206CDD8C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EC4DFD" w14:textId="77777777" w:rsidR="000B2061" w:rsidRPr="0074201F" w:rsidRDefault="000B2061" w:rsidP="000B20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Japan-Australia Economic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Partnership Agreement Implementation) Bill 2014</w:t>
            </w:r>
          </w:p>
        </w:tc>
        <w:tc>
          <w:tcPr>
            <w:tcW w:w="1134" w:type="dxa"/>
          </w:tcPr>
          <w:p w14:paraId="5B78B1BC" w14:textId="77777777" w:rsidR="000B2061" w:rsidRDefault="000B2061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047566F" w14:textId="77777777" w:rsidR="000B2061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="000B2061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0BCBB1B3" w14:textId="77777777" w:rsidR="000B2061" w:rsidRPr="00E87CDE" w:rsidRDefault="000B2061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5D2E148A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7BFC36" w14:textId="77777777" w:rsidR="00894BEB" w:rsidRPr="00E87CDE" w:rsidRDefault="00894BEB" w:rsidP="003B281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Customs Tariff Amendment (Product Stewardship for Oil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2E874782" w14:textId="77777777" w:rsidR="00894BEB" w:rsidRDefault="00894BEB" w:rsidP="002C2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6CF204B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8" w:history="1">
              <w:r w:rsidR="00894BEB" w:rsidRPr="00E016F7">
                <w:rPr>
                  <w:rStyle w:val="Hyperlink"/>
                </w:rPr>
                <w:t>7/44</w:t>
              </w:r>
            </w:hyperlink>
          </w:p>
          <w:p w14:paraId="23169D76" w14:textId="77777777" w:rsidR="00C948C0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35A384E5" w14:textId="77777777" w:rsidR="00894BEB" w:rsidRPr="00E87CDE" w:rsidRDefault="00894BEB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; rights at work</w:t>
            </w:r>
          </w:p>
        </w:tc>
      </w:tr>
      <w:tr w:rsidR="00894BEB" w:rsidRPr="002C2B55" w14:paraId="075BF883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D6D9AF" w14:textId="77777777" w:rsidR="00894BEB" w:rsidRPr="0038321B" w:rsidRDefault="00894BEB" w:rsidP="00D938C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1563A">
              <w:rPr>
                <w:rFonts w:ascii="Calibri" w:eastAsia="Times New Roman" w:hAnsi="Calibri" w:cs="Times New Roman"/>
                <w:color w:val="000000"/>
                <w:lang w:eastAsia="en-AU"/>
              </w:rPr>
              <w:t>Customs Tariff Amendment (Tobacco) Bill 2014</w:t>
            </w:r>
          </w:p>
        </w:tc>
        <w:tc>
          <w:tcPr>
            <w:tcW w:w="1134" w:type="dxa"/>
          </w:tcPr>
          <w:p w14:paraId="0C69E977" w14:textId="77777777" w:rsidR="00894BEB" w:rsidRDefault="00894BEB" w:rsidP="002C2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62E3A5E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0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46821492" w14:textId="77777777" w:rsidR="00894BEB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6A2D58FA" w14:textId="77777777" w:rsidTr="00A90E4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6E597A66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D</w:t>
            </w:r>
          </w:p>
          <w:p w14:paraId="79B99FD3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1355CC2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7346919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0B0D022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E2F87" w:rsidRPr="002C2B55" w14:paraId="77B979A4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BB6A9A" w14:textId="77777777" w:rsidR="00AE2F87" w:rsidRPr="00C24C26" w:rsidRDefault="00AE2F87" w:rsidP="00AE2F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Defence Amendment (Parliamentary Approval of Oversea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Service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78F5727B" w14:textId="77777777" w:rsidR="00AE2F87" w:rsidRDefault="00AE2F87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B35BF08" w14:textId="77777777" w:rsidR="00AE2F8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AE2F87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57EE9AE7" w14:textId="77777777" w:rsidR="00AE2F87" w:rsidRDefault="00AE2F87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040039" w:rsidRPr="002C2B55" w14:paraId="7CD15E2C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7C6DBC" w14:textId="77777777" w:rsidR="00040039" w:rsidRPr="00AE2F87" w:rsidRDefault="00040039" w:rsidP="0004003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0039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Parliamentary Approval of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0039">
              <w:rPr>
                <w:rFonts w:ascii="Calibri" w:eastAsia="Times New Roman" w:hAnsi="Calibri" w:cs="Times New Roman"/>
                <w:color w:val="000000"/>
                <w:lang w:eastAsia="en-AU"/>
              </w:rPr>
              <w:t>Overseas Service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3D8A812A" w14:textId="77777777" w:rsidR="00040039" w:rsidRDefault="00040039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8A071F" w14:textId="77777777" w:rsidR="00040039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r w:rsidR="00040039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1B3FE217" w14:textId="77777777" w:rsidR="00040039" w:rsidRDefault="00040039" w:rsidP="004156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1ACEA283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716CBAD" w14:textId="77777777" w:rsidR="00894BEB" w:rsidRPr="00E87CDE" w:rsidRDefault="00894BEB" w:rsidP="00C24C2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24C26">
              <w:rPr>
                <w:rFonts w:ascii="Calibri" w:eastAsia="Times New Roman" w:hAnsi="Calibri" w:cs="Times New Roman"/>
                <w:color w:val="000000"/>
                <w:lang w:eastAsia="en-AU"/>
              </w:rPr>
              <w:t>Defence Force Retirement Benefits Legisl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24C26">
              <w:rPr>
                <w:rFonts w:ascii="Calibri" w:eastAsia="Times New Roman" w:hAnsi="Calibri" w:cs="Times New Roman"/>
                <w:color w:val="000000"/>
                <w:lang w:eastAsia="en-AU"/>
              </w:rPr>
              <w:t>(Fair Indexation) Bill 2014</w:t>
            </w:r>
          </w:p>
        </w:tc>
        <w:tc>
          <w:tcPr>
            <w:tcW w:w="1134" w:type="dxa"/>
          </w:tcPr>
          <w:p w14:paraId="109071E9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06EA4C1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7FB340EC" w14:textId="77777777" w:rsidR="00894BEB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894BEB" w:rsidRPr="002C2B55" w14:paraId="1A5F465A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3D29F9" w14:textId="77777777" w:rsidR="00894BEB" w:rsidRPr="00B825F6" w:rsidRDefault="00894BEB" w:rsidP="005B3DB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87CDE">
              <w:rPr>
                <w:rFonts w:ascii="Calibri" w:eastAsia="Times New Roman" w:hAnsi="Calibri" w:cs="Times New Roman"/>
                <w:color w:val="000000"/>
                <w:lang w:eastAsia="en-AU"/>
              </w:rPr>
              <w:t>Defence Legislation Amendment (Woo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era Prohibited Area) Bill 2013</w:t>
            </w:r>
          </w:p>
        </w:tc>
        <w:tc>
          <w:tcPr>
            <w:tcW w:w="1134" w:type="dxa"/>
          </w:tcPr>
          <w:p w14:paraId="397FF9A4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D98EDA7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4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6EE22124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15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741E5D7B" w14:textId="77777777" w:rsidR="008319F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8319F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4BF53E2E" w14:textId="77777777" w:rsidR="00894BEB" w:rsidRDefault="00894BEB" w:rsidP="0063114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cy and reputation; s</w:t>
            </w:r>
            <w:r w:rsidRPr="00E87CDE">
              <w:rPr>
                <w:sz w:val="23"/>
                <w:szCs w:val="23"/>
              </w:rPr>
              <w:t>ecurity of the person and fre</w:t>
            </w:r>
            <w:r>
              <w:rPr>
                <w:sz w:val="23"/>
                <w:szCs w:val="23"/>
              </w:rPr>
              <w:t>edom from arbitrary detention; r</w:t>
            </w:r>
            <w:r w:rsidRPr="00E87CDE">
              <w:rPr>
                <w:sz w:val="23"/>
                <w:szCs w:val="23"/>
              </w:rPr>
              <w:t>ight</w:t>
            </w:r>
            <w:r>
              <w:rPr>
                <w:sz w:val="23"/>
                <w:szCs w:val="23"/>
              </w:rPr>
              <w:t>s of i</w:t>
            </w:r>
            <w:r w:rsidRPr="00E87CDE">
              <w:rPr>
                <w:sz w:val="23"/>
                <w:szCs w:val="23"/>
              </w:rPr>
              <w:t>ndigenous persons</w:t>
            </w:r>
            <w:r>
              <w:rPr>
                <w:sz w:val="23"/>
                <w:szCs w:val="23"/>
              </w:rPr>
              <w:t>; fair trial; fair hearing</w:t>
            </w:r>
          </w:p>
        </w:tc>
      </w:tr>
      <w:tr w:rsidR="00894BEB" w:rsidRPr="002C2B55" w14:paraId="2A064DB9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1AA3CA" w14:textId="77777777" w:rsidR="00894BEB" w:rsidRPr="00B825F6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3114E">
              <w:rPr>
                <w:rFonts w:ascii="Calibri" w:eastAsia="Times New Roman" w:hAnsi="Calibri" w:cs="Times New Roman"/>
                <w:color w:val="000000"/>
                <w:lang w:eastAsia="en-AU"/>
              </w:rPr>
              <w:t>Dental Benefits Legislation Amendment Bill 2014</w:t>
            </w:r>
          </w:p>
        </w:tc>
        <w:tc>
          <w:tcPr>
            <w:tcW w:w="1134" w:type="dxa"/>
          </w:tcPr>
          <w:p w14:paraId="1D0A65F6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2F63F39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17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2BE431AB" w14:textId="77777777" w:rsidR="003814F4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r w:rsidR="003814F4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6C523D4B" w14:textId="77777777" w:rsidR="00894BEB" w:rsidRDefault="00894BEB" w:rsidP="004156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ir trial and fair hearing; presumption of innocence; not to incriminate oneself</w:t>
            </w:r>
          </w:p>
        </w:tc>
      </w:tr>
      <w:tr w:rsidR="00894BEB" w:rsidRPr="002C2B55" w14:paraId="77160969" w14:textId="77777777" w:rsidTr="00A273E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EE08633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E</w:t>
            </w:r>
          </w:p>
          <w:p w14:paraId="1689441F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B071AD3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A9CE805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07DD9B8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45B90B6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73E95F" w14:textId="77777777" w:rsidR="00894BEB" w:rsidRPr="000036C3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24C26">
              <w:rPr>
                <w:rFonts w:ascii="Calibri" w:eastAsia="Times New Roman" w:hAnsi="Calibri" w:cs="Times New Roman"/>
                <w:color w:val="000000"/>
                <w:lang w:eastAsia="en-AU"/>
              </w:rPr>
              <w:t>End Cruel Cosmetics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30CCBA01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9087FB2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1617A682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EA53F89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7CB5488" w14:textId="77777777" w:rsidR="00894BEB" w:rsidRPr="00C24C26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Energy Efficiency Opportunities (Repeal) Bill 2014</w:t>
            </w:r>
          </w:p>
        </w:tc>
        <w:tc>
          <w:tcPr>
            <w:tcW w:w="1134" w:type="dxa"/>
          </w:tcPr>
          <w:p w14:paraId="7E76CB01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E56F14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872293F" w14:textId="77777777" w:rsidR="00894BEB" w:rsidRPr="00EF64D8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20AE176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8348F5" w14:textId="77777777" w:rsidR="00894BEB" w:rsidRPr="003B2812" w:rsidRDefault="00894BEB" w:rsidP="003B281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Alpine Grazing) Bill 2014</w:t>
            </w:r>
          </w:p>
        </w:tc>
        <w:tc>
          <w:tcPr>
            <w:tcW w:w="1134" w:type="dxa"/>
          </w:tcPr>
          <w:p w14:paraId="0B929ED9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2E49505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66359E68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673C86B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783200" w14:textId="77777777" w:rsidR="00894BEB" w:rsidRPr="003B2812" w:rsidRDefault="00894BEB" w:rsidP="00B25BB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25BB5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25BB5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Bilateral Agreement Implementation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25BB5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2C230471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6E1FBE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9C49ACE" w14:textId="77777777" w:rsidR="00894BEB" w:rsidRPr="00EF64D8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0663D51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2DCAD2E" w14:textId="77777777" w:rsidR="00894BEB" w:rsidRPr="00C24C26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Environment Protection and Biodiversity Conserv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4</w:t>
            </w:r>
          </w:p>
        </w:tc>
        <w:tc>
          <w:tcPr>
            <w:tcW w:w="1134" w:type="dxa"/>
          </w:tcPr>
          <w:p w14:paraId="66EC7E4C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9B6197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79FC556D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093A864" w14:textId="77777777" w:rsidTr="007D18F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D4B3D0B" w14:textId="77777777" w:rsidR="00894BEB" w:rsidRPr="003B2812" w:rsidRDefault="00894BEB" w:rsidP="00B25BB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25BB5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Environment Protection and Biodiversity Conserv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25BB5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Cost Recovery) Bill 2014</w:t>
            </w:r>
          </w:p>
        </w:tc>
        <w:tc>
          <w:tcPr>
            <w:tcW w:w="1134" w:type="dxa"/>
          </w:tcPr>
          <w:p w14:paraId="5A71A90F" w14:textId="77777777" w:rsidR="00894BEB" w:rsidRDefault="00894BEB" w:rsidP="007D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56F8B0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33355892" w14:textId="77777777" w:rsidR="00894BEB" w:rsidRPr="00EF64D8" w:rsidRDefault="00894BEB" w:rsidP="007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D1E6A" w:rsidRPr="002C2B55" w14:paraId="1B773FE8" w14:textId="77777777" w:rsidTr="007D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AFC584" w14:textId="77777777" w:rsidR="006D1E6A" w:rsidRPr="00B25BB5" w:rsidRDefault="006D1E6A" w:rsidP="006D1E6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D1E6A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Carbon Tax Repeal) Bill 2013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D1E6A">
              <w:rPr>
                <w:rFonts w:ascii="Calibri" w:eastAsia="Times New Roman" w:hAnsi="Calibri" w:cs="Times New Roman"/>
                <w:color w:val="000000"/>
                <w:lang w:eastAsia="en-AU"/>
              </w:rPr>
              <w:t>[No. 2]</w:t>
            </w:r>
          </w:p>
        </w:tc>
        <w:tc>
          <w:tcPr>
            <w:tcW w:w="1134" w:type="dxa"/>
          </w:tcPr>
          <w:p w14:paraId="013933D8" w14:textId="77777777" w:rsidR="006D1E6A" w:rsidRDefault="006D1E6A" w:rsidP="007D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A86A59C" w14:textId="77777777" w:rsidR="006D1E6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="006D1E6A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6A8C17BB" w14:textId="77777777" w:rsidR="006D1E6A" w:rsidRPr="00EF64D8" w:rsidRDefault="006D1E6A" w:rsidP="007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07378" w:rsidRPr="002C2B55" w14:paraId="6E8741B7" w14:textId="77777777" w:rsidTr="007D18F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DB76B4" w14:textId="77777777" w:rsidR="00507378" w:rsidRPr="006D1E6A" w:rsidRDefault="00507378" w:rsidP="006D1E6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07378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Carbon Tax Repeal) Bill 2014</w:t>
            </w:r>
          </w:p>
        </w:tc>
        <w:tc>
          <w:tcPr>
            <w:tcW w:w="1134" w:type="dxa"/>
          </w:tcPr>
          <w:p w14:paraId="2665C5E9" w14:textId="77777777" w:rsidR="00507378" w:rsidRDefault="00507378" w:rsidP="007D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966526A" w14:textId="77777777" w:rsidR="00507378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507378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55746D05" w14:textId="77777777" w:rsidR="00507378" w:rsidRPr="00EF64D8" w:rsidRDefault="00507378" w:rsidP="007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4201F" w:rsidRPr="002C2B55" w14:paraId="6B8012EE" w14:textId="77777777" w:rsidTr="007D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F0EEB5" w14:textId="77777777" w:rsidR="0074201F" w:rsidRPr="00B25BB5" w:rsidRDefault="0074201F" w:rsidP="00B25BB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201F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Fuel Indexation) Bill 2014</w:t>
            </w:r>
          </w:p>
        </w:tc>
        <w:tc>
          <w:tcPr>
            <w:tcW w:w="1134" w:type="dxa"/>
          </w:tcPr>
          <w:p w14:paraId="17027EE2" w14:textId="77777777" w:rsidR="0074201F" w:rsidRDefault="0074201F" w:rsidP="007D1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5CA5182" w14:textId="77777777" w:rsidR="0074201F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74201F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4DA5C4EA" w14:textId="77777777" w:rsidR="0074201F" w:rsidRPr="00EF64D8" w:rsidRDefault="0074201F" w:rsidP="007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5E6A1FB" w14:textId="77777777" w:rsidTr="007D18F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633111" w14:textId="77777777" w:rsidR="00894BEB" w:rsidRPr="00E87CDE" w:rsidRDefault="00894BEB" w:rsidP="003B281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Product Stewardship for Oil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B2812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175E35B7" w14:textId="77777777" w:rsidR="00894BEB" w:rsidRDefault="00894BEB" w:rsidP="007D1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43F6D79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60577314" w14:textId="77777777" w:rsidR="00894BEB" w:rsidRPr="00E87CDE" w:rsidRDefault="00894BEB" w:rsidP="007D18F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; rights at work</w:t>
            </w:r>
          </w:p>
        </w:tc>
      </w:tr>
      <w:tr w:rsidR="00894BEB" w:rsidRPr="002C2B55" w14:paraId="40C88AA9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BE0DA3F" w14:textId="77777777" w:rsidR="00894BEB" w:rsidRPr="0040561F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36C3">
              <w:rPr>
                <w:rFonts w:ascii="Calibri" w:eastAsia="Times New Roman" w:hAnsi="Calibri" w:cs="Times New Roman"/>
                <w:color w:val="000000"/>
                <w:lang w:eastAsia="en-AU"/>
              </w:rPr>
              <w:t>Excise Tariff Amendment (Tobacco) Bill 2014</w:t>
            </w:r>
          </w:p>
        </w:tc>
        <w:tc>
          <w:tcPr>
            <w:tcW w:w="1134" w:type="dxa"/>
          </w:tcPr>
          <w:p w14:paraId="0C218858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D784931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0A9CE9F8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B2061" w:rsidRPr="002C2B55" w14:paraId="73404810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87C5EBE" w14:textId="77777777" w:rsidR="000B2061" w:rsidRPr="000036C3" w:rsidRDefault="000B2061" w:rsidP="000B20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Export Finance and Insurance Corpor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(Direct Lending and Other Measures) Bill 2014</w:t>
            </w:r>
          </w:p>
        </w:tc>
        <w:tc>
          <w:tcPr>
            <w:tcW w:w="1134" w:type="dxa"/>
          </w:tcPr>
          <w:p w14:paraId="064B87B4" w14:textId="77777777" w:rsidR="000B2061" w:rsidRDefault="000B2061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AA1AE5A" w14:textId="77777777" w:rsidR="000B2061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="000B2061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47AA81BF" w14:textId="77777777" w:rsidR="000B2061" w:rsidRPr="00EF64D8" w:rsidRDefault="000B2061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4774B96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197930" w14:textId="77777777" w:rsidR="00894BEB" w:rsidRPr="000036C3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Export Legislation Amendment Bill 2014</w:t>
            </w:r>
          </w:p>
        </w:tc>
        <w:tc>
          <w:tcPr>
            <w:tcW w:w="1134" w:type="dxa"/>
          </w:tcPr>
          <w:p w14:paraId="604AE527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445E448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78537332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10874E0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9B8E3C" w14:textId="77777777" w:rsidR="00894BEB" w:rsidRPr="009C4DE2" w:rsidRDefault="00894BEB" w:rsidP="009C4DE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Export Inspection (Establishment Registration Charg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4</w:t>
            </w:r>
          </w:p>
        </w:tc>
        <w:tc>
          <w:tcPr>
            <w:tcW w:w="1134" w:type="dxa"/>
          </w:tcPr>
          <w:p w14:paraId="6DAC7E58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D77DB0D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32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4A1B368C" w14:textId="77777777" w:rsidR="00894BEB" w:rsidRPr="00EF64D8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2A94402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786AF4" w14:textId="77777777" w:rsidR="00894BEB" w:rsidRPr="009C4DE2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Export Inspection (Quantity Charge) Amendment Bill 2014</w:t>
            </w:r>
          </w:p>
        </w:tc>
        <w:tc>
          <w:tcPr>
            <w:tcW w:w="1134" w:type="dxa"/>
          </w:tcPr>
          <w:p w14:paraId="02ABC140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22166F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33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26785D8A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401E0EA" w14:textId="77777777" w:rsidTr="00995F7D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2A2E880" w14:textId="77777777" w:rsidR="00894BEB" w:rsidRPr="009C4DE2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Export Inspection (Service Charge) Amendment Bill 2014</w:t>
            </w:r>
          </w:p>
        </w:tc>
        <w:tc>
          <w:tcPr>
            <w:tcW w:w="1134" w:type="dxa"/>
          </w:tcPr>
          <w:p w14:paraId="1EBE665F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96A0542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34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4358780A" w14:textId="77777777" w:rsidR="00894BEB" w:rsidRPr="00EF64D8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16F74D1" w14:textId="77777777" w:rsidTr="009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71E3D36" w14:textId="77777777" w:rsidR="00894BEB" w:rsidRPr="0040561F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Export Market Development Grants Amendment Bill 2014</w:t>
            </w:r>
          </w:p>
        </w:tc>
        <w:tc>
          <w:tcPr>
            <w:tcW w:w="1134" w:type="dxa"/>
          </w:tcPr>
          <w:p w14:paraId="6E1F100A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8B73E2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894BEB" w:rsidRPr="00745A07">
                <w:rPr>
                  <w:rStyle w:val="Hyperlink"/>
                </w:rPr>
                <w:t>4/44</w:t>
              </w:r>
            </w:hyperlink>
          </w:p>
          <w:p w14:paraId="68D83502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="00894BEB" w:rsidRPr="00151D79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49767B92" w14:textId="77777777" w:rsidR="00894BEB" w:rsidRPr="00EF64D8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Privacy and reputation</w:t>
            </w:r>
          </w:p>
        </w:tc>
      </w:tr>
      <w:tr w:rsidR="00894BEB" w:rsidRPr="002C2B55" w14:paraId="3578A5A4" w14:textId="77777777" w:rsidTr="00A273E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BE15B88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</w:t>
            </w:r>
          </w:p>
          <w:p w14:paraId="5F812F92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A0AD298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C3E1A44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45825EB8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464E2" w:rsidRPr="002C2B55" w14:paraId="75433846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775486" w14:textId="77777777" w:rsidR="00F464E2" w:rsidRPr="000036C3" w:rsidRDefault="00F464E2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464E2">
              <w:rPr>
                <w:rFonts w:ascii="Calibri" w:eastAsia="Times New Roman" w:hAnsi="Calibri" w:cs="Times New Roman"/>
                <w:color w:val="000000"/>
                <w:lang w:eastAsia="en-AU"/>
              </w:rPr>
              <w:t>Fair Entitlements Guarantee Amendment Bill 2014</w:t>
            </w:r>
          </w:p>
        </w:tc>
        <w:tc>
          <w:tcPr>
            <w:tcW w:w="1134" w:type="dxa"/>
          </w:tcPr>
          <w:p w14:paraId="2CF2919E" w14:textId="77777777" w:rsidR="00F464E2" w:rsidRDefault="00F464E2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0C91477" w14:textId="77777777" w:rsidR="00F464E2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F464E2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6D2310AA" w14:textId="77777777" w:rsidR="00F464E2" w:rsidRDefault="00F464E2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</w:t>
            </w:r>
            <w:r w:rsidRPr="00F464E2">
              <w:rPr>
                <w:rFonts w:ascii="Calibri" w:eastAsia="Times New Roman" w:hAnsi="Calibri" w:cs="Times New Roman"/>
                <w:color w:val="000000"/>
                <w:lang w:eastAsia="en-AU"/>
              </w:rPr>
              <w:t>ust and favourable conditions of work</w:t>
            </w:r>
          </w:p>
        </w:tc>
      </w:tr>
      <w:tr w:rsidR="00894BEB" w:rsidRPr="002C2B55" w14:paraId="3163C78F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D2D2A3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36C3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Fair Work Amendment Bill 2014</w:t>
            </w:r>
          </w:p>
        </w:tc>
        <w:tc>
          <w:tcPr>
            <w:tcW w:w="1134" w:type="dxa"/>
          </w:tcPr>
          <w:p w14:paraId="68E77EC5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13F73751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0E11D98C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DD38F6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8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18311718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9" w:history="1">
              <w:r w:rsidR="00894BEB" w:rsidRPr="0041563A">
                <w:rPr>
                  <w:rStyle w:val="Hyperlink"/>
                </w:rPr>
                <w:t>5/44</w:t>
              </w:r>
            </w:hyperlink>
          </w:p>
          <w:p w14:paraId="2E4FC1CC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0" w:history="1">
              <w:r w:rsidR="00894BEB" w:rsidRPr="00E016F7">
                <w:rPr>
                  <w:rStyle w:val="Hyperlink"/>
                </w:rPr>
                <w:t>7/44</w:t>
              </w:r>
            </w:hyperlink>
          </w:p>
          <w:p w14:paraId="44CA6CED" w14:textId="77777777" w:rsidR="00C948C0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24C19452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J</w:t>
            </w:r>
            <w:r w:rsidRPr="00B25BB5">
              <w:rPr>
                <w:rFonts w:ascii="Calibri" w:eastAsia="Times New Roman" w:hAnsi="Calibri" w:cs="Times New Roman"/>
                <w:color w:val="000000"/>
                <w:lang w:eastAsia="en-AU"/>
              </w:rPr>
              <w:t>ust and favourable conditions of w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freedom of association</w:t>
            </w:r>
          </w:p>
        </w:tc>
      </w:tr>
      <w:tr w:rsidR="00AE2F87" w:rsidRPr="002C2B55" w14:paraId="3A69C519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BEB9483" w14:textId="77777777" w:rsidR="00AE2F87" w:rsidRPr="000036C3" w:rsidRDefault="00AE2F87" w:rsidP="00AE2F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Fair Work (Registered Organisations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77AD3E14" w14:textId="77777777" w:rsidR="00AE2F87" w:rsidRDefault="00AE2F87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C3372F6" w14:textId="77777777" w:rsidR="00AE2F8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AE2F87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6CCE1E35" w14:textId="77777777" w:rsidR="00AE2F87" w:rsidRDefault="00AE2F87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reedom of association; </w:t>
            </w: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 rights</w:t>
            </w:r>
          </w:p>
        </w:tc>
      </w:tr>
      <w:tr w:rsidR="0074201F" w:rsidRPr="002C2B55" w14:paraId="50F1C2A4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BB3504" w14:textId="77777777" w:rsidR="0074201F" w:rsidRPr="000036C3" w:rsidRDefault="0074201F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201F">
              <w:rPr>
                <w:rFonts w:ascii="Calibri" w:eastAsia="Times New Roman" w:hAnsi="Calibri" w:cs="Times New Roman"/>
                <w:color w:val="000000"/>
                <w:lang w:eastAsia="en-AU"/>
              </w:rPr>
              <w:t>Family Assistance Legislation Amendment (Child Ca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4201F">
              <w:rPr>
                <w:rFonts w:ascii="Calibri" w:eastAsia="Times New Roman" w:hAnsi="Calibri" w:cs="Times New Roman"/>
                <w:color w:val="000000"/>
                <w:lang w:eastAsia="en-AU"/>
              </w:rPr>
              <w:t>Measures) Bill 2014</w:t>
            </w:r>
          </w:p>
        </w:tc>
        <w:tc>
          <w:tcPr>
            <w:tcW w:w="1134" w:type="dxa"/>
          </w:tcPr>
          <w:p w14:paraId="56ED8144" w14:textId="77777777" w:rsidR="0074201F" w:rsidRDefault="0074201F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084EAFC" w14:textId="77777777" w:rsidR="0074201F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143" w:history="1">
              <w:r w:rsidR="0074201F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  <w:p w14:paraId="3637CB38" w14:textId="77777777" w:rsidR="00F402D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F402DB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157BFEFC" w14:textId="77777777" w:rsidR="0074201F" w:rsidRDefault="0074201F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adequate standard of living; work</w:t>
            </w:r>
          </w:p>
        </w:tc>
      </w:tr>
      <w:tr w:rsidR="00AE2F87" w:rsidRPr="002C2B55" w14:paraId="0835A96B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5C4F726" w14:textId="77777777" w:rsidR="00AE2F87" w:rsidRPr="0074201F" w:rsidRDefault="00AE2F87" w:rsidP="00AE2F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Family Assistance Legislation Amendment (Child Car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Measures) Bill (No. 2) 2014</w:t>
            </w:r>
          </w:p>
        </w:tc>
        <w:tc>
          <w:tcPr>
            <w:tcW w:w="1134" w:type="dxa"/>
          </w:tcPr>
          <w:p w14:paraId="504A6A62" w14:textId="77777777" w:rsidR="00AE2F87" w:rsidRDefault="00AE2F87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1E01BED" w14:textId="77777777" w:rsidR="00AE2F8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45" w:history="1">
              <w:r w:rsidR="00AE2F87" w:rsidRPr="00FD76A4">
                <w:rPr>
                  <w:rStyle w:val="Hyperlink"/>
                </w:rPr>
                <w:t>9/44</w:t>
              </w:r>
            </w:hyperlink>
          </w:p>
          <w:p w14:paraId="1D9C2346" w14:textId="77777777" w:rsidR="00F402D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46" w:history="1">
              <w:r w:rsidR="00F402DB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0A01F58C" w14:textId="77777777" w:rsidR="00AE2F87" w:rsidRDefault="00AE2F87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cial security; </w:t>
            </w:r>
            <w:r w:rsidRPr="00AE2F87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work</w:t>
            </w:r>
          </w:p>
        </w:tc>
      </w:tr>
      <w:tr w:rsidR="00894BEB" w:rsidRPr="002C2B55" w14:paraId="0EB7CA04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B13222" w14:textId="77777777" w:rsidR="00894BEB" w:rsidRPr="003C6C29" w:rsidRDefault="00894BEB" w:rsidP="001A43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Family Trust Distribution Tax (Primary Liability) Amendment (Temporar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Budget Repair Levy) Bill 2014</w:t>
            </w:r>
          </w:p>
        </w:tc>
        <w:tc>
          <w:tcPr>
            <w:tcW w:w="1134" w:type="dxa"/>
          </w:tcPr>
          <w:p w14:paraId="61DD0808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78A1842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47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07D197C3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C4E5FA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BCDBB71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Farm Household Support Bill 2014</w:t>
            </w:r>
          </w:p>
        </w:tc>
        <w:tc>
          <w:tcPr>
            <w:tcW w:w="1134" w:type="dxa"/>
          </w:tcPr>
          <w:p w14:paraId="5E9CBC89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DF9AF7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894BEB" w:rsidRPr="00745A07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2ECDE81D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A895227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B754B7" w14:textId="77777777" w:rsidR="00894BEB" w:rsidRPr="00151D79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Farm Household Support (Consequential and Transitional Provisions) Bill 2014</w:t>
            </w:r>
          </w:p>
        </w:tc>
        <w:tc>
          <w:tcPr>
            <w:tcW w:w="1134" w:type="dxa"/>
          </w:tcPr>
          <w:p w14:paraId="7539D747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704C71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r w:rsidR="00894BEB" w:rsidRPr="00745A07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1D56806B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0763D2D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1216E5F" w14:textId="77777777" w:rsidR="00894BEB" w:rsidRPr="00151D79" w:rsidRDefault="00894BEB" w:rsidP="00151D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Flags Amendment Bill 2014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1A9401F0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B1B1C58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894BEB" w:rsidRPr="00745A07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1A1B32BD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4AB5" w:rsidRPr="002C2B55" w14:paraId="74B21D04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15A9E2" w14:textId="77777777" w:rsidR="007D4AB5" w:rsidRPr="00151D79" w:rsidRDefault="007D4AB5" w:rsidP="00151D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4AB5">
              <w:rPr>
                <w:rFonts w:ascii="Calibri" w:eastAsia="Times New Roman" w:hAnsi="Calibri" w:cs="Times New Roman"/>
                <w:color w:val="000000"/>
                <w:lang w:eastAsia="en-AU"/>
              </w:rPr>
              <w:t>Freedom to Marry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21232855" w14:textId="77777777" w:rsidR="007D4AB5" w:rsidRDefault="007D4AB5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CCF07A3" w14:textId="77777777" w:rsidR="007D4AB5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1" w:history="1">
              <w:r w:rsidR="007D4AB5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0D64F25A" w14:textId="77777777" w:rsidR="007D4AB5" w:rsidRPr="00056817" w:rsidRDefault="0038407C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</w:t>
            </w: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>reedom of relig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quality and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non-discrimination; </w:t>
            </w: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>respect for the family</w:t>
            </w:r>
          </w:p>
        </w:tc>
      </w:tr>
      <w:tr w:rsidR="00894BEB" w:rsidRPr="002C2B55" w14:paraId="54D2D813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1016BD" w14:textId="77777777" w:rsidR="00894BEB" w:rsidRPr="003C6C29" w:rsidRDefault="00894BEB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Fringe Benefits Tax Amendment (Temporary Budget Repair Levy) Bill 2014</w:t>
            </w:r>
          </w:p>
        </w:tc>
        <w:tc>
          <w:tcPr>
            <w:tcW w:w="1134" w:type="dxa"/>
          </w:tcPr>
          <w:p w14:paraId="34454D44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1B2063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52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05A63884" w14:textId="77777777" w:rsidR="00894BEB" w:rsidRPr="00F867DE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356AE1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7B82C9E" w14:textId="77777777" w:rsidR="00894BEB" w:rsidRPr="00151D79" w:rsidRDefault="0074201F" w:rsidP="00151D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201F">
              <w:rPr>
                <w:rFonts w:ascii="Calibri" w:eastAsia="Times New Roman" w:hAnsi="Calibri" w:cs="Times New Roman"/>
                <w:color w:val="000000"/>
                <w:lang w:eastAsia="en-AU"/>
              </w:rPr>
              <w:t>Fuel Indexation (Road Funding) Bill 2014</w:t>
            </w:r>
          </w:p>
        </w:tc>
        <w:tc>
          <w:tcPr>
            <w:tcW w:w="1134" w:type="dxa"/>
          </w:tcPr>
          <w:p w14:paraId="2F946977" w14:textId="77777777" w:rsidR="00894BEB" w:rsidRDefault="0074201F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B9EB95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r w:rsidR="0074201F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43385661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4201F" w:rsidRPr="002C2B55" w14:paraId="37F33E3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F627770" w14:textId="77777777" w:rsidR="0074201F" w:rsidRPr="0074201F" w:rsidRDefault="0074201F" w:rsidP="00151D7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4201F">
              <w:rPr>
                <w:rFonts w:ascii="Calibri" w:eastAsia="Times New Roman" w:hAnsi="Calibri" w:cs="Times New Roman"/>
                <w:color w:val="000000"/>
                <w:lang w:eastAsia="en-AU"/>
              </w:rPr>
              <w:t>Fuel Indexation (Road Funding) Special Account Bill 2014</w:t>
            </w:r>
          </w:p>
        </w:tc>
        <w:tc>
          <w:tcPr>
            <w:tcW w:w="1134" w:type="dxa"/>
          </w:tcPr>
          <w:p w14:paraId="4F8CC28D" w14:textId="77777777" w:rsidR="0074201F" w:rsidRDefault="0074201F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6108445" w14:textId="77777777" w:rsidR="0074201F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54" w:history="1">
              <w:r w:rsidR="0074201F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22AF3E3C" w14:textId="77777777" w:rsidR="0074201F" w:rsidRPr="00056817" w:rsidRDefault="0074201F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3AD6635" w14:textId="77777777" w:rsidTr="00A273E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09A79E14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G</w:t>
            </w:r>
          </w:p>
          <w:p w14:paraId="7E6818AA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A8722D2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D4FD63D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ADAB70D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591746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36DC18" w14:textId="77777777" w:rsidR="00894BEB" w:rsidRPr="000036C3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A7BFF">
              <w:rPr>
                <w:rFonts w:ascii="Calibri" w:eastAsia="Times New Roman" w:hAnsi="Calibri" w:cs="Times New Roman"/>
                <w:color w:val="000000"/>
                <w:lang w:eastAsia="en-AU"/>
              </w:rPr>
              <w:t>G20 (Safety and Security) Complementary Bill 2014</w:t>
            </w:r>
          </w:p>
        </w:tc>
        <w:tc>
          <w:tcPr>
            <w:tcW w:w="1134" w:type="dxa"/>
          </w:tcPr>
          <w:p w14:paraId="69A63A37" w14:textId="77777777" w:rsidR="00894BEB" w:rsidRDefault="00894BEB" w:rsidP="0000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29144459" w14:textId="77777777" w:rsidR="00894BEB" w:rsidRDefault="00894BEB" w:rsidP="00003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98EC12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5" w:history="1">
              <w:r w:rsidR="00894BEB" w:rsidRPr="0041563A">
                <w:rPr>
                  <w:rStyle w:val="Hyperlink"/>
                </w:rPr>
                <w:t>5/44</w:t>
              </w:r>
            </w:hyperlink>
          </w:p>
          <w:p w14:paraId="4495DA0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56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43DB047B" w14:textId="77777777" w:rsidR="006A547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7" w:history="1">
              <w:r w:rsidR="006A5470" w:rsidRPr="00FD76A4">
                <w:rPr>
                  <w:rStyle w:val="Hyperlink"/>
                </w:rPr>
                <w:t>9/44</w:t>
              </w:r>
            </w:hyperlink>
          </w:p>
          <w:p w14:paraId="4447C1C5" w14:textId="77777777" w:rsidR="00C948C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8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0FE1694D" w14:textId="77777777" w:rsidR="00894BEB" w:rsidRPr="000036C3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6494704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2C8869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36C3">
              <w:rPr>
                <w:rFonts w:ascii="Calibri" w:eastAsia="Times New Roman" w:hAnsi="Calibri" w:cs="Times New Roman"/>
                <w:color w:val="000000"/>
                <w:lang w:eastAsia="en-AU"/>
              </w:rPr>
              <w:t>Great Barrier Reef Legislation Amendment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6F7A05EC" w14:textId="77777777" w:rsidR="00894BEB" w:rsidRDefault="00894BEB" w:rsidP="000036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7423083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9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014BDC26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036C3">
              <w:rPr>
                <w:rFonts w:ascii="Calibri" w:eastAsia="Times New Roman" w:hAnsi="Calibri" w:cs="Times New Roman"/>
                <w:color w:val="000000"/>
                <w:lang w:eastAsia="en-AU"/>
              </w:rPr>
              <w:t>Presumption of innocenc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p</w:t>
            </w:r>
            <w:r w:rsidRPr="000036C3">
              <w:rPr>
                <w:rFonts w:ascii="Calibri" w:eastAsia="Times New Roman" w:hAnsi="Calibri" w:cs="Times New Roman"/>
                <w:color w:val="000000"/>
                <w:lang w:eastAsia="en-AU"/>
              </w:rPr>
              <w:t>rohibition against retrospective criminal laws</w:t>
            </w:r>
          </w:p>
        </w:tc>
      </w:tr>
      <w:tr w:rsidR="00894BEB" w:rsidRPr="002C2B55" w14:paraId="57BF3580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4363A8C" w14:textId="77777777" w:rsidR="00894BEB" w:rsidRDefault="00040039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0039">
              <w:rPr>
                <w:rFonts w:ascii="Calibri" w:eastAsia="Times New Roman" w:hAnsi="Calibri" w:cs="Times New Roman"/>
                <w:color w:val="000000"/>
                <w:lang w:eastAsia="en-AU"/>
              </w:rPr>
              <w:t>Guardian for Unaccompanied Children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3F70E6D9" w14:textId="77777777" w:rsidR="00894BEB" w:rsidRDefault="00936D0C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954F270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0" w:history="1">
              <w:r w:rsidR="00040039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7AE5AA32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4AE60D7" w14:textId="77777777" w:rsidTr="00A273E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D745AB9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H</w:t>
            </w:r>
          </w:p>
          <w:p w14:paraId="53C94246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B0053D0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69C5158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5E95D55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6239E18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0C60593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025A7">
              <w:t>High Speed Rail Planning Authority Bill 2013 [</w:t>
            </w:r>
            <w:r>
              <w:t>PM</w:t>
            </w:r>
            <w:r w:rsidRPr="00D025A7">
              <w:t>]</w:t>
            </w:r>
          </w:p>
        </w:tc>
        <w:tc>
          <w:tcPr>
            <w:tcW w:w="1134" w:type="dxa"/>
          </w:tcPr>
          <w:p w14:paraId="07D0C0B5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E7D8D3C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61A01A73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464E2" w:rsidRPr="002C2B55" w14:paraId="7512B44B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F74E346" w14:textId="77777777" w:rsidR="00F464E2" w:rsidRPr="00D025A7" w:rsidRDefault="00F464E2" w:rsidP="00F464E2">
            <w:r>
              <w:t>Higher Education and Research Reform Amendment Bill 2014</w:t>
            </w:r>
          </w:p>
        </w:tc>
        <w:tc>
          <w:tcPr>
            <w:tcW w:w="1134" w:type="dxa"/>
          </w:tcPr>
          <w:p w14:paraId="323FC521" w14:textId="77777777" w:rsidR="00F464E2" w:rsidRDefault="00F464E2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37A4E84" w14:textId="77777777" w:rsidR="00F464E2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2" w:history="1">
              <w:r w:rsidR="00F464E2" w:rsidRPr="000E24C2">
                <w:rPr>
                  <w:rStyle w:val="Hyperlink"/>
                </w:rPr>
                <w:t>12/44</w:t>
              </w:r>
            </w:hyperlink>
          </w:p>
          <w:p w14:paraId="1622FB64" w14:textId="77777777" w:rsidR="00D47174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3" w:history="1">
              <w:r w:rsidR="00D47174" w:rsidRPr="00D47174">
                <w:rPr>
                  <w:rStyle w:val="Hyperlink"/>
                </w:rPr>
                <w:t>18/44</w:t>
              </w:r>
            </w:hyperlink>
          </w:p>
          <w:p w14:paraId="5712F236" w14:textId="77777777" w:rsidR="00966EA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 w:history="1">
              <w:r w:rsidR="00966EAA" w:rsidRPr="00950279">
                <w:rPr>
                  <w:rStyle w:val="Hyperlink"/>
                  <w:sz w:val="23"/>
                  <w:szCs w:val="23"/>
                </w:rPr>
                <w:t>22/44</w:t>
              </w:r>
            </w:hyperlink>
          </w:p>
        </w:tc>
        <w:tc>
          <w:tcPr>
            <w:tcW w:w="3544" w:type="dxa"/>
          </w:tcPr>
          <w:p w14:paraId="0CE2D504" w14:textId="77777777" w:rsidR="00F464E2" w:rsidRPr="00056817" w:rsidRDefault="00D47174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ducation; </w:t>
            </w:r>
            <w:r w:rsidR="00F464E2" w:rsidRPr="00F464E2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966EAA" w:rsidRPr="002C2B55" w14:paraId="312208FD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99BAA23" w14:textId="77777777" w:rsidR="00966EAA" w:rsidRDefault="00966EAA" w:rsidP="00F464E2">
            <w:r w:rsidRPr="00966EAA">
              <w:t>Higher Education and Research Reform Bill 2014</w:t>
            </w:r>
          </w:p>
        </w:tc>
        <w:tc>
          <w:tcPr>
            <w:tcW w:w="1134" w:type="dxa"/>
          </w:tcPr>
          <w:p w14:paraId="13DAFB86" w14:textId="77777777" w:rsidR="00966EAA" w:rsidRDefault="00966EAA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2F0125B" w14:textId="77777777" w:rsidR="00966EA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65" w:history="1">
              <w:r w:rsidR="00966EAA" w:rsidRPr="00D47174">
                <w:rPr>
                  <w:rStyle w:val="Hyperlink"/>
                </w:rPr>
                <w:t>18/44</w:t>
              </w:r>
            </w:hyperlink>
          </w:p>
          <w:p w14:paraId="5EFCFC42" w14:textId="77777777" w:rsidR="00966EA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6" w:history="1">
              <w:r w:rsidR="00966EAA" w:rsidRPr="00950279">
                <w:rPr>
                  <w:rStyle w:val="Hyperlink"/>
                  <w:sz w:val="23"/>
                  <w:szCs w:val="23"/>
                </w:rPr>
                <w:t>22/44</w:t>
              </w:r>
            </w:hyperlink>
          </w:p>
        </w:tc>
        <w:tc>
          <w:tcPr>
            <w:tcW w:w="3544" w:type="dxa"/>
          </w:tcPr>
          <w:p w14:paraId="2A664998" w14:textId="77777777" w:rsidR="00966EAA" w:rsidRDefault="00966EAA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ducation; </w:t>
            </w:r>
            <w:r w:rsidRPr="00F464E2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587BDB" w:rsidRPr="002C2B55" w14:paraId="6393457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BF914E" w14:textId="77777777" w:rsidR="00587BDB" w:rsidRDefault="00587BDB" w:rsidP="00587BDB">
            <w:r>
              <w:t>Health and Other Services (Compensation) Care Charges (Amendment) Bill 2014</w:t>
            </w:r>
          </w:p>
        </w:tc>
        <w:tc>
          <w:tcPr>
            <w:tcW w:w="1134" w:type="dxa"/>
          </w:tcPr>
          <w:p w14:paraId="2D360413" w14:textId="77777777" w:rsidR="00587BDB" w:rsidRDefault="00587BD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47233A" w14:textId="77777777" w:rsidR="00587BD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7" w:history="1">
              <w:r w:rsidR="00587BDB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201F15C7" w14:textId="77777777" w:rsidR="00587BDB" w:rsidRPr="00F464E2" w:rsidRDefault="00587BD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FBCAD06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3DDB037" w14:textId="77777777" w:rsidR="00894BEB" w:rsidRPr="00D025A7" w:rsidRDefault="00894BEB" w:rsidP="00E87CDE">
            <w:r>
              <w:t>Health Insurance Amendment (Extended Medicare Safety Net) Bill 2014</w:t>
            </w:r>
          </w:p>
        </w:tc>
        <w:tc>
          <w:tcPr>
            <w:tcW w:w="1134" w:type="dxa"/>
          </w:tcPr>
          <w:p w14:paraId="0ABE05BA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6EE5895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8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70C925D1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54C0D5D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46A0D0" w14:textId="77777777" w:rsidR="00894BEB" w:rsidRDefault="00894BEB" w:rsidP="00E87CDE">
            <w:r w:rsidRPr="00F33108">
              <w:t>Health Workforce Australia (Abolition) Bill 2014</w:t>
            </w:r>
          </w:p>
        </w:tc>
        <w:tc>
          <w:tcPr>
            <w:tcW w:w="1134" w:type="dxa"/>
          </w:tcPr>
          <w:p w14:paraId="1494191E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1094474D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9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23801FAE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4F87C200" w14:textId="77777777" w:rsidTr="00A2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1A95046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I</w:t>
            </w:r>
          </w:p>
          <w:p w14:paraId="67795CB4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5E645F9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E174077" w14:textId="77777777" w:rsidR="00894BEB" w:rsidRDefault="00894BEB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D10FB5C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4A5E1A56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2A6214" w14:textId="77777777" w:rsidR="00894BEB" w:rsidRPr="003C6C29" w:rsidRDefault="00894BEB" w:rsidP="001A43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Income Tax (Bearer Debentures) Amendment (Temporary Budget Repai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Levy) Bill 2014</w:t>
            </w:r>
          </w:p>
        </w:tc>
        <w:tc>
          <w:tcPr>
            <w:tcW w:w="1134" w:type="dxa"/>
          </w:tcPr>
          <w:p w14:paraId="43015835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5A1B2E9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70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47595D53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A2FAEFB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251F46" w14:textId="77777777" w:rsidR="00894BEB" w:rsidRPr="003C6C29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Income Tax (First Home Saver Accounts Misuse Tax) Amendment (Temporar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Budget Repair Levy) Bill 2014</w:t>
            </w:r>
          </w:p>
        </w:tc>
        <w:tc>
          <w:tcPr>
            <w:tcW w:w="1134" w:type="dxa"/>
          </w:tcPr>
          <w:p w14:paraId="062D8598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B6ABE6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71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69187439" w14:textId="77777777" w:rsidR="00894BEB" w:rsidRPr="00F867DE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3B8419F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58D230" w14:textId="77777777" w:rsidR="00894BEB" w:rsidRPr="003C6C29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Income Tax (TFN Witholding Tax (ESS)) Amendment (Temporary Budge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Repair Levy) Bill 2014</w:t>
            </w:r>
          </w:p>
        </w:tc>
        <w:tc>
          <w:tcPr>
            <w:tcW w:w="1134" w:type="dxa"/>
          </w:tcPr>
          <w:p w14:paraId="648450B4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318FE5B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72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30E2B14A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DC48C69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EBA2D27" w14:textId="77777777" w:rsidR="00894BEB" w:rsidRPr="003C6C29" w:rsidRDefault="00894BEB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Income Tax Rates Amendment (Temporary Budget Repair Levy) Bill 2014</w:t>
            </w:r>
          </w:p>
        </w:tc>
        <w:tc>
          <w:tcPr>
            <w:tcW w:w="1134" w:type="dxa"/>
          </w:tcPr>
          <w:p w14:paraId="57631A71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FFA42C3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73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0EDFE0ED" w14:textId="77777777" w:rsidR="00894BEB" w:rsidRPr="00F867DE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F786E97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4B6758" w14:textId="77777777" w:rsidR="00894BEB" w:rsidRDefault="00894BEB" w:rsidP="00497D0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7D0D">
              <w:rPr>
                <w:rFonts w:ascii="Calibri" w:eastAsia="Times New Roman" w:hAnsi="Calibri" w:cs="Times New Roman"/>
                <w:color w:val="000000"/>
                <w:lang w:eastAsia="en-AU"/>
              </w:rPr>
              <w:t>Independent National Security Legislation Monitor Repe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97D0D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3FC87495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82D5B43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74" w:history="1">
              <w:r w:rsidR="00894BEB" w:rsidRPr="00497D0D">
                <w:rPr>
                  <w:rStyle w:val="Hyperlink"/>
                </w:rPr>
                <w:t>5/44</w:t>
              </w:r>
            </w:hyperlink>
          </w:p>
          <w:p w14:paraId="4F12D8BB" w14:textId="77777777" w:rsidR="003814F4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5" w:history="1">
              <w:r w:rsidR="003814F4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21114B09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07E3" w:rsidRPr="002C2B55" w14:paraId="23EEC032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A3753EC" w14:textId="77777777" w:rsidR="00B807E3" w:rsidRPr="00497D0D" w:rsidRDefault="00B807E3" w:rsidP="00B807E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Infrastructure Australia Amendment (Cost Benefit Analysi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and Other Measures) Bill 2014</w:t>
            </w:r>
          </w:p>
        </w:tc>
        <w:tc>
          <w:tcPr>
            <w:tcW w:w="1134" w:type="dxa"/>
          </w:tcPr>
          <w:p w14:paraId="779B5FFE" w14:textId="77777777" w:rsidR="00B807E3" w:rsidRDefault="00B807E3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EBE9C9F" w14:textId="77777777" w:rsidR="00B807E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="00B807E3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118B314B" w14:textId="77777777" w:rsidR="00B807E3" w:rsidRPr="00056817" w:rsidRDefault="00B807E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6A21530" w14:textId="77777777" w:rsidTr="002276DE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500F9D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Intellectual Property Laws Amendment Bill 2014</w:t>
            </w:r>
          </w:p>
        </w:tc>
        <w:tc>
          <w:tcPr>
            <w:tcW w:w="1134" w:type="dxa"/>
          </w:tcPr>
          <w:p w14:paraId="2F73BE85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660CEE9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4AEE64E9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36D0C" w:rsidRPr="002C2B55" w14:paraId="2D8EA85E" w14:textId="77777777" w:rsidTr="0022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313A46A" w14:textId="77777777" w:rsidR="00936D0C" w:rsidRPr="002D3994" w:rsidRDefault="00936D0C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International Tax Agreements Amendment Bill 2014</w:t>
            </w:r>
          </w:p>
        </w:tc>
        <w:tc>
          <w:tcPr>
            <w:tcW w:w="1134" w:type="dxa"/>
          </w:tcPr>
          <w:p w14:paraId="23971F0C" w14:textId="77777777" w:rsidR="00936D0C" w:rsidRDefault="00936D0C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778ECD19" w14:textId="77777777" w:rsidR="00936D0C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8" w:history="1">
              <w:r w:rsidR="00936D0C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3C5F42B3" w14:textId="77777777" w:rsidR="00936D0C" w:rsidRPr="00056817" w:rsidRDefault="00936D0C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D4AB704" w14:textId="77777777" w:rsidTr="00A273E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4DDE1BC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L</w:t>
            </w:r>
          </w:p>
          <w:p w14:paraId="5F29BCFD" w14:textId="77777777" w:rsidR="00894BEB" w:rsidRPr="0091507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F4431FD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63EAF52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DD8B2A8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36D0C" w:rsidRPr="002C2B55" w14:paraId="5FA05AE4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65BE213" w14:textId="77777777" w:rsidR="00936D0C" w:rsidRPr="00AF5E57" w:rsidRDefault="00936D0C" w:rsidP="00AF5E5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Labor 2013-14 Budget Savings (Measures No. 1) Bill 2014</w:t>
            </w:r>
          </w:p>
        </w:tc>
        <w:tc>
          <w:tcPr>
            <w:tcW w:w="1134" w:type="dxa"/>
          </w:tcPr>
          <w:p w14:paraId="3DFCFA00" w14:textId="77777777" w:rsidR="00936D0C" w:rsidRDefault="00936D0C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D0F98A9" w14:textId="77777777" w:rsidR="00936D0C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9" w:history="1">
              <w:r w:rsidR="00936D0C" w:rsidRPr="008A2B3F">
                <w:rPr>
                  <w:rStyle w:val="Hyperlink"/>
                </w:rPr>
                <w:t>10/44</w:t>
              </w:r>
            </w:hyperlink>
          </w:p>
          <w:p w14:paraId="4A6049E2" w14:textId="77777777" w:rsidR="00FA1D2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0" w:history="1">
              <w:r w:rsidR="00FA1D27" w:rsidRPr="00FA1D27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9/44</w:t>
              </w:r>
            </w:hyperlink>
          </w:p>
        </w:tc>
        <w:tc>
          <w:tcPr>
            <w:tcW w:w="3544" w:type="dxa"/>
          </w:tcPr>
          <w:p w14:paraId="6AFF4FAC" w14:textId="77777777" w:rsidR="00936D0C" w:rsidRPr="00056817" w:rsidRDefault="00936D0C" w:rsidP="00FA1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dequate standard of living</w:t>
            </w:r>
            <w:r w:rsidR="00FA1D2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894BEB" w:rsidRPr="002C2B55" w14:paraId="67BC726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CBBBC4" w14:textId="77777777" w:rsidR="00894BEB" w:rsidRDefault="00894BEB" w:rsidP="00AF5E5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Landholders' Right to Refuse (Gas and Coal) Bill 2013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13EF0700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3EC58B3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1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2D13B2BB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A075E94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7D6AF4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0DDE">
              <w:rPr>
                <w:rFonts w:ascii="Calibri" w:eastAsia="Times New Roman" w:hAnsi="Calibri" w:cs="Times New Roman"/>
                <w:color w:val="000000"/>
                <w:lang w:eastAsia="en-AU"/>
              </w:rPr>
              <w:t>Land Transport Infrastructure Amendment Bill 2014</w:t>
            </w:r>
          </w:p>
        </w:tc>
        <w:tc>
          <w:tcPr>
            <w:tcW w:w="1134" w:type="dxa"/>
          </w:tcPr>
          <w:p w14:paraId="3D7CD973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9AEDD33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4468F838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920881D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C40C43" w14:textId="77777777" w:rsidR="00894BEB" w:rsidRPr="005F0D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0DDE">
              <w:rPr>
                <w:rFonts w:ascii="Calibri" w:eastAsia="Times New Roman" w:hAnsi="Calibri" w:cs="Times New Roman"/>
                <w:color w:val="000000"/>
                <w:lang w:eastAsia="en-AU"/>
              </w:rPr>
              <w:t>Live Animal Export Prohibition (Ending Cruelty) Bill 2014</w:t>
            </w:r>
          </w:p>
        </w:tc>
        <w:tc>
          <w:tcPr>
            <w:tcW w:w="1134" w:type="dxa"/>
          </w:tcPr>
          <w:p w14:paraId="17173E89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1C6B93A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3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6FBCCD65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ADA4C14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0129415" w14:textId="77777777" w:rsidR="00894BEB" w:rsidRPr="005F0D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Live Animal Export (Slaughter) Prohibition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53C7B169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EEDE36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4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773AEE71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; rights at work</w:t>
            </w:r>
          </w:p>
        </w:tc>
      </w:tr>
      <w:tr w:rsidR="00894BEB" w:rsidRPr="002C2B55" w14:paraId="715ACA99" w14:textId="77777777" w:rsidTr="00A273E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13A56BD1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</w:t>
            </w:r>
          </w:p>
          <w:p w14:paraId="4C25EE84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63C23A1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C2FC3FC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F7E74FC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0D8856F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31B54BB" w14:textId="77777777" w:rsidR="00894BEB" w:rsidRPr="002D3994" w:rsidRDefault="00894BEB" w:rsidP="009C4DE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Major Sporting Events (Indicia and Images) Protec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C4DE2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0A8E5B3C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24EC359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85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72A8E9CC" w14:textId="77777777" w:rsidR="008319F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6" w:history="1">
              <w:r w:rsidR="008319F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551E275A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opinion and expression</w:t>
            </w:r>
          </w:p>
        </w:tc>
      </w:tr>
      <w:tr w:rsidR="00936D0C" w:rsidRPr="002C2B55" w14:paraId="4D08923A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83AFB8" w14:textId="77777777" w:rsidR="00936D0C" w:rsidRPr="009C4DE2" w:rsidRDefault="00936D0C" w:rsidP="00936D0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Marine Safety (Domestic Commercial Vessel) National La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4</w:t>
            </w:r>
          </w:p>
        </w:tc>
        <w:tc>
          <w:tcPr>
            <w:tcW w:w="1134" w:type="dxa"/>
          </w:tcPr>
          <w:p w14:paraId="0FF8E8C2" w14:textId="77777777" w:rsidR="00936D0C" w:rsidRDefault="00936D0C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B062152" w14:textId="77777777" w:rsidR="00936D0C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7" w:history="1">
              <w:r w:rsidR="00936D0C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153929E2" w14:textId="77777777" w:rsidR="00936D0C" w:rsidRDefault="00936D0C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D44DC7F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DE8DB7" w14:textId="77777777" w:rsidR="00894BEB" w:rsidRPr="00AF5E57" w:rsidRDefault="00894BEB" w:rsidP="00AF5E5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arriage (Celebrant Registration Charge) Bill 2014</w:t>
            </w:r>
          </w:p>
        </w:tc>
        <w:tc>
          <w:tcPr>
            <w:tcW w:w="1134" w:type="dxa"/>
          </w:tcPr>
          <w:p w14:paraId="60EF8CBB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0F6C74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764918AF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C809C1F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5CBD5C6" w14:textId="77777777" w:rsidR="00894BEB" w:rsidRPr="00AF5E57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Marriage Amendment (Celebrant Administration and Fe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77D4B41D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60EBCAA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6E68909C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13F7E0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CF21705" w14:textId="77777777" w:rsidR="00894BEB" w:rsidRDefault="00894BEB" w:rsidP="00AF5E5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Marriage Equality Amendment Bill 2013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5E69F8C6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279BB98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0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331E6CC5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749ED" w:rsidRPr="002C2B55" w14:paraId="45BF2ADA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D2E925" w14:textId="77777777" w:rsidR="00E749ED" w:rsidRPr="00AF5E57" w:rsidRDefault="00E749ED" w:rsidP="00E749E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Meteorology Amendment (Online Advertising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15473465" w14:textId="77777777" w:rsidR="00E749ED" w:rsidRDefault="00E749ED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7B1B538" w14:textId="77777777" w:rsidR="00E749E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r w:rsidR="00E749E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27821DD5" w14:textId="77777777" w:rsidR="00E749ED" w:rsidRPr="00056817" w:rsidRDefault="00E749ED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26D2302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1DBC90E" w14:textId="77777777" w:rsidR="00894BEB" w:rsidRPr="00AF5E57" w:rsidRDefault="00894BEB" w:rsidP="00F3310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3108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Ending the Nation's Shame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33108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77BD1272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B79A2F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746E9C3F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27C1A" w:rsidRPr="002C2B55" w14:paraId="4F2F1BA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E4E2F6" w14:textId="77777777" w:rsidR="00A27C1A" w:rsidRPr="00F33108" w:rsidRDefault="00A27C1A" w:rsidP="00F3310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Humanitarian Visa Intake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4AE3CC09" w14:textId="77777777" w:rsidR="00A27C1A" w:rsidRDefault="00A27C1A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01758DA" w14:textId="77777777" w:rsidR="00A27C1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 w:rsidR="00A27C1A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3AB86608" w14:textId="77777777" w:rsidR="00A27C1A" w:rsidRPr="00056817" w:rsidRDefault="00A27C1A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B5BD6C1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446181" w14:textId="77777777" w:rsidR="00894BEB" w:rsidRPr="00AF5E57" w:rsidRDefault="00894BEB" w:rsidP="00FE14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69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Offshore Resources Activity) Repe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E1469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235D8687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5FEBBC3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94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28761610" w14:textId="77777777" w:rsidR="008319F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8319F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55391EB5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, rights at work</w:t>
            </w:r>
          </w:p>
        </w:tc>
      </w:tr>
      <w:tr w:rsidR="0074201F" w:rsidRPr="002C2B55" w14:paraId="0BCABDC4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4A6B26" w14:textId="77777777" w:rsidR="0074201F" w:rsidRPr="00FE1469" w:rsidRDefault="00F41103" w:rsidP="00F411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41103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Protecting Babies Born in Australia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41103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AFD841F" w14:textId="77777777" w:rsidR="0074201F" w:rsidRDefault="00F41103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C261A5" w14:textId="77777777" w:rsidR="0074201F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196" w:history="1">
              <w:r w:rsidR="00F41103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4E28BC40" w14:textId="77777777" w:rsidR="0074201F" w:rsidRDefault="0074201F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E749ED" w:rsidRPr="002C2B55" w14:paraId="4EF258A0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DECBDC" w14:textId="77777777" w:rsidR="00E749ED" w:rsidRPr="00F41103" w:rsidRDefault="00E749ED" w:rsidP="00E749E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Protection and Other Measure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2D3FB7F3" w14:textId="77777777" w:rsidR="00E749ED" w:rsidRDefault="00E749ED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080B707" w14:textId="77777777" w:rsidR="00E749E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7" w:history="1">
              <w:r w:rsidR="00E749ED" w:rsidRPr="00FD76A4">
                <w:rPr>
                  <w:rStyle w:val="Hyperlink"/>
                </w:rPr>
                <w:t>9/44</w:t>
              </w:r>
            </w:hyperlink>
          </w:p>
          <w:p w14:paraId="64FA4189" w14:textId="77777777" w:rsidR="00743F1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98" w:history="1">
              <w:r w:rsidR="00743F18" w:rsidRPr="000E24C2">
                <w:rPr>
                  <w:rStyle w:val="Hyperlink"/>
                </w:rPr>
                <w:t>12/44</w:t>
              </w:r>
            </w:hyperlink>
          </w:p>
          <w:p w14:paraId="6FB1153C" w14:textId="77777777" w:rsidR="005F5B1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hyperlink r:id="rId199" w:history="1">
              <w:r w:rsidR="005F5B10" w:rsidRPr="005F5B10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20/44</w:t>
              </w:r>
            </w:hyperlink>
          </w:p>
        </w:tc>
        <w:tc>
          <w:tcPr>
            <w:tcW w:w="3544" w:type="dxa"/>
          </w:tcPr>
          <w:p w14:paraId="77889CC0" w14:textId="77777777" w:rsidR="00E749ED" w:rsidRDefault="00E749ED" w:rsidP="005F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Non-refoulement oblig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best interests of the child; </w:t>
            </w: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 rights</w:t>
            </w:r>
            <w:r w:rsidR="005F5B10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894BEB" w:rsidRPr="002C2B55" w14:paraId="4B02DF0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23EDB1A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Regaining Control Over Australia's Protection Obligations) Bill 2013</w:t>
            </w:r>
          </w:p>
        </w:tc>
        <w:tc>
          <w:tcPr>
            <w:tcW w:w="1134" w:type="dxa"/>
          </w:tcPr>
          <w:p w14:paraId="00683A48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9909AB9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7B8C7862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1" w:history="1">
              <w:r w:rsidR="00894BEB" w:rsidRPr="008A2B3F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56F33346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Effective remedy; Fair trial and fair hearing rights; Rights of parents and children; Security of the person and freedom from arbitrary detention</w:t>
            </w:r>
          </w:p>
        </w:tc>
      </w:tr>
      <w:tr w:rsidR="00894BEB" w:rsidRPr="002C2B55" w14:paraId="01E0754D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328D72" w14:textId="77777777" w:rsidR="00894BEB" w:rsidRPr="00AF5E57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Bill 2013</w:t>
            </w:r>
          </w:p>
        </w:tc>
        <w:tc>
          <w:tcPr>
            <w:tcW w:w="1134" w:type="dxa"/>
          </w:tcPr>
          <w:p w14:paraId="566924F5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ABB9CFA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2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2A81F1B9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3" w:history="1">
              <w:r w:rsidR="00894BEB" w:rsidRPr="008A2B3F">
                <w:rPr>
                  <w:rStyle w:val="Hyperlink"/>
                </w:rPr>
                <w:t>4/44</w:t>
              </w:r>
            </w:hyperlink>
          </w:p>
          <w:p w14:paraId="562303F2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894BEB" w:rsidRPr="008A2B3F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185B4E88" w14:textId="77777777" w:rsidR="00894BEB" w:rsidRPr="00AF5E5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Eq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uality and non-discrimination; f</w:t>
            </w: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i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rial and fair hearing rights; p</w:t>
            </w: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rohibition on torture and cruel; inhuman or degr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ing treatment or punishment; s</w:t>
            </w:r>
            <w:r w:rsidRPr="00AF5E57">
              <w:rPr>
                <w:rFonts w:ascii="Calibri" w:eastAsia="Times New Roman" w:hAnsi="Calibri" w:cs="Times New Roman"/>
                <w:color w:val="000000"/>
                <w:lang w:eastAsia="en-AU"/>
              </w:rPr>
              <w:t>ecurity of the person and freedom from arbitrary detention</w:t>
            </w:r>
          </w:p>
        </w:tc>
      </w:tr>
      <w:tr w:rsidR="00884787" w:rsidRPr="002C2B55" w14:paraId="7E3030A8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B00BFCD" w14:textId="77777777" w:rsidR="00884787" w:rsidRPr="00AF5E57" w:rsidRDefault="00884787" w:rsidP="0088478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84787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nd Maritime Powers Legisl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884787">
              <w:rPr>
                <w:rFonts w:ascii="Calibri" w:eastAsia="Times New Roman" w:hAnsi="Calibri" w:cs="Times New Roman"/>
                <w:color w:val="000000"/>
                <w:lang w:eastAsia="en-AU"/>
              </w:rPr>
              <w:t>(Resolving the Asylum Legacy Caseload) Bill 2014</w:t>
            </w:r>
          </w:p>
        </w:tc>
        <w:tc>
          <w:tcPr>
            <w:tcW w:w="1134" w:type="dxa"/>
          </w:tcPr>
          <w:p w14:paraId="06CAD121" w14:textId="77777777" w:rsidR="00884787" w:rsidRDefault="00A318F7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8493CCD" w14:textId="77777777" w:rsidR="00884787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05" w:history="1">
              <w:r w:rsidR="00884787" w:rsidRPr="00B54274">
                <w:rPr>
                  <w:rStyle w:val="Hyperlink"/>
                </w:rPr>
                <w:t>14/44</w:t>
              </w:r>
            </w:hyperlink>
          </w:p>
          <w:p w14:paraId="2DC58534" w14:textId="1B8288BE" w:rsidR="0095626E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6" w:history="1">
              <w:r w:rsidR="0095626E">
                <w:rPr>
                  <w:rStyle w:val="Hyperlink"/>
                </w:rPr>
                <w:t>36/44</w:t>
              </w:r>
            </w:hyperlink>
          </w:p>
        </w:tc>
        <w:tc>
          <w:tcPr>
            <w:tcW w:w="3544" w:type="dxa"/>
          </w:tcPr>
          <w:p w14:paraId="0D93E7CC" w14:textId="77777777" w:rsidR="00884787" w:rsidRPr="00AF5E57" w:rsidRDefault="00884787" w:rsidP="0042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  <w:r w:rsidRPr="00884787">
              <w:rPr>
                <w:rFonts w:ascii="Calibri" w:eastAsia="Times New Roman" w:hAnsi="Calibri" w:cs="Times New Roman"/>
                <w:color w:val="000000"/>
                <w:lang w:eastAsia="en-AU"/>
              </w:rPr>
              <w:t>on-refoulement oblig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884787">
              <w:rPr>
                <w:rFonts w:ascii="Calibri" w:eastAsia="Times New Roman" w:hAnsi="Calibri" w:cs="Times New Roman"/>
                <w:color w:val="000000"/>
                <w:lang w:eastAsia="en-AU"/>
              </w:rPr>
              <w:t>security of the person and the right to be free from arbitrar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884787">
              <w:rPr>
                <w:rFonts w:ascii="Calibri" w:eastAsia="Times New Roman" w:hAnsi="Calibri" w:cs="Times New Roman"/>
                <w:color w:val="000000"/>
                <w:lang w:eastAsia="en-AU"/>
              </w:rPr>
              <w:t>deten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423FA8" w:rsidRP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>prohibition on torture, cruel, inhuman and degrading treatment or</w:t>
            </w:r>
            <w:r w:rsid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="00423FA8" w:rsidRP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>punishment</w:t>
            </w:r>
            <w:r w:rsid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423FA8" w:rsidRP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 w:rsid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423FA8" w:rsidRP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 w:rsid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423FA8" w:rsidRPr="00423FA8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est interests </w:t>
            </w:r>
            <w:r w:rsidR="00423FA8" w:rsidRPr="00423FA8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of the child</w:t>
            </w:r>
          </w:p>
        </w:tc>
      </w:tr>
      <w:tr w:rsidR="00894BEB" w:rsidRPr="002C2B55" w14:paraId="7758639D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C79C0A" w14:textId="77777777" w:rsidR="00894BEB" w:rsidRPr="00AF5E57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3108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igration Legislation Amendment Bill (No.1) 2014</w:t>
            </w:r>
          </w:p>
        </w:tc>
        <w:tc>
          <w:tcPr>
            <w:tcW w:w="1134" w:type="dxa"/>
          </w:tcPr>
          <w:p w14:paraId="19B9DA9E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A048E9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7" w:history="1">
              <w:r w:rsidR="00894BEB" w:rsidRPr="00E016F7">
                <w:rPr>
                  <w:rStyle w:val="Hyperlink"/>
                </w:rPr>
                <w:t>7/44</w:t>
              </w:r>
            </w:hyperlink>
          </w:p>
          <w:p w14:paraId="6BDF946B" w14:textId="77777777" w:rsidR="00B16B1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08" w:history="1">
              <w:r w:rsidR="00E03047" w:rsidRPr="008A2B3F">
                <w:rPr>
                  <w:rStyle w:val="Hyperlink"/>
                </w:rPr>
                <w:t>10/44</w:t>
              </w:r>
            </w:hyperlink>
          </w:p>
          <w:p w14:paraId="7B4DAAFA" w14:textId="77777777" w:rsidR="00D93AF6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9" w:history="1">
              <w:r w:rsidR="00D93AF6" w:rsidRPr="008A2B3F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6DA53E6A" w14:textId="77777777" w:rsidR="00894BEB" w:rsidRPr="00AF5E5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33108">
              <w:rPr>
                <w:rFonts w:ascii="Calibri" w:eastAsia="Times New Roman" w:hAnsi="Calibri" w:cs="Times New Roman"/>
                <w:color w:val="000000"/>
                <w:lang w:eastAsia="en-AU"/>
              </w:rPr>
              <w:t>Non-refoulement obligation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rights of the child; rights of persons with disabilities; equality and non-discrimination; </w:t>
            </w: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 right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privacy</w:t>
            </w:r>
          </w:p>
        </w:tc>
      </w:tr>
      <w:tr w:rsidR="00894BEB" w:rsidRPr="002C2B55" w14:paraId="7791EF6D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F268A9" w14:textId="77777777" w:rsidR="00894BEB" w:rsidRPr="00AF5E57" w:rsidRDefault="00894BEB" w:rsidP="00F867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>Migration Amendment (Visa Maximum Numbers Determinations) Bill 2013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32A5E127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0BB732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523C8A49" w14:textId="77777777" w:rsidR="00894BEB" w:rsidRPr="00AF5E5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936D0C" w:rsidRPr="002C2B55" w14:paraId="573C5D8B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9B31CB" w14:textId="77777777" w:rsidR="00936D0C" w:rsidRPr="00F867DE" w:rsidRDefault="00936D0C" w:rsidP="00936D0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Military Rehabilitation and Compensation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40D202B3" w14:textId="77777777" w:rsidR="00936D0C" w:rsidRDefault="00936D0C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3BE7195" w14:textId="77777777" w:rsidR="00936D0C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="00936D0C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4C1831D4" w14:textId="77777777" w:rsidR="00936D0C" w:rsidRPr="00AF5E57" w:rsidRDefault="00936D0C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936D0C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</w:p>
        </w:tc>
      </w:tr>
      <w:tr w:rsidR="00E749ED" w:rsidRPr="002C2B55" w14:paraId="650EB79E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1DD7AEF" w14:textId="77777777" w:rsidR="00E749ED" w:rsidRPr="00F867DE" w:rsidRDefault="00E749ED" w:rsidP="00E749E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Minerals Resource Rent Tax Repeal and Other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Bill 2013 [No. 2]</w:t>
            </w:r>
          </w:p>
        </w:tc>
        <w:tc>
          <w:tcPr>
            <w:tcW w:w="1134" w:type="dxa"/>
          </w:tcPr>
          <w:p w14:paraId="68C1E9B4" w14:textId="77777777" w:rsidR="00E749ED" w:rsidRDefault="00D97093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22F9825" w14:textId="77777777" w:rsidR="00E749E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2" w:history="1">
              <w:r w:rsidR="00E749E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26ECCA04" w14:textId="77777777" w:rsidR="00E749ED" w:rsidRPr="00AF5E57" w:rsidRDefault="00E749ED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cial security; </w:t>
            </w:r>
            <w:r w:rsidRPr="00E749ED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</w:p>
        </w:tc>
      </w:tr>
      <w:tr w:rsidR="00B807E3" w:rsidRPr="002C2B55" w14:paraId="66A90D9F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0A72323" w14:textId="77777777" w:rsidR="00B807E3" w:rsidRPr="00E749ED" w:rsidRDefault="00B807E3" w:rsidP="00B807E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Minerals Resource Rent Tax Repeal and Other Measures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26FB970F" w14:textId="77777777" w:rsidR="00B807E3" w:rsidRDefault="00B807E3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CDEEDC6" w14:textId="77777777" w:rsidR="00B807E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13" w:history="1">
              <w:r w:rsidR="00B807E3" w:rsidRPr="000E24C2">
                <w:rPr>
                  <w:rStyle w:val="Hyperlink"/>
                </w:rPr>
                <w:t>12/44</w:t>
              </w:r>
            </w:hyperlink>
          </w:p>
          <w:p w14:paraId="2F54834F" w14:textId="77777777" w:rsidR="00FB4E4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4" w:history="1">
              <w:r w:rsidR="00FB4E43" w:rsidRPr="00FB4E43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8/44</w:t>
              </w:r>
            </w:hyperlink>
          </w:p>
        </w:tc>
        <w:tc>
          <w:tcPr>
            <w:tcW w:w="3544" w:type="dxa"/>
          </w:tcPr>
          <w:p w14:paraId="583E3CA3" w14:textId="77777777" w:rsidR="00B807E3" w:rsidRDefault="00B807E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</w:p>
        </w:tc>
      </w:tr>
      <w:tr w:rsidR="00FF1A43" w:rsidRPr="002C2B55" w14:paraId="0405C3D4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7C6B2B" w14:textId="77777777" w:rsidR="00FF1A43" w:rsidRPr="00E749ED" w:rsidRDefault="00FF1A43" w:rsidP="00FF1A4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1A43">
              <w:rPr>
                <w:rFonts w:ascii="Calibri" w:eastAsia="Times New Roman" w:hAnsi="Calibri" w:cs="Times New Roman"/>
                <w:color w:val="000000"/>
                <w:lang w:eastAsia="en-AU"/>
              </w:rPr>
              <w:t>Mining Subsidies Legislation Amendment (Raising Revenue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F1A43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6284BBB" w14:textId="77777777" w:rsidR="00FF1A43" w:rsidRDefault="00FF1A43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2EE0931" w14:textId="77777777" w:rsidR="00FF1A4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="00FF1A43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10E388DA" w14:textId="77777777" w:rsidR="00FF1A43" w:rsidRDefault="00FF1A43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7D7EFF" w:rsidRPr="002C2B55" w14:paraId="389E8D8E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C364B11" w14:textId="77777777" w:rsidR="007D7EFF" w:rsidRPr="00E749ED" w:rsidRDefault="007D7EFF" w:rsidP="00E749ED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7EFF">
              <w:rPr>
                <w:rFonts w:ascii="Calibri" w:eastAsia="Times New Roman" w:hAnsi="Calibri" w:cs="Times New Roman"/>
                <w:color w:val="000000"/>
                <w:lang w:eastAsia="en-AU"/>
              </w:rPr>
              <w:t>Motor Vehicle Standards (Cheaper Transport) Bill 2014</w:t>
            </w:r>
          </w:p>
        </w:tc>
        <w:tc>
          <w:tcPr>
            <w:tcW w:w="1134" w:type="dxa"/>
          </w:tcPr>
          <w:p w14:paraId="79EACE13" w14:textId="77777777" w:rsidR="007D7EFF" w:rsidRDefault="007D7EFF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FF09554" w14:textId="77777777" w:rsidR="007D7EFF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7D7EFF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0B9D9D0C" w14:textId="77777777" w:rsidR="007D7EFF" w:rsidRDefault="007D7EFF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 w:rsidRPr="007D7EFF">
              <w:rPr>
                <w:rFonts w:ascii="Calibri" w:eastAsia="Times New Roman" w:hAnsi="Calibri" w:cs="Times New Roman"/>
                <w:color w:val="000000"/>
                <w:lang w:eastAsia="en-AU"/>
              </w:rPr>
              <w:t>resumption of innocence</w:t>
            </w:r>
          </w:p>
        </w:tc>
      </w:tr>
      <w:tr w:rsidR="00894BEB" w:rsidRPr="002C2B55" w14:paraId="5D3C4260" w14:textId="77777777" w:rsidTr="00A273E7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5A96344" w14:textId="77777777" w:rsidR="00894BEB" w:rsidRPr="000239C5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E520A02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C56D48D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5A251FA7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F554392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BCB4E9D" w14:textId="77777777" w:rsidR="00894BEB" w:rsidRDefault="00894BEB" w:rsidP="00F1051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National Broadband Network Companies Amendment (Tasmania) Bill 2014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151D79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7193D2E5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F0E90C1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7" w:history="1">
              <w:r w:rsidR="00894BEB" w:rsidRPr="008A2B3F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7CD415CD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41103" w:rsidRPr="002C2B55" w14:paraId="652A97E0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50E19AC" w14:textId="77777777" w:rsidR="00F41103" w:rsidRPr="00151D79" w:rsidRDefault="00F41103" w:rsidP="00F411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41103">
              <w:rPr>
                <w:rFonts w:ascii="Calibri" w:eastAsia="Times New Roman" w:hAnsi="Calibri" w:cs="Times New Roman"/>
                <w:color w:val="000000"/>
                <w:lang w:eastAsia="en-AU"/>
              </w:rPr>
              <w:t>National Health Amendment (Pharmaceutical Benefits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41103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78FBA908" w14:textId="77777777" w:rsidR="00F41103" w:rsidRDefault="00F41103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9909808" w14:textId="77777777" w:rsidR="00F4110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218" w:history="1">
              <w:r w:rsidR="00F41103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  <w:p w14:paraId="6B255C1F" w14:textId="77777777" w:rsidR="00C948C0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134BFCB6" w14:textId="77777777" w:rsidR="00F41103" w:rsidRPr="00056817" w:rsidRDefault="00F41103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Health; a healthy environment</w:t>
            </w:r>
          </w:p>
        </w:tc>
      </w:tr>
      <w:tr w:rsidR="00A27C1A" w:rsidRPr="002C2B55" w14:paraId="7144B9C6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114A56" w14:textId="77777777" w:rsidR="00A27C1A" w:rsidRPr="00F41103" w:rsidRDefault="00A27C1A" w:rsidP="00F411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National Security Legislation Amendment Bill (No. 1) 2014</w:t>
            </w:r>
          </w:p>
        </w:tc>
        <w:tc>
          <w:tcPr>
            <w:tcW w:w="1134" w:type="dxa"/>
          </w:tcPr>
          <w:p w14:paraId="685D968A" w14:textId="77777777" w:rsidR="00A27C1A" w:rsidRDefault="00BB1CB7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965090B" w14:textId="77777777" w:rsidR="00A27C1A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20" w:history="1">
              <w:r w:rsidR="00A27C1A" w:rsidRPr="00587BDB">
                <w:rPr>
                  <w:rStyle w:val="Hyperlink"/>
                </w:rPr>
                <w:t>13/44</w:t>
              </w:r>
            </w:hyperlink>
          </w:p>
          <w:p w14:paraId="6418CDD3" w14:textId="77777777" w:rsidR="007D4AB5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1" w:history="1">
              <w:r w:rsidR="007D4AB5" w:rsidRPr="009C242A">
                <w:rPr>
                  <w:rStyle w:val="Hyperlink"/>
                </w:rPr>
                <w:t>16/44</w:t>
              </w:r>
            </w:hyperlink>
          </w:p>
        </w:tc>
        <w:tc>
          <w:tcPr>
            <w:tcW w:w="3544" w:type="dxa"/>
          </w:tcPr>
          <w:p w14:paraId="269D07E6" w14:textId="77777777" w:rsidR="00A27C1A" w:rsidRDefault="00A27C1A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Prohibition against torture, cruel, inhuman or degrading treat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security of the pers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effective remed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express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move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A27C1A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privacy</w:t>
            </w:r>
          </w:p>
        </w:tc>
      </w:tr>
      <w:tr w:rsidR="00BB1CB7" w:rsidRPr="002C2B55" w14:paraId="0355E117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497DC1C" w14:textId="77777777" w:rsidR="00BB1CB7" w:rsidRPr="00A27C1A" w:rsidRDefault="00BB1CB7" w:rsidP="00F411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1CB7">
              <w:rPr>
                <w:rFonts w:ascii="Calibri" w:eastAsia="Times New Roman" w:hAnsi="Calibri" w:cs="Times New Roman"/>
                <w:color w:val="000000"/>
                <w:lang w:eastAsia="en-AU"/>
              </w:rPr>
              <w:t>National Water Commission (Abolition) Bill 2014</w:t>
            </w:r>
          </w:p>
        </w:tc>
        <w:tc>
          <w:tcPr>
            <w:tcW w:w="1134" w:type="dxa"/>
          </w:tcPr>
          <w:p w14:paraId="00E40FB1" w14:textId="77777777" w:rsidR="00BB1CB7" w:rsidRDefault="00BB1CB7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83AB3F8" w14:textId="77777777" w:rsidR="00BB1CB7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2" w:history="1">
              <w:r w:rsidR="00BB1CB7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0F17138E" w14:textId="77777777" w:rsidR="00BB1CB7" w:rsidRPr="00A27C1A" w:rsidRDefault="00BB1CB7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F90980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A8F32B" w14:textId="77777777" w:rsidR="00894BEB" w:rsidRDefault="00894BEB" w:rsidP="00F1051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051A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Native Title Amendment (Reform) Bill 2014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F1051A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3C857ADC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7C71346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r w:rsidR="00894BEB" w:rsidRPr="008A2B3F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5B3B5DF6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46A4E8A" w14:textId="77777777" w:rsidTr="00A273E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92559CD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O</w:t>
            </w:r>
          </w:p>
          <w:p w14:paraId="68F2E0B7" w14:textId="77777777" w:rsidR="00894BEB" w:rsidRPr="000239C5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8A3C51D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DCDD44F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C56AE51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5935446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53DA61" w14:textId="77777777" w:rsidR="00894BEB" w:rsidRPr="00685DC8" w:rsidRDefault="00894BEB" w:rsidP="007D18F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(Regulatory Levies) Amendment Bill 2014</w:t>
            </w:r>
          </w:p>
        </w:tc>
        <w:tc>
          <w:tcPr>
            <w:tcW w:w="1134" w:type="dxa"/>
          </w:tcPr>
          <w:p w14:paraId="64ED7156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421CFA1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4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20270FBC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81A3870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014C504" w14:textId="77777777" w:rsidR="00894BEB" w:rsidRPr="007D18FE" w:rsidRDefault="00894BEB" w:rsidP="007D18F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Offshore Petroleum and Greenhouse Gas Storage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(Regulatory Powers and Other Measures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47D6FE26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DE0CD8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4395FBA" w14:textId="77777777" w:rsidR="00894BEB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4D352452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F400AB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5DC8">
              <w:rPr>
                <w:rFonts w:ascii="Calibri" w:eastAsia="Times New Roman" w:hAnsi="Calibri" w:cs="Times New Roman"/>
                <w:color w:val="000000"/>
                <w:lang w:eastAsia="en-AU"/>
              </w:rPr>
              <w:t>Omnibus Repeal Day (Autumn 2014) Bill 2014</w:t>
            </w:r>
          </w:p>
        </w:tc>
        <w:tc>
          <w:tcPr>
            <w:tcW w:w="1134" w:type="dxa"/>
          </w:tcPr>
          <w:p w14:paraId="0BCA941D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5A0D6E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6" w:history="1">
              <w:r w:rsidR="00894BEB" w:rsidRPr="00497D0D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366148DD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ater; adequate standard of living; health</w:t>
            </w:r>
          </w:p>
        </w:tc>
      </w:tr>
      <w:tr w:rsidR="00D97093" w:rsidRPr="002C2B55" w14:paraId="2740D564" w14:textId="77777777" w:rsidTr="005073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ABF360F" w14:textId="77777777" w:rsidR="00D97093" w:rsidRDefault="00D97093" w:rsidP="0050737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Levy) Amendment (Carbon Tax Repeal) Bill 2013 [No. 2]</w:t>
            </w:r>
          </w:p>
        </w:tc>
        <w:tc>
          <w:tcPr>
            <w:tcW w:w="1134" w:type="dxa"/>
          </w:tcPr>
          <w:p w14:paraId="64898FE0" w14:textId="77777777" w:rsidR="00D97093" w:rsidRDefault="00D97093" w:rsidP="00507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C616795" w14:textId="77777777" w:rsidR="00D9709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7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0FCF857D" w14:textId="77777777" w:rsidR="00D97093" w:rsidRPr="00056817" w:rsidRDefault="00D97093" w:rsidP="00507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07378" w:rsidRPr="002C2B55" w14:paraId="7B27504D" w14:textId="77777777" w:rsidTr="00507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473404" w14:textId="77777777" w:rsidR="00507378" w:rsidRPr="00D97093" w:rsidRDefault="00507378" w:rsidP="0050737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07378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 Levy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07378">
              <w:rPr>
                <w:rFonts w:ascii="Calibri" w:eastAsia="Times New Roman" w:hAnsi="Calibri" w:cs="Times New Roman"/>
                <w:color w:val="000000"/>
                <w:lang w:eastAsia="en-AU"/>
              </w:rPr>
              <w:t>(Carbon Tax Repeal) Bill 2014</w:t>
            </w:r>
          </w:p>
        </w:tc>
        <w:tc>
          <w:tcPr>
            <w:tcW w:w="1134" w:type="dxa"/>
          </w:tcPr>
          <w:p w14:paraId="2FA383BA" w14:textId="77777777" w:rsidR="00507378" w:rsidRDefault="00507378" w:rsidP="00507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F013D3B" w14:textId="77777777" w:rsidR="0050737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8" w:history="1">
              <w:r w:rsidR="00507378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5D96BEEC" w14:textId="77777777" w:rsidR="00507378" w:rsidRPr="00056817" w:rsidRDefault="00507378" w:rsidP="00507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7093" w:rsidRPr="002C2B55" w14:paraId="12AF4C2C" w14:textId="77777777" w:rsidTr="005073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40A1BE" w14:textId="77777777" w:rsidR="00D97093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Levy) (Transitional Provisions) Bill 2013 [No. 2]</w:t>
            </w:r>
          </w:p>
        </w:tc>
        <w:tc>
          <w:tcPr>
            <w:tcW w:w="1134" w:type="dxa"/>
          </w:tcPr>
          <w:p w14:paraId="0089D4F6" w14:textId="77777777" w:rsidR="00D97093" w:rsidRDefault="00D97093" w:rsidP="00507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2BB9A2A" w14:textId="77777777" w:rsidR="00D9709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9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32160AF6" w14:textId="77777777" w:rsidR="00D97093" w:rsidRPr="00056817" w:rsidRDefault="00D97093" w:rsidP="00507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07378" w:rsidRPr="002C2B55" w14:paraId="50B8FD6D" w14:textId="77777777" w:rsidTr="00507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A09EE6D" w14:textId="77777777" w:rsidR="00507378" w:rsidRPr="00D97093" w:rsidRDefault="00507378" w:rsidP="0050737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07378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Import Levy) (Transitiona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07378">
              <w:rPr>
                <w:rFonts w:ascii="Calibri" w:eastAsia="Times New Roman" w:hAnsi="Calibri" w:cs="Times New Roman"/>
                <w:color w:val="000000"/>
                <w:lang w:eastAsia="en-AU"/>
              </w:rPr>
              <w:t>Provisions) Bill 2014</w:t>
            </w:r>
          </w:p>
        </w:tc>
        <w:tc>
          <w:tcPr>
            <w:tcW w:w="1134" w:type="dxa"/>
          </w:tcPr>
          <w:p w14:paraId="1A0CBF84" w14:textId="77777777" w:rsidR="00507378" w:rsidRDefault="00495EC6" w:rsidP="00507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61BDE5A" w14:textId="77777777" w:rsidR="0050737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="00507378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262E13C4" w14:textId="77777777" w:rsidR="00507378" w:rsidRPr="00056817" w:rsidRDefault="00507378" w:rsidP="00507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EC125BF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3DF136A" w14:textId="77777777" w:rsidR="00D97093" w:rsidRPr="00D97093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Manufacture Levy) Amendment (Carbon Tax Repeal) Bill</w:t>
            </w:r>
          </w:p>
          <w:p w14:paraId="7FF8BB05" w14:textId="77777777" w:rsidR="00894BEB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2013 [No. 2]</w:t>
            </w:r>
          </w:p>
        </w:tc>
        <w:tc>
          <w:tcPr>
            <w:tcW w:w="1134" w:type="dxa"/>
          </w:tcPr>
          <w:p w14:paraId="042BB624" w14:textId="77777777" w:rsidR="00894BEB" w:rsidRDefault="00D97093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BF7385B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7639B427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507378" w:rsidRPr="002C2B55" w14:paraId="04296674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D1C150" w14:textId="77777777" w:rsidR="00507378" w:rsidRPr="00D97093" w:rsidRDefault="00495EC6" w:rsidP="00495EC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95EC6">
              <w:rPr>
                <w:rFonts w:ascii="Calibri" w:eastAsia="Times New Roman" w:hAnsi="Calibri" w:cs="Times New Roman"/>
                <w:color w:val="000000"/>
                <w:lang w:eastAsia="en-AU"/>
              </w:rPr>
              <w:t>Ozone Protection and Synthetic Greenhouse Gas (Manufacture Levy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495EC6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Carbon Tax Repeal) Bill 2014</w:t>
            </w:r>
          </w:p>
        </w:tc>
        <w:tc>
          <w:tcPr>
            <w:tcW w:w="1134" w:type="dxa"/>
          </w:tcPr>
          <w:p w14:paraId="73F20B5A" w14:textId="77777777" w:rsidR="00507378" w:rsidRDefault="00495EC6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7AA6E1D" w14:textId="77777777" w:rsidR="0050737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495EC6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504F1019" w14:textId="77777777" w:rsidR="00507378" w:rsidRPr="00056817" w:rsidRDefault="00507378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E0D4231" w14:textId="77777777" w:rsidTr="00A273E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34C1BAD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P</w:t>
            </w:r>
          </w:p>
          <w:p w14:paraId="59CE83C7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2A25184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81E2832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7F8C795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8A85ECB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DB1524E" w14:textId="77777777" w:rsidR="00894BEB" w:rsidRPr="005F0D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5DC8">
              <w:rPr>
                <w:rFonts w:ascii="Calibri" w:eastAsia="Times New Roman" w:hAnsi="Calibri" w:cs="Times New Roman"/>
                <w:color w:val="000000"/>
                <w:lang w:eastAsia="en-AU"/>
              </w:rPr>
              <w:t>Paid Parental Leave Amendment Bill 2014</w:t>
            </w:r>
          </w:p>
        </w:tc>
        <w:tc>
          <w:tcPr>
            <w:tcW w:w="1134" w:type="dxa"/>
          </w:tcPr>
          <w:p w14:paraId="66AF4197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C74341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33" w:history="1">
              <w:r w:rsidR="00894BEB" w:rsidRPr="00497D0D">
                <w:rPr>
                  <w:rStyle w:val="Hyperlink"/>
                </w:rPr>
                <w:t>5/44</w:t>
              </w:r>
            </w:hyperlink>
          </w:p>
          <w:p w14:paraId="40FF4852" w14:textId="77777777" w:rsidR="003814F4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="003814F4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</w:tc>
        <w:tc>
          <w:tcPr>
            <w:tcW w:w="3544" w:type="dxa"/>
          </w:tcPr>
          <w:p w14:paraId="1C865645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protection of the family; just and favourable conditions of work; equality and non-discrimination</w:t>
            </w:r>
          </w:p>
        </w:tc>
      </w:tr>
      <w:tr w:rsidR="00A318F7" w:rsidRPr="002C2B55" w14:paraId="6E8AD0E6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4987C3" w14:textId="77777777" w:rsidR="00A318F7" w:rsidRPr="00685DC8" w:rsidRDefault="00A318F7" w:rsidP="00A318F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Entitlements Legislation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05E9FA8B" w14:textId="77777777" w:rsidR="00A318F7" w:rsidRDefault="00A318F7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C3D4A89" w14:textId="77777777" w:rsidR="00A318F7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A318F7" w:rsidRPr="00B54274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566151C5" w14:textId="77777777" w:rsidR="00A318F7" w:rsidRDefault="00A318F7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73D9FD1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E7CFBB1" w14:textId="77777777" w:rsidR="00894BEB" w:rsidRPr="00685DC8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arliamentary Joint Committee on the Australia Fund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7BD0A41E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E35058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6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232255AD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8407C" w:rsidRPr="002C2B55" w14:paraId="0390520C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2290A31" w14:textId="77777777" w:rsidR="0038407C" w:rsidRPr="002D3994" w:rsidRDefault="0038407C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>Parliamentary Service Amendment Bill 2014</w:t>
            </w:r>
          </w:p>
        </w:tc>
        <w:tc>
          <w:tcPr>
            <w:tcW w:w="1134" w:type="dxa"/>
          </w:tcPr>
          <w:p w14:paraId="4B78B79E" w14:textId="77777777" w:rsidR="0038407C" w:rsidRDefault="0038407C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128FC9D" w14:textId="77777777" w:rsidR="0038407C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7" w:history="1">
              <w:r w:rsidR="0038407C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4C701988" w14:textId="77777777" w:rsidR="0038407C" w:rsidRDefault="0038407C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84CC915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A84F74" w14:textId="77777777" w:rsidR="00894BEB" w:rsidRPr="002D3994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Personal Property Securities Amendment (Deregulator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Measures) Bill 2014</w:t>
            </w:r>
          </w:p>
        </w:tc>
        <w:tc>
          <w:tcPr>
            <w:tcW w:w="1134" w:type="dxa"/>
          </w:tcPr>
          <w:p w14:paraId="1DFCFEB8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DC489B3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8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47E35BFD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D84AA07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4CB121B" w14:textId="77777777" w:rsidR="00894BEB" w:rsidRPr="00F867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0DDE">
              <w:rPr>
                <w:rFonts w:ascii="Calibri" w:eastAsia="Times New Roman" w:hAnsi="Calibri" w:cs="Times New Roman"/>
                <w:color w:val="000000"/>
                <w:lang w:eastAsia="en-AU"/>
              </w:rPr>
              <w:t>Primary Industries (Excise) Levies Amendment (Dairy Produce) Bill 2014</w:t>
            </w:r>
          </w:p>
        </w:tc>
        <w:tc>
          <w:tcPr>
            <w:tcW w:w="1134" w:type="dxa"/>
          </w:tcPr>
          <w:p w14:paraId="6D8269CD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F21CF10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9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0F1180BE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9AF1E98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57BA070" w14:textId="77777777" w:rsidR="00894BEB" w:rsidRPr="005F0D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D3994">
              <w:rPr>
                <w:rFonts w:ascii="Calibri" w:eastAsia="Times New Roman" w:hAnsi="Calibri" w:cs="Times New Roman"/>
                <w:color w:val="000000"/>
                <w:lang w:eastAsia="en-AU"/>
              </w:rPr>
              <w:t>Privacy Amendment (Privacy Alerts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2C6D6FC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1324369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0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2050E007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8CF4E6A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E3593F2" w14:textId="77777777" w:rsidR="00894BEB" w:rsidRPr="002D3994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69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Amendment (GP Services) Bill 2014</w:t>
            </w:r>
          </w:p>
        </w:tc>
        <w:tc>
          <w:tcPr>
            <w:tcW w:w="1134" w:type="dxa"/>
          </w:tcPr>
          <w:p w14:paraId="587985E0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911CFD8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1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4B5F79C5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E0490C6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FFF5CD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Legislation Amendment Bill 2013</w:t>
            </w:r>
          </w:p>
        </w:tc>
        <w:tc>
          <w:tcPr>
            <w:tcW w:w="1134" w:type="dxa"/>
          </w:tcPr>
          <w:p w14:paraId="7D858346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60A116A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4B4AC216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B1CB7" w:rsidRPr="002C2B55" w14:paraId="1C7FD101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32BA0B" w14:textId="77777777" w:rsidR="00BB1CB7" w:rsidRPr="00F867DE" w:rsidRDefault="00BB1CB7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1CB7">
              <w:rPr>
                <w:rFonts w:ascii="Calibri" w:eastAsia="Times New Roman" w:hAnsi="Calibri" w:cs="Times New Roman"/>
                <w:color w:val="000000"/>
                <w:lang w:eastAsia="en-AU"/>
              </w:rPr>
              <w:t>Private Health Insurance Amendment Bill (No. 1) 2014</w:t>
            </w:r>
          </w:p>
        </w:tc>
        <w:tc>
          <w:tcPr>
            <w:tcW w:w="1134" w:type="dxa"/>
          </w:tcPr>
          <w:p w14:paraId="15182817" w14:textId="77777777" w:rsidR="00BB1CB7" w:rsidRDefault="00BB1CB7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AC6CA01" w14:textId="77777777" w:rsidR="00BB1CB7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3" w:history="1">
              <w:r w:rsidR="00BB1CB7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1740656D" w14:textId="77777777" w:rsidR="00BB1CB7" w:rsidRPr="00056817" w:rsidRDefault="00BB1CB7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0AD8FDB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E81D4FF" w14:textId="77777777" w:rsidR="00894BEB" w:rsidRPr="00F867DE" w:rsidRDefault="00894BEB" w:rsidP="007D18F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4</w:t>
            </w:r>
          </w:p>
        </w:tc>
        <w:tc>
          <w:tcPr>
            <w:tcW w:w="1134" w:type="dxa"/>
          </w:tcPr>
          <w:p w14:paraId="05D53F57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0EB941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489D2BFE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7093" w:rsidRPr="002C2B55" w14:paraId="0164762D" w14:textId="77777777" w:rsidTr="005073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74A392" w14:textId="77777777" w:rsidR="00D97093" w:rsidRPr="007D18FE" w:rsidRDefault="00D97093" w:rsidP="0050737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Consequential and Transitional Provisions) Bill 2014</w:t>
            </w:r>
          </w:p>
        </w:tc>
        <w:tc>
          <w:tcPr>
            <w:tcW w:w="1134" w:type="dxa"/>
          </w:tcPr>
          <w:p w14:paraId="6EB3D7CD" w14:textId="77777777" w:rsidR="00D97093" w:rsidRDefault="00D97093" w:rsidP="00507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046AC36B" w14:textId="77777777" w:rsidR="00D9709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0ED7A1BD" w14:textId="77777777" w:rsidR="00D97093" w:rsidRPr="00056817" w:rsidRDefault="00D97093" w:rsidP="00507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7093" w:rsidRPr="002C2B55" w14:paraId="27B9672E" w14:textId="77777777" w:rsidTr="00507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165DC4" w14:textId="77777777" w:rsidR="00D97093" w:rsidRPr="007D18FE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Consequential Modifications of Appropriation Acts (No. 1),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No. 3) and (No. 5)) Bill 2014</w:t>
            </w:r>
          </w:p>
        </w:tc>
        <w:tc>
          <w:tcPr>
            <w:tcW w:w="1134" w:type="dxa"/>
          </w:tcPr>
          <w:p w14:paraId="2317CB46" w14:textId="77777777" w:rsidR="00D97093" w:rsidRDefault="00D97093" w:rsidP="005073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2DDFBB3" w14:textId="77777777" w:rsidR="00D9709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790DF693" w14:textId="77777777" w:rsidR="00D97093" w:rsidRPr="00056817" w:rsidRDefault="00D97093" w:rsidP="00507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7093" w:rsidRPr="002C2B55" w14:paraId="255A568A" w14:textId="77777777" w:rsidTr="00507378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B81A45" w14:textId="77777777" w:rsidR="00D97093" w:rsidRPr="007D18FE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Consequential Modifications of Appropriation Acts (No. 2),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No. 4) and (No. 6)) Bill 2014</w:t>
            </w:r>
          </w:p>
        </w:tc>
        <w:tc>
          <w:tcPr>
            <w:tcW w:w="1134" w:type="dxa"/>
          </w:tcPr>
          <w:p w14:paraId="47D47247" w14:textId="77777777" w:rsidR="00D97093" w:rsidRDefault="00D97093" w:rsidP="005073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C30E3E3" w14:textId="77777777" w:rsidR="00D9709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7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3AA349FE" w14:textId="77777777" w:rsidR="00D97093" w:rsidRPr="00056817" w:rsidRDefault="00D97093" w:rsidP="00507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97093" w:rsidRPr="002C2B55" w14:paraId="7B5E659D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B6A7A1" w14:textId="77777777" w:rsidR="00D97093" w:rsidRPr="007D18FE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Public Governance, Performance and Accountabil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Consequential Modifications of Appropriation Act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(Parliamentary Departments)) Bill 2014</w:t>
            </w:r>
          </w:p>
        </w:tc>
        <w:tc>
          <w:tcPr>
            <w:tcW w:w="1134" w:type="dxa"/>
          </w:tcPr>
          <w:p w14:paraId="1B498782" w14:textId="77777777" w:rsidR="00D97093" w:rsidRDefault="00D97093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EE04CA8" w14:textId="77777777" w:rsidR="00D9709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="00D97093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2DE9BF58" w14:textId="77777777" w:rsidR="00D97093" w:rsidRPr="00056817" w:rsidRDefault="00D9709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DE6A7EB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6D1F49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0DD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Public Service Amendment (Employment for all of us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4856190C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A0BBFFF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9" w:history="1">
              <w:r w:rsidR="00894BEB" w:rsidRPr="0041563A">
                <w:rPr>
                  <w:rStyle w:val="Hyperlink"/>
                </w:rPr>
                <w:t>3/44</w:t>
              </w:r>
            </w:hyperlink>
          </w:p>
        </w:tc>
        <w:tc>
          <w:tcPr>
            <w:tcW w:w="3544" w:type="dxa"/>
          </w:tcPr>
          <w:p w14:paraId="1FD15CED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E52FA90" w14:textId="77777777" w:rsidTr="0025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54C4C893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Q</w:t>
            </w:r>
          </w:p>
          <w:p w14:paraId="1C4F7FF4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0EC713C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9C0CA1C" w14:textId="77777777" w:rsidR="00894BEB" w:rsidRDefault="00894BEB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741680AA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97835D2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632314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051A">
              <w:rPr>
                <w:rFonts w:ascii="Calibri" w:eastAsia="Times New Roman" w:hAnsi="Calibri" w:cs="Times New Roman"/>
                <w:color w:val="000000"/>
                <w:lang w:eastAsia="en-AU"/>
              </w:rPr>
              <w:t>Qantas Sale Amendment Bill 2014</w:t>
            </w:r>
          </w:p>
        </w:tc>
        <w:tc>
          <w:tcPr>
            <w:tcW w:w="1134" w:type="dxa"/>
          </w:tcPr>
          <w:p w14:paraId="26459C05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577F391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0" w:history="1">
              <w:r w:rsidR="00894BEB" w:rsidRPr="008A2B3F">
                <w:rPr>
                  <w:rStyle w:val="Hyperlink"/>
                </w:rPr>
                <w:t>4/44</w:t>
              </w:r>
            </w:hyperlink>
          </w:p>
          <w:p w14:paraId="46BD256E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1" w:history="1">
              <w:r w:rsidR="00894BEB" w:rsidRPr="00F1051A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6/44</w:t>
              </w:r>
            </w:hyperlink>
          </w:p>
        </w:tc>
        <w:tc>
          <w:tcPr>
            <w:tcW w:w="3544" w:type="dxa"/>
          </w:tcPr>
          <w:p w14:paraId="6151C826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</w:t>
            </w:r>
            <w:r w:rsidRPr="00F1051A">
              <w:rPr>
                <w:rFonts w:ascii="Calibri" w:eastAsia="Times New Roman" w:hAnsi="Calibri" w:cs="Times New Roman"/>
                <w:color w:val="000000"/>
                <w:lang w:eastAsia="en-AU"/>
              </w:rPr>
              <w:t>ork and rights at work</w:t>
            </w:r>
          </w:p>
        </w:tc>
      </w:tr>
      <w:tr w:rsidR="00894BEB" w:rsidRPr="002C2B55" w14:paraId="4902EBB6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B56EDD" w14:textId="77777777" w:rsidR="00894BEB" w:rsidRPr="00F1051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459A0">
              <w:rPr>
                <w:rFonts w:ascii="Calibri" w:eastAsia="Times New Roman" w:hAnsi="Calibri" w:cs="Times New Roman"/>
                <w:color w:val="000000"/>
                <w:lang w:eastAsia="en-AU"/>
              </w:rPr>
              <w:t>Quarantine Charges (Collection) Bill 2014</w:t>
            </w:r>
          </w:p>
        </w:tc>
        <w:tc>
          <w:tcPr>
            <w:tcW w:w="1134" w:type="dxa"/>
          </w:tcPr>
          <w:p w14:paraId="526AE941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6A833BB3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796411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2" w:history="1">
              <w:r w:rsidR="00894BEB" w:rsidRPr="008A2B3F">
                <w:rPr>
                  <w:rStyle w:val="Hyperlink"/>
                </w:rPr>
                <w:t>4/44</w:t>
              </w:r>
            </w:hyperlink>
          </w:p>
          <w:p w14:paraId="6A4C850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1498E7D7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C6EA8D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197F56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051A">
              <w:rPr>
                <w:rFonts w:ascii="Calibri" w:eastAsia="Times New Roman" w:hAnsi="Calibri" w:cs="Times New Roman"/>
                <w:color w:val="000000"/>
                <w:lang w:eastAsia="en-AU"/>
              </w:rPr>
              <w:t>Quarantine Charges (Imposition-General) Bill 2014</w:t>
            </w:r>
          </w:p>
        </w:tc>
        <w:tc>
          <w:tcPr>
            <w:tcW w:w="1134" w:type="dxa"/>
          </w:tcPr>
          <w:p w14:paraId="3D36AE08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75BF2DB0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248AF6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4" w:history="1">
              <w:r w:rsidR="00894BEB" w:rsidRPr="008A2B3F">
                <w:rPr>
                  <w:rStyle w:val="Hyperlink"/>
                </w:rPr>
                <w:t>4/44</w:t>
              </w:r>
            </w:hyperlink>
          </w:p>
          <w:p w14:paraId="797DBCA2" w14:textId="77777777" w:rsidR="00894BEB" w:rsidRPr="00F1051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55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67BA9839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A298618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C4FE353" w14:textId="77777777" w:rsidR="00894BEB" w:rsidRPr="00F1051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1051A">
              <w:rPr>
                <w:rFonts w:ascii="Calibri" w:eastAsia="Times New Roman" w:hAnsi="Calibri" w:cs="Times New Roman"/>
                <w:color w:val="000000"/>
                <w:lang w:eastAsia="en-AU"/>
              </w:rPr>
              <w:t>Quarantine Charges (Imposition-Customs) Bill 2014</w:t>
            </w:r>
          </w:p>
        </w:tc>
        <w:tc>
          <w:tcPr>
            <w:tcW w:w="1134" w:type="dxa"/>
          </w:tcPr>
          <w:p w14:paraId="5FD0A903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62F0CB54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AB53D4A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6" w:history="1">
              <w:r w:rsidR="00894BEB" w:rsidRPr="008A2B3F">
                <w:rPr>
                  <w:rStyle w:val="Hyperlink"/>
                </w:rPr>
                <w:t>4/44</w:t>
              </w:r>
            </w:hyperlink>
          </w:p>
          <w:p w14:paraId="25FD2FAE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7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7D1AD9FC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9F5428E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60A0FC5" w14:textId="77777777" w:rsidR="00894BEB" w:rsidRPr="00D025A7" w:rsidRDefault="00894BEB" w:rsidP="002D3994">
            <w:r w:rsidRPr="00D025A7">
              <w:t>Quarantine Charges (Imposition-Excise) Bill 2014</w:t>
            </w:r>
          </w:p>
        </w:tc>
        <w:tc>
          <w:tcPr>
            <w:tcW w:w="1134" w:type="dxa"/>
          </w:tcPr>
          <w:p w14:paraId="7B0BFC96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  <w:p w14:paraId="15E608CC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4EC28CA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58" w:history="1">
              <w:r w:rsidR="00894BEB" w:rsidRPr="008A2B3F">
                <w:rPr>
                  <w:rStyle w:val="Hyperlink"/>
                </w:rPr>
                <w:t>4/44</w:t>
              </w:r>
            </w:hyperlink>
          </w:p>
          <w:p w14:paraId="62E5AD70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9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203B9CA6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580887E" w14:textId="77777777" w:rsidTr="0025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107088B" w14:textId="77777777" w:rsidR="00894BEB" w:rsidRPr="00EE7910" w:rsidRDefault="00894BEB" w:rsidP="002D3994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R</w:t>
            </w:r>
          </w:p>
          <w:p w14:paraId="45DF96DC" w14:textId="77777777" w:rsidR="00894BEB" w:rsidRPr="009419EA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DAB5203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075F9A2" w14:textId="77777777" w:rsidR="00894BEB" w:rsidRDefault="00894BEB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8F68CB2" w14:textId="77777777" w:rsidR="00894BEB" w:rsidRPr="00056817" w:rsidRDefault="00894BEB" w:rsidP="002D3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4C263FE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F011EF8" w14:textId="77777777" w:rsidR="00894BEB" w:rsidRPr="00685DC8" w:rsidRDefault="00894BEB" w:rsidP="00FE14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69">
              <w:rPr>
                <w:rFonts w:ascii="Calibri" w:eastAsia="Times New Roman" w:hAnsi="Calibri" w:cs="Times New Roman"/>
                <w:color w:val="000000"/>
                <w:lang w:eastAsia="en-AU"/>
              </w:rPr>
              <w:t>Railway Agreement (Western Australia) Amendment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E1469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290DD7BA" w14:textId="77777777" w:rsidR="00894BEB" w:rsidRDefault="00894BEB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319C6ED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0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5EF12918" w14:textId="77777777" w:rsidR="00894BEB" w:rsidRDefault="00894BEB" w:rsidP="002D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2156ADD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830528" w14:textId="77777777" w:rsidR="00894BEB" w:rsidRPr="00FE1469" w:rsidRDefault="00894BEB" w:rsidP="00FE14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18FE">
              <w:rPr>
                <w:rFonts w:ascii="Calibri" w:eastAsia="Times New Roman" w:hAnsi="Calibri" w:cs="Times New Roman"/>
                <w:color w:val="000000"/>
                <w:lang w:eastAsia="en-AU"/>
              </w:rPr>
              <w:t>Recognition of Foreign Marriages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D698901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4B9AB0E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261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01E3FAB4" w14:textId="77777777" w:rsidR="00894BEB" w:rsidRDefault="00894BEB" w:rsidP="002D3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8407C" w:rsidRPr="002C2B55" w14:paraId="3F2DD6C2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AB15EDB" w14:textId="77777777" w:rsidR="0038407C" w:rsidRPr="007D18FE" w:rsidRDefault="0038407C" w:rsidP="00FE14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>Regulator of Medicinal Cannabis Bill 2014</w:t>
            </w:r>
          </w:p>
        </w:tc>
        <w:tc>
          <w:tcPr>
            <w:tcW w:w="1134" w:type="dxa"/>
          </w:tcPr>
          <w:p w14:paraId="7190B55F" w14:textId="77777777" w:rsidR="0038407C" w:rsidRDefault="0038407C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78AF818" w14:textId="77777777" w:rsidR="0038407C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2" w:history="1">
              <w:r w:rsidR="0038407C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095C90DB" w14:textId="77777777" w:rsidR="0038407C" w:rsidRDefault="0038407C" w:rsidP="002D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98ACD30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94A8F7" w14:textId="77777777" w:rsidR="00894BEB" w:rsidRDefault="00894BEB" w:rsidP="002D399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85DC8">
              <w:rPr>
                <w:rFonts w:ascii="Calibri" w:eastAsia="Times New Roman" w:hAnsi="Calibri" w:cs="Times New Roman"/>
                <w:color w:val="000000"/>
                <w:lang w:eastAsia="en-AU"/>
              </w:rPr>
              <w:t>Regulatory Powers (Standard Provisions) Bill 2014</w:t>
            </w:r>
          </w:p>
        </w:tc>
        <w:tc>
          <w:tcPr>
            <w:tcW w:w="1134" w:type="dxa"/>
          </w:tcPr>
          <w:p w14:paraId="4E22F96D" w14:textId="77777777" w:rsidR="00894BEB" w:rsidRDefault="00894BEB" w:rsidP="002D3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EC7A171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3" w:history="1">
              <w:r w:rsidR="00894BEB" w:rsidRPr="00497D0D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3B893388" w14:textId="77777777" w:rsidR="00894BEB" w:rsidRPr="00056817" w:rsidRDefault="00894BEB" w:rsidP="002D3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mpatibility of rights</w:t>
            </w:r>
          </w:p>
        </w:tc>
      </w:tr>
      <w:tr w:rsidR="00894BEB" w:rsidRPr="002C2B55" w14:paraId="27E29F90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CEE69AC" w14:textId="77777777" w:rsidR="00894BEB" w:rsidRDefault="00BB1CB7" w:rsidP="00BB1CB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B1CB7">
              <w:rPr>
                <w:rFonts w:ascii="Calibri" w:eastAsia="Times New Roman" w:hAnsi="Calibri" w:cs="Times New Roman"/>
                <w:color w:val="000000"/>
                <w:lang w:eastAsia="en-AU"/>
              </w:rPr>
              <w:t>Rural Research and Development Legislation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B1CB7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6158F760" w14:textId="77777777" w:rsidR="00894BEB" w:rsidRDefault="00BB1CB7" w:rsidP="002D3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D16FC83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4" w:history="1">
              <w:r w:rsidR="00BB1CB7" w:rsidRPr="00587BDB">
                <w:rPr>
                  <w:rStyle w:val="Hyperlink"/>
                </w:rPr>
                <w:t>13/44</w:t>
              </w:r>
            </w:hyperlink>
          </w:p>
        </w:tc>
        <w:tc>
          <w:tcPr>
            <w:tcW w:w="3544" w:type="dxa"/>
          </w:tcPr>
          <w:p w14:paraId="65E1F0E0" w14:textId="77777777" w:rsidR="00894BEB" w:rsidRPr="00056817" w:rsidRDefault="00894BEB" w:rsidP="002D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9576994" w14:textId="77777777" w:rsidTr="00255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3C101727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S</w:t>
            </w:r>
          </w:p>
          <w:p w14:paraId="505503B7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87C676F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798F301" w14:textId="77777777" w:rsidR="00894BEB" w:rsidRDefault="00894BEB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11AF3380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387BBA19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97A0F74" w14:textId="77777777" w:rsidR="00894BEB" w:rsidRPr="000C0E69" w:rsidRDefault="00894BEB" w:rsidP="00C24C2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24C26">
              <w:rPr>
                <w:rFonts w:ascii="Calibri" w:eastAsia="Times New Roman" w:hAnsi="Calibri" w:cs="Times New Roman"/>
                <w:color w:val="000000"/>
                <w:lang w:eastAsia="en-AU"/>
              </w:rPr>
              <w:t>Safety, Rehabilitation and Compensation Legisl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24C26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Bill 2014</w:t>
            </w:r>
          </w:p>
        </w:tc>
        <w:tc>
          <w:tcPr>
            <w:tcW w:w="1134" w:type="dxa"/>
          </w:tcPr>
          <w:p w14:paraId="5AAFDA49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7561A2F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65" w:history="1">
              <w:r w:rsidR="00894BEB" w:rsidRPr="00497D0D">
                <w:rPr>
                  <w:rStyle w:val="Hyperlink"/>
                </w:rPr>
                <w:t>5/44</w:t>
              </w:r>
            </w:hyperlink>
          </w:p>
          <w:p w14:paraId="2D3733A0" w14:textId="77777777" w:rsidR="008319F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6" w:history="1">
              <w:r w:rsidR="008319F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39C43D98" w14:textId="77777777" w:rsidR="00894BEB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</w:p>
        </w:tc>
      </w:tr>
      <w:tr w:rsidR="00894BEB" w:rsidRPr="002C2B55" w14:paraId="499D12D0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9F2EAA" w14:textId="77777777" w:rsidR="00894BEB" w:rsidRPr="00C24C26" w:rsidRDefault="00894BEB" w:rsidP="00C24C2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6C29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ave Our Sharks Bill 2014</w:t>
            </w:r>
          </w:p>
        </w:tc>
        <w:tc>
          <w:tcPr>
            <w:tcW w:w="1134" w:type="dxa"/>
          </w:tcPr>
          <w:p w14:paraId="5ECE2AF0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6522AB5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267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393D1C59" w14:textId="77777777" w:rsidR="008319F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8" w:history="1">
              <w:r w:rsidR="008319F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78755DD1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fe; work; rights at work</w:t>
            </w:r>
          </w:p>
        </w:tc>
      </w:tr>
      <w:tr w:rsidR="00894BEB" w:rsidRPr="002C2B55" w14:paraId="50D14BF1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9E78104" w14:textId="77777777" w:rsidR="00894BEB" w:rsidRPr="005F0DDE" w:rsidRDefault="00894BEB" w:rsidP="000C0E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0E6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Amendment (Caring for People on Newstart) Bill 2014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0C0E69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314D4CEC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7D8CC4BC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9" w:history="1">
              <w:r w:rsidR="00894BEB" w:rsidRPr="008A2B3F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1C6459AF" w14:textId="77777777" w:rsidR="00894BEB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38407C" w:rsidRPr="002C2B55" w14:paraId="622826B0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5B2D54" w14:textId="60ABD6FD" w:rsidR="0038407C" w:rsidRPr="000C0E69" w:rsidRDefault="0038407C" w:rsidP="0038407C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and Other Legislation Amendment (Car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8407C">
              <w:rPr>
                <w:rFonts w:ascii="Calibri" w:eastAsia="Times New Roman" w:hAnsi="Calibri" w:cs="Times New Roman"/>
                <w:color w:val="000000"/>
                <w:lang w:eastAsia="en-AU"/>
              </w:rPr>
              <w:t>for Single Parents) Bill 2014</w:t>
            </w:r>
            <w:r w:rsidR="00186B1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{PS]</w:t>
            </w:r>
          </w:p>
        </w:tc>
        <w:tc>
          <w:tcPr>
            <w:tcW w:w="1134" w:type="dxa"/>
          </w:tcPr>
          <w:p w14:paraId="2CE69BA6" w14:textId="77777777" w:rsidR="0038407C" w:rsidRDefault="0038407C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25EE089F" w14:textId="77777777" w:rsidR="0038407C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0" w:history="1">
              <w:r w:rsidR="0038407C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37CD8305" w14:textId="77777777" w:rsidR="0038407C" w:rsidRDefault="0038407C" w:rsidP="00D70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; work</w:t>
            </w:r>
            <w:r w:rsid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D7047D" w:rsidRP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 w:rsid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D7047D" w:rsidRP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>right to family</w:t>
            </w:r>
            <w:r w:rsid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D7047D" w:rsidRP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>children’s rights to</w:t>
            </w:r>
            <w:r w:rsid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="00D7047D" w:rsidRP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>family and development</w:t>
            </w:r>
            <w:r w:rsid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>; rights of the child</w:t>
            </w:r>
          </w:p>
        </w:tc>
      </w:tr>
      <w:tr w:rsidR="00894BEB" w:rsidRPr="002C2B55" w14:paraId="5D5B9E21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9611FE7" w14:textId="77777777" w:rsidR="00894BEB" w:rsidRPr="000C0E69" w:rsidRDefault="00894BEB" w:rsidP="003C6C2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6C29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Senio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C6C29">
              <w:rPr>
                <w:rFonts w:ascii="Calibri" w:eastAsia="Times New Roman" w:hAnsi="Calibri" w:cs="Times New Roman"/>
                <w:color w:val="000000"/>
                <w:lang w:eastAsia="en-AU"/>
              </w:rPr>
              <w:t>Health Card and Other Measures) Bill 2014</w:t>
            </w:r>
          </w:p>
        </w:tc>
        <w:tc>
          <w:tcPr>
            <w:tcW w:w="1134" w:type="dxa"/>
          </w:tcPr>
          <w:p w14:paraId="5E11C552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ACBC3E9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1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2627BBC8" w14:textId="77777777" w:rsidR="00894BEB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3B8D4BF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ECE33DA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0DDE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Green Army Programme) Bill 2014</w:t>
            </w:r>
          </w:p>
        </w:tc>
        <w:tc>
          <w:tcPr>
            <w:tcW w:w="1134" w:type="dxa"/>
          </w:tcPr>
          <w:p w14:paraId="67A80032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31C5B60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2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61EA4A3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3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742DFFBC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ork and rights at work; s</w:t>
            </w:r>
            <w:r w:rsidRPr="00FF14A4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</w:p>
        </w:tc>
      </w:tr>
      <w:tr w:rsidR="00894BEB" w:rsidRPr="002C2B55" w14:paraId="0F0A1978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4C66A33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F0DDE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Increased Employment Participation) Bill 2014</w:t>
            </w:r>
          </w:p>
        </w:tc>
        <w:tc>
          <w:tcPr>
            <w:tcW w:w="1134" w:type="dxa"/>
          </w:tcPr>
          <w:p w14:paraId="4AE4CC97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689A12F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4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28F96A3B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5" w:history="1">
              <w:r w:rsidR="00894BEB" w:rsidRPr="00FF14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036D3154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; s</w:t>
            </w:r>
            <w:r w:rsidRPr="00FF14A4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</w:p>
        </w:tc>
      </w:tr>
      <w:tr w:rsidR="00D97093" w:rsidRPr="002C2B55" w14:paraId="7C66D60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17FBBAE" w14:textId="77777777" w:rsidR="00D97093" w:rsidRPr="005F0DDE" w:rsidRDefault="00D97093" w:rsidP="00D9709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 Legislation Amendment (Stronger Penalti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for Serious Failures) Bill 2014</w:t>
            </w:r>
          </w:p>
        </w:tc>
        <w:tc>
          <w:tcPr>
            <w:tcW w:w="1134" w:type="dxa"/>
          </w:tcPr>
          <w:p w14:paraId="6C4FC6B1" w14:textId="77777777" w:rsidR="00D97093" w:rsidRDefault="00D67B42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B867541" w14:textId="77777777" w:rsidR="00D9709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6" w:history="1">
              <w:r w:rsidR="00D97093" w:rsidRPr="00FD76A4">
                <w:rPr>
                  <w:rStyle w:val="Hyperlink"/>
                </w:rPr>
                <w:t>9/44</w:t>
              </w:r>
            </w:hyperlink>
          </w:p>
          <w:p w14:paraId="004D0952" w14:textId="77777777" w:rsidR="00F402D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7" w:history="1">
              <w:r w:rsidR="00F402DB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266B45F0" w14:textId="77777777" w:rsidR="00D97093" w:rsidRDefault="00D9709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cial security;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97093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</w:p>
        </w:tc>
      </w:tr>
      <w:tr w:rsidR="007D7EFF" w:rsidRPr="002C2B55" w14:paraId="3DAAAFB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2E1B4C" w14:textId="77777777" w:rsidR="007D7EFF" w:rsidRPr="00D97093" w:rsidRDefault="007D7EFF" w:rsidP="007D7EF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D7EFF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Stud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D7EFF">
              <w:rPr>
                <w:rFonts w:ascii="Calibri" w:eastAsia="Times New Roman" w:hAnsi="Calibri" w:cs="Times New Roman"/>
                <w:color w:val="000000"/>
                <w:lang w:eastAsia="en-AU"/>
              </w:rPr>
              <w:t>Measures) Bill 2014</w:t>
            </w:r>
          </w:p>
        </w:tc>
        <w:tc>
          <w:tcPr>
            <w:tcW w:w="1134" w:type="dxa"/>
          </w:tcPr>
          <w:p w14:paraId="53D9E82F" w14:textId="77777777" w:rsidR="007D7EFF" w:rsidRDefault="007D7EFF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69AD280A" w14:textId="77777777" w:rsidR="007D7EFF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8" w:history="1">
              <w:r w:rsidR="007D7EFF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32E60716" w14:textId="77777777" w:rsidR="007D7EFF" w:rsidRDefault="007D7EFF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67B42" w:rsidRPr="002C2B55" w14:paraId="37174808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238EFD" w14:textId="77777777" w:rsidR="00D67B42" w:rsidRPr="00D97093" w:rsidRDefault="00D67B42" w:rsidP="00D67B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Budget Measures No.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1) Bill 2014</w:t>
            </w:r>
          </w:p>
        </w:tc>
        <w:tc>
          <w:tcPr>
            <w:tcW w:w="1134" w:type="dxa"/>
          </w:tcPr>
          <w:p w14:paraId="673170C0" w14:textId="77777777" w:rsidR="00D67B42" w:rsidRDefault="00D67B42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EBF64B7" w14:textId="77777777" w:rsidR="00743F1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79" w:history="1">
              <w:r w:rsidR="00D67B42" w:rsidRPr="00FD76A4">
                <w:rPr>
                  <w:rStyle w:val="Hyperlink"/>
                </w:rPr>
                <w:t>9/44</w:t>
              </w:r>
            </w:hyperlink>
          </w:p>
          <w:p w14:paraId="3F87C10F" w14:textId="77777777" w:rsidR="00743F1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80" w:history="1">
              <w:r w:rsidR="00743F18" w:rsidRPr="000E24C2">
                <w:rPr>
                  <w:rStyle w:val="Hyperlink"/>
                </w:rPr>
                <w:t>12/44</w:t>
              </w:r>
            </w:hyperlink>
          </w:p>
          <w:p w14:paraId="56062A99" w14:textId="77777777" w:rsidR="00D7047D" w:rsidRPr="00743F1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81" w:history="1">
              <w:r w:rsidR="00D7047D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459D1ABB" w14:textId="77777777" w:rsidR="00D67B42" w:rsidRDefault="00D67B42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</w:p>
        </w:tc>
      </w:tr>
      <w:tr w:rsidR="00D67B42" w:rsidRPr="002C2B55" w14:paraId="42DF5081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3333B6B" w14:textId="77777777" w:rsidR="00D67B42" w:rsidRPr="00D67B42" w:rsidRDefault="00D67B42" w:rsidP="00D67B4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Budget Measures No.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2) Bill 2014</w:t>
            </w:r>
          </w:p>
        </w:tc>
        <w:tc>
          <w:tcPr>
            <w:tcW w:w="1134" w:type="dxa"/>
          </w:tcPr>
          <w:p w14:paraId="2F7B298D" w14:textId="77777777" w:rsidR="00D67B42" w:rsidRDefault="00D67B42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2F5CA1C" w14:textId="77777777" w:rsidR="00D67B42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82" w:history="1">
              <w:r w:rsidR="00D67B42" w:rsidRPr="00FD76A4">
                <w:rPr>
                  <w:rStyle w:val="Hyperlink"/>
                </w:rPr>
                <w:t>9/44</w:t>
              </w:r>
            </w:hyperlink>
          </w:p>
          <w:p w14:paraId="4A575D60" w14:textId="77777777" w:rsidR="00743F18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3" w:history="1">
              <w:r w:rsidR="00743F18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14A6177A" w14:textId="77777777" w:rsidR="00D67B42" w:rsidRDefault="00D67B42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education</w:t>
            </w:r>
          </w:p>
        </w:tc>
      </w:tr>
      <w:tr w:rsidR="00A318F7" w:rsidRPr="002C2B55" w14:paraId="52F72BB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202CA6" w14:textId="77777777" w:rsidR="00A318F7" w:rsidRPr="00D67B42" w:rsidRDefault="00A318F7" w:rsidP="00A318F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Budget Measures No. 4) Bill 2014</w:t>
            </w:r>
          </w:p>
        </w:tc>
        <w:tc>
          <w:tcPr>
            <w:tcW w:w="1134" w:type="dxa"/>
          </w:tcPr>
          <w:p w14:paraId="495D903B" w14:textId="77777777" w:rsidR="00A318F7" w:rsidRDefault="00A318F7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572FC8E" w14:textId="77777777" w:rsidR="00A318F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4" w:history="1">
              <w:r w:rsidR="00A318F7" w:rsidRPr="00B54274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474F9440" w14:textId="77777777" w:rsidR="00A318F7" w:rsidRDefault="00A318F7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e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 education</w:t>
            </w:r>
          </w:p>
        </w:tc>
      </w:tr>
      <w:tr w:rsidR="00A318F7" w:rsidRPr="002C2B55" w14:paraId="49E853FE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553531" w14:textId="77777777" w:rsidR="00A318F7" w:rsidRPr="00A318F7" w:rsidRDefault="00A318F7" w:rsidP="00571BD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Budget Measures No.</w:t>
            </w:r>
            <w:r w:rsidR="00571BD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5) Bill 2014</w:t>
            </w:r>
          </w:p>
        </w:tc>
        <w:tc>
          <w:tcPr>
            <w:tcW w:w="1134" w:type="dxa"/>
          </w:tcPr>
          <w:p w14:paraId="32E6829A" w14:textId="77777777" w:rsidR="00A318F7" w:rsidRDefault="00A318F7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02D13B4" w14:textId="77777777" w:rsidR="00A318F7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5" w:history="1">
              <w:r w:rsidR="00A318F7" w:rsidRPr="00B54274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6C59BE59" w14:textId="77777777" w:rsidR="00A318F7" w:rsidRDefault="00A318F7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318F7" w:rsidRPr="002C2B55" w14:paraId="64A34805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EB1442" w14:textId="77777777" w:rsidR="00A318F7" w:rsidRPr="00A318F7" w:rsidRDefault="00A318F7" w:rsidP="00A318F7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="00571BDA">
              <w:rPr>
                <w:rFonts w:ascii="Calibri" w:eastAsia="Times New Roman" w:hAnsi="Calibri" w:cs="Times New Roman"/>
                <w:color w:val="000000"/>
                <w:lang w:eastAsia="en-AU"/>
              </w:rPr>
              <w:t>Budget Measures No. </w:t>
            </w:r>
            <w:r w:rsidRPr="00A318F7">
              <w:rPr>
                <w:rFonts w:ascii="Calibri" w:eastAsia="Times New Roman" w:hAnsi="Calibri" w:cs="Times New Roman"/>
                <w:color w:val="000000"/>
                <w:lang w:eastAsia="en-AU"/>
              </w:rPr>
              <w:t>6) Bill 2014</w:t>
            </w:r>
          </w:p>
        </w:tc>
        <w:tc>
          <w:tcPr>
            <w:tcW w:w="1134" w:type="dxa"/>
          </w:tcPr>
          <w:p w14:paraId="057511C7" w14:textId="77777777" w:rsidR="00A318F7" w:rsidRDefault="00571BDA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737C50C" w14:textId="77777777" w:rsidR="00A318F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6" w:history="1">
              <w:r w:rsidR="00571BDA" w:rsidRPr="00B54274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318F61AF" w14:textId="77777777" w:rsidR="00A318F7" w:rsidRDefault="00571BDA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</w:p>
        </w:tc>
      </w:tr>
      <w:tr w:rsidR="00571BDA" w:rsidRPr="002C2B55" w14:paraId="5CE9F99D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70ED2A9" w14:textId="77777777" w:rsidR="00571BDA" w:rsidRPr="00A318F7" w:rsidRDefault="00571BDA" w:rsidP="00571BDA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71BDA">
              <w:rPr>
                <w:rFonts w:ascii="Calibri" w:eastAsia="Times New Roman" w:hAnsi="Calibri" w:cs="Times New Roman"/>
                <w:color w:val="000000"/>
                <w:lang w:eastAsia="en-AU"/>
              </w:rPr>
              <w:t>Social Services and Other Legislation Amendment (Senior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571BDA">
              <w:rPr>
                <w:rFonts w:ascii="Calibri" w:eastAsia="Times New Roman" w:hAnsi="Calibri" w:cs="Times New Roman"/>
                <w:color w:val="000000"/>
                <w:lang w:eastAsia="en-AU"/>
              </w:rPr>
              <w:t>Supplement Cessation) Bill 2014</w:t>
            </w:r>
          </w:p>
        </w:tc>
        <w:tc>
          <w:tcPr>
            <w:tcW w:w="1134" w:type="dxa"/>
          </w:tcPr>
          <w:p w14:paraId="3EB49E59" w14:textId="77777777" w:rsidR="00571BDA" w:rsidRDefault="00571BDA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322B86F6" w14:textId="77777777" w:rsidR="00571BDA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7" w:history="1">
              <w:r w:rsidR="00571BDA" w:rsidRPr="00B54274">
                <w:rPr>
                  <w:rStyle w:val="Hyperlink"/>
                </w:rPr>
                <w:t>14/44</w:t>
              </w:r>
            </w:hyperlink>
          </w:p>
        </w:tc>
        <w:tc>
          <w:tcPr>
            <w:tcW w:w="3544" w:type="dxa"/>
          </w:tcPr>
          <w:p w14:paraId="4AE561E9" w14:textId="77777777" w:rsidR="00571BDA" w:rsidRDefault="00571BDA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quality and non-discrimin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social secur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Pr="00D67B42">
              <w:rPr>
                <w:rFonts w:ascii="Calibri" w:eastAsia="Times New Roman" w:hAnsi="Calibri" w:cs="Times New Roman"/>
                <w:color w:val="000000"/>
                <w:lang w:eastAsia="en-AU"/>
              </w:rPr>
              <w:t>an adequate standard of living</w:t>
            </w:r>
          </w:p>
        </w:tc>
      </w:tr>
      <w:tr w:rsidR="00894BEB" w:rsidRPr="002C2B55" w14:paraId="076CF3A1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19F14D" w14:textId="311F8547" w:rsidR="00894BEB" w:rsidRPr="005F0D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2075D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Statute Law Revision Bill (No. 1) 2014</w:t>
            </w:r>
          </w:p>
        </w:tc>
        <w:tc>
          <w:tcPr>
            <w:tcW w:w="1134" w:type="dxa"/>
          </w:tcPr>
          <w:p w14:paraId="594AD4B6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6CF3DBC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8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7780132F" w14:textId="77777777" w:rsidR="00894BEB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C5BB4" w:rsidRPr="002C2B55" w14:paraId="1037FECF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9CB1D35" w14:textId="77777777" w:rsidR="00CC5BB4" w:rsidRPr="00D2075D" w:rsidRDefault="00CC5BB4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C5BB4">
              <w:rPr>
                <w:rFonts w:ascii="Calibri" w:eastAsia="Times New Roman" w:hAnsi="Calibri" w:cs="Times New Roman"/>
                <w:color w:val="000000"/>
                <w:lang w:eastAsia="en-AU"/>
              </w:rPr>
              <w:t>Statute Law Revision Bill (No. 2) 2014</w:t>
            </w:r>
          </w:p>
        </w:tc>
        <w:tc>
          <w:tcPr>
            <w:tcW w:w="1134" w:type="dxa"/>
          </w:tcPr>
          <w:p w14:paraId="002C8387" w14:textId="77777777" w:rsidR="00CC5BB4" w:rsidRDefault="00CC5BB4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46BE7C87" w14:textId="77777777" w:rsidR="00CC5BB4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9" w:history="1">
              <w:r w:rsidR="00CC5BB4" w:rsidRPr="009C242A">
                <w:rPr>
                  <w:rStyle w:val="Hyperlink"/>
                </w:rPr>
                <w:t>16/44</w:t>
              </w:r>
            </w:hyperlink>
          </w:p>
        </w:tc>
        <w:tc>
          <w:tcPr>
            <w:tcW w:w="3544" w:type="dxa"/>
          </w:tcPr>
          <w:p w14:paraId="14BC2083" w14:textId="77777777" w:rsidR="00CC5BB4" w:rsidRDefault="00CC5BB4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07E3" w:rsidRPr="002C2B55" w14:paraId="1F9E4B95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370E09" w14:textId="77777777" w:rsidR="00B807E3" w:rsidRPr="00D2075D" w:rsidRDefault="00B807E3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Stop Dumping on the Great Barrier Reef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S]</w:t>
            </w:r>
          </w:p>
        </w:tc>
        <w:tc>
          <w:tcPr>
            <w:tcW w:w="1134" w:type="dxa"/>
          </w:tcPr>
          <w:p w14:paraId="0E224A03" w14:textId="77777777" w:rsidR="00B807E3" w:rsidRDefault="00B807E3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O</w:t>
            </w:r>
          </w:p>
        </w:tc>
        <w:tc>
          <w:tcPr>
            <w:tcW w:w="1134" w:type="dxa"/>
          </w:tcPr>
          <w:p w14:paraId="547E074A" w14:textId="77777777" w:rsidR="00B807E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0" w:history="1">
              <w:r w:rsidR="00B807E3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01EA968D" w14:textId="77777777" w:rsidR="00B807E3" w:rsidRDefault="00B807E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resumption of innocence</w:t>
            </w:r>
          </w:p>
        </w:tc>
      </w:tr>
      <w:tr w:rsidR="00894BEB" w:rsidRPr="002C2B55" w14:paraId="46AB6334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C65AFE" w14:textId="77777777" w:rsidR="00894BEB" w:rsidRPr="00D2075D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>Student Identifiers Bill 2014</w:t>
            </w:r>
          </w:p>
        </w:tc>
        <w:tc>
          <w:tcPr>
            <w:tcW w:w="1134" w:type="dxa"/>
          </w:tcPr>
          <w:p w14:paraId="529D6DCE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C8A662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91" w:history="1">
              <w:r w:rsidR="00894BEB" w:rsidRPr="00E016F7">
                <w:rPr>
                  <w:rStyle w:val="Hyperlink"/>
                </w:rPr>
                <w:t>7/44</w:t>
              </w:r>
            </w:hyperlink>
          </w:p>
          <w:p w14:paraId="647CE836" w14:textId="77777777" w:rsidR="00C948C0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2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26E552EF" w14:textId="77777777" w:rsidR="00894BEB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; work; privacy</w:t>
            </w:r>
          </w:p>
        </w:tc>
      </w:tr>
      <w:tr w:rsidR="00894BEB" w:rsidRPr="002C2B55" w14:paraId="443CE930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809AD90" w14:textId="77777777" w:rsidR="00894BEB" w:rsidRPr="003C6C29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(Departing Australia Superannuation Payments Tax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Amendment (Temporary Budget Repair Levy) Bill 2014</w:t>
            </w:r>
          </w:p>
        </w:tc>
        <w:tc>
          <w:tcPr>
            <w:tcW w:w="1134" w:type="dxa"/>
          </w:tcPr>
          <w:p w14:paraId="665447D3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A5453A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293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201AEE83" w14:textId="77777777" w:rsidR="00894BEB" w:rsidRPr="00F867DE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42DEA07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FCAA8DB" w14:textId="77777777" w:rsidR="00894BEB" w:rsidRPr="003C6C29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(Excess Non-concessional Contributions Tax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(Temporary Budget Repair Levy) Bill 2014</w:t>
            </w:r>
          </w:p>
        </w:tc>
        <w:tc>
          <w:tcPr>
            <w:tcW w:w="1134" w:type="dxa"/>
          </w:tcPr>
          <w:p w14:paraId="4CBCD245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2DB6C8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294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36DF00C9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3FF6F7C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077D235" w14:textId="77777777" w:rsidR="00894BEB" w:rsidRPr="003C6C29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Superannuation (Excess Untaxed Roll-over Amounts Tax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(Temporary Budget Report Levy) Bill 2014</w:t>
            </w:r>
          </w:p>
        </w:tc>
        <w:tc>
          <w:tcPr>
            <w:tcW w:w="1134" w:type="dxa"/>
          </w:tcPr>
          <w:p w14:paraId="5FC7EF8D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43DEC30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295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269A997F" w14:textId="77777777" w:rsidR="00894BEB" w:rsidRPr="00F867DE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437B75E" w14:textId="77777777" w:rsidTr="00255AED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C6D9F1" w:themeFill="text2" w:themeFillTint="33"/>
          </w:tcPr>
          <w:p w14:paraId="4964B36D" w14:textId="77777777" w:rsidR="00894BEB" w:rsidRPr="00EE7910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T</w:t>
            </w:r>
          </w:p>
          <w:p w14:paraId="37442C19" w14:textId="77777777" w:rsidR="00894BEB" w:rsidRPr="009419EA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4D5C8A35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722EE5E6" w14:textId="77777777" w:rsidR="00894BEB" w:rsidRDefault="00894BEB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0C368FCF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7E45743B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8824959" w14:textId="77777777" w:rsidR="00894BEB" w:rsidRPr="00F867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14A4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 No. 1) Bill 2014</w:t>
            </w:r>
          </w:p>
        </w:tc>
        <w:tc>
          <w:tcPr>
            <w:tcW w:w="1134" w:type="dxa"/>
          </w:tcPr>
          <w:p w14:paraId="094497A7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77A9D9D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6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25FD4F80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7" w:history="1">
              <w:r w:rsidR="00894BEB" w:rsidRPr="00FF14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  <w:vAlign w:val="center"/>
          </w:tcPr>
          <w:p w14:paraId="01DFB593" w14:textId="77777777" w:rsidR="00894BEB" w:rsidRPr="00D025A7" w:rsidRDefault="00894BEB" w:rsidP="002D3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5A7">
              <w:t xml:space="preserve">Fair </w:t>
            </w:r>
            <w:r>
              <w:t>trial and fair hearing rights; health; presumption of innocence; r</w:t>
            </w:r>
            <w:r w:rsidRPr="00D025A7">
              <w:t>ights of people with disability</w:t>
            </w:r>
          </w:p>
        </w:tc>
      </w:tr>
      <w:tr w:rsidR="00894BEB" w:rsidRPr="002C2B55" w14:paraId="3DA8B660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989059A" w14:textId="77777777" w:rsidR="00894BEB" w:rsidRPr="00FF14A4" w:rsidRDefault="00894BEB" w:rsidP="00BA633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>No. 2) Bill 2014</w:t>
            </w:r>
          </w:p>
        </w:tc>
        <w:tc>
          <w:tcPr>
            <w:tcW w:w="1134" w:type="dxa"/>
          </w:tcPr>
          <w:p w14:paraId="28A8D3C4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FD0D27A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8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  <w:vAlign w:val="center"/>
          </w:tcPr>
          <w:p w14:paraId="39278F14" w14:textId="77777777" w:rsidR="00894BEB" w:rsidRPr="00D025A7" w:rsidRDefault="00894BEB" w:rsidP="002D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BEB" w:rsidRPr="002C2B55" w14:paraId="7A06F321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C695EFD" w14:textId="77777777" w:rsidR="00894BEB" w:rsidRPr="00F867DE" w:rsidRDefault="00894BEB" w:rsidP="00BA633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>No. 3) Bill 2014</w:t>
            </w:r>
          </w:p>
        </w:tc>
        <w:tc>
          <w:tcPr>
            <w:tcW w:w="1134" w:type="dxa"/>
          </w:tcPr>
          <w:p w14:paraId="416DC8C8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BBC7554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9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77EDD4BB" w14:textId="77777777" w:rsidR="00894BEB" w:rsidRPr="00F867DE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16B13" w:rsidRPr="002C2B55" w14:paraId="670C8939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7AA3A16" w14:textId="77777777" w:rsidR="00B16B13" w:rsidRPr="00BA633F" w:rsidRDefault="00B16B13" w:rsidP="00B16B1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6B13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16B13">
              <w:rPr>
                <w:rFonts w:ascii="Calibri" w:eastAsia="Times New Roman" w:hAnsi="Calibri" w:cs="Times New Roman"/>
                <w:color w:val="000000"/>
                <w:lang w:eastAsia="en-AU"/>
              </w:rPr>
              <w:t>No. 4) Bill 2014</w:t>
            </w:r>
          </w:p>
        </w:tc>
        <w:tc>
          <w:tcPr>
            <w:tcW w:w="1134" w:type="dxa"/>
          </w:tcPr>
          <w:p w14:paraId="58835CFF" w14:textId="77777777" w:rsidR="00B16B13" w:rsidRDefault="00B16B13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29377FB" w14:textId="77777777" w:rsidR="00B16B1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0" w:history="1">
              <w:r w:rsidR="00B16B13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2E6EADC1" w14:textId="77777777" w:rsidR="00B16B13" w:rsidRPr="00F867DE" w:rsidRDefault="00B16B13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B807E3" w:rsidRPr="002C2B55" w14:paraId="02C6907E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F92DD1" w14:textId="77777777" w:rsidR="00B807E3" w:rsidRPr="00B16B13" w:rsidRDefault="00B807E3" w:rsidP="00B807E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B807E3">
              <w:rPr>
                <w:rFonts w:ascii="Calibri" w:eastAsia="Times New Roman" w:hAnsi="Calibri" w:cs="Times New Roman"/>
                <w:color w:val="000000"/>
                <w:lang w:eastAsia="en-AU"/>
              </w:rPr>
              <w:t>No. 5) Bill 2014</w:t>
            </w:r>
          </w:p>
        </w:tc>
        <w:tc>
          <w:tcPr>
            <w:tcW w:w="1134" w:type="dxa"/>
          </w:tcPr>
          <w:p w14:paraId="005F8A2A" w14:textId="77777777" w:rsidR="00B807E3" w:rsidRDefault="00B807E3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C441B90" w14:textId="77777777" w:rsidR="00B807E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1" w:history="1">
              <w:r w:rsidR="00B807E3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0BE246E6" w14:textId="77777777" w:rsidR="00B807E3" w:rsidRPr="00F867DE" w:rsidRDefault="00B807E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0B2061" w:rsidRPr="002C2B55" w14:paraId="53F0B282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A1E853" w14:textId="77777777" w:rsidR="000B2061" w:rsidRPr="00B807E3" w:rsidRDefault="000B2061" w:rsidP="000B2061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Tax and Superannuation Laws Amendment (2014 Measures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B2061">
              <w:rPr>
                <w:rFonts w:ascii="Calibri" w:eastAsia="Times New Roman" w:hAnsi="Calibri" w:cs="Times New Roman"/>
                <w:color w:val="000000"/>
                <w:lang w:eastAsia="en-AU"/>
              </w:rPr>
              <w:t>No. 6) Bill 2014</w:t>
            </w:r>
          </w:p>
        </w:tc>
        <w:tc>
          <w:tcPr>
            <w:tcW w:w="1134" w:type="dxa"/>
          </w:tcPr>
          <w:p w14:paraId="5C5A749F" w14:textId="77777777" w:rsidR="000B2061" w:rsidRDefault="000B2061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538D8A6" w14:textId="77777777" w:rsidR="000B2061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2" w:history="1">
              <w:r w:rsidR="000B2061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40DC0676" w14:textId="77777777" w:rsidR="000B2061" w:rsidRPr="00F867DE" w:rsidRDefault="000B2061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E46E746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FD16AB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ax Bonus for Working Australians Repeal Bill 2013</w:t>
            </w:r>
          </w:p>
        </w:tc>
        <w:tc>
          <w:tcPr>
            <w:tcW w:w="1134" w:type="dxa"/>
          </w:tcPr>
          <w:p w14:paraId="2F5B781C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631BA9C7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3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374D2ECE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4" w:history="1">
              <w:r w:rsidR="00894BEB" w:rsidRPr="008A2B3F">
                <w:rPr>
                  <w:rStyle w:val="Hyperlink"/>
                </w:rPr>
                <w:t>8/44</w:t>
              </w:r>
            </w:hyperlink>
          </w:p>
        </w:tc>
        <w:tc>
          <w:tcPr>
            <w:tcW w:w="3544" w:type="dxa"/>
          </w:tcPr>
          <w:p w14:paraId="270963D0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>Adequate standard of living</w:t>
            </w:r>
          </w:p>
        </w:tc>
      </w:tr>
      <w:tr w:rsidR="00894BEB" w:rsidRPr="002C2B55" w14:paraId="3914DA9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123318F" w14:textId="77777777" w:rsidR="00894BEB" w:rsidRPr="00F867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6C29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2014 Measures No. 1) Bill 2014</w:t>
            </w:r>
          </w:p>
        </w:tc>
        <w:tc>
          <w:tcPr>
            <w:tcW w:w="1134" w:type="dxa"/>
          </w:tcPr>
          <w:p w14:paraId="6E311F93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D95488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5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</w:tc>
        <w:tc>
          <w:tcPr>
            <w:tcW w:w="3544" w:type="dxa"/>
          </w:tcPr>
          <w:p w14:paraId="130B71AE" w14:textId="77777777" w:rsidR="00894BEB" w:rsidRPr="00F867DE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41103" w:rsidRPr="002C2B55" w14:paraId="240C12D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0124CB5" w14:textId="77777777" w:rsidR="00F41103" w:rsidRPr="003C6C29" w:rsidRDefault="00F41103" w:rsidP="00F41103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41103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Implementation of the FATCA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F41103">
              <w:rPr>
                <w:rFonts w:ascii="Calibri" w:eastAsia="Times New Roman" w:hAnsi="Calibri" w:cs="Times New Roman"/>
                <w:color w:val="000000"/>
                <w:lang w:eastAsia="en-AU"/>
              </w:rPr>
              <w:t>Agreement) Bill 2014</w:t>
            </w:r>
          </w:p>
        </w:tc>
        <w:tc>
          <w:tcPr>
            <w:tcW w:w="1134" w:type="dxa"/>
          </w:tcPr>
          <w:p w14:paraId="0915C002" w14:textId="77777777" w:rsidR="00F41103" w:rsidRDefault="00F41103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273B0C5" w14:textId="77777777" w:rsidR="00F41103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Times New Roman"/>
                <w:lang w:eastAsia="en-AU"/>
              </w:rPr>
            </w:pPr>
            <w:hyperlink r:id="rId306" w:history="1">
              <w:r w:rsidR="00F41103" w:rsidRPr="00E365CE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8/44</w:t>
              </w:r>
            </w:hyperlink>
          </w:p>
          <w:p w14:paraId="4B513734" w14:textId="77777777" w:rsidR="00C948C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307" w:history="1">
              <w:r w:rsidR="00C948C0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05BFA43B" w14:textId="77777777" w:rsidR="00F41103" w:rsidRPr="00F867DE" w:rsidRDefault="00F41103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rivacy</w:t>
            </w:r>
          </w:p>
        </w:tc>
      </w:tr>
      <w:tr w:rsidR="00894BEB" w:rsidRPr="002C2B55" w14:paraId="46559AC6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3BD722" w14:textId="77777777" w:rsidR="00894BEB" w:rsidRPr="003C6C29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Interest on Non-Resident Trus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Distributions)(Temporary Budget Repair Levy) Bill 2014</w:t>
            </w:r>
          </w:p>
        </w:tc>
        <w:tc>
          <w:tcPr>
            <w:tcW w:w="1134" w:type="dxa"/>
          </w:tcPr>
          <w:p w14:paraId="58B93E6B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59C6D81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308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6D21D782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D7047D" w:rsidRPr="002C2B55" w14:paraId="6FA100C8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D1F8435" w14:textId="6BA92119" w:rsidR="00D7047D" w:rsidRPr="00044E62" w:rsidRDefault="00D7047D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7047D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Tax Transparency) Bill 2014</w:t>
            </w:r>
            <w:r w:rsidR="002E36FD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1D1FBCC6" w14:textId="77777777" w:rsidR="00D7047D" w:rsidRDefault="00D7047D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599B166" w14:textId="77777777" w:rsidR="00D7047D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9" w:history="1">
              <w:r w:rsidR="00D7047D" w:rsidRPr="007D4AB5">
                <w:rPr>
                  <w:rStyle w:val="Hyperlink"/>
                </w:rPr>
                <w:t>17/44</w:t>
              </w:r>
            </w:hyperlink>
          </w:p>
        </w:tc>
        <w:tc>
          <w:tcPr>
            <w:tcW w:w="3544" w:type="dxa"/>
          </w:tcPr>
          <w:p w14:paraId="54377C1B" w14:textId="77777777" w:rsidR="00D7047D" w:rsidRPr="00F867DE" w:rsidRDefault="00D7047D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6C565EC8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A7E4DB" w14:textId="77777777" w:rsidR="00894BEB" w:rsidRPr="003C6C29" w:rsidRDefault="00894BEB" w:rsidP="0074201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Temporary Budget Repair Levy) Bill 2014</w:t>
            </w:r>
          </w:p>
        </w:tc>
        <w:tc>
          <w:tcPr>
            <w:tcW w:w="1134" w:type="dxa"/>
          </w:tcPr>
          <w:p w14:paraId="5A03641F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F24ECCD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310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69D51C2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167855F" w14:textId="77777777" w:rsidTr="0074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7F20A8" w14:textId="77777777" w:rsidR="00894BEB" w:rsidRPr="00044E62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Tax Laws Amendment (Untainting Tax)(Temporary Budget Repair Levy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5014AC90" w14:textId="77777777" w:rsidR="00894BEB" w:rsidRDefault="00894BEB" w:rsidP="0074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42D00DB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1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0D86A4A8" w14:textId="77777777" w:rsidR="00894BEB" w:rsidRPr="00F867DE" w:rsidRDefault="00894BEB" w:rsidP="00742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4E4ACA78" w14:textId="77777777" w:rsidTr="0074201F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7433CC" w14:textId="77777777" w:rsidR="00894BEB" w:rsidRPr="00044E62" w:rsidRDefault="00894BEB" w:rsidP="00044E62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Taxation (Trustee Beneficiary Non-disclosure Tax) (No. 1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044E62">
              <w:rPr>
                <w:rFonts w:ascii="Calibri" w:eastAsia="Times New Roman" w:hAnsi="Calibri" w:cs="Times New Roman"/>
                <w:color w:val="000000"/>
                <w:lang w:eastAsia="en-AU"/>
              </w:rPr>
              <w:t>(Temporary Budget Repair Levy) Bill 2014</w:t>
            </w:r>
          </w:p>
        </w:tc>
        <w:tc>
          <w:tcPr>
            <w:tcW w:w="1134" w:type="dxa"/>
          </w:tcPr>
          <w:p w14:paraId="33F41258" w14:textId="77777777" w:rsidR="00894BEB" w:rsidRDefault="00894BEB" w:rsidP="0074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5709B4D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2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3C02B0F0" w14:textId="77777777" w:rsidR="00894BEB" w:rsidRPr="00F867DE" w:rsidRDefault="00894BEB" w:rsidP="00742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5B5BF92C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CE96497" w14:textId="1AB6B73F" w:rsidR="00894BEB" w:rsidRPr="003C6C29" w:rsidRDefault="00894BEB" w:rsidP="00105FF4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25A80">
              <w:rPr>
                <w:rFonts w:ascii="Calibri" w:eastAsia="Times New Roman" w:hAnsi="Calibri" w:cs="Times New Roman"/>
                <w:color w:val="000000"/>
                <w:lang w:eastAsia="en-AU"/>
              </w:rPr>
              <w:t>Taxation (Trustee Beneficiary Non-disclosure Tax) (No. 2) Amendment</w:t>
            </w:r>
            <w:r w:rsidR="00105FF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225A80">
              <w:rPr>
                <w:rFonts w:ascii="Calibri" w:eastAsia="Times New Roman" w:hAnsi="Calibri" w:cs="Times New Roman"/>
                <w:color w:val="000000"/>
                <w:lang w:eastAsia="en-AU"/>
              </w:rPr>
              <w:t>(Temporary Budget Repair Levy) Bill 2014</w:t>
            </w:r>
          </w:p>
        </w:tc>
        <w:tc>
          <w:tcPr>
            <w:tcW w:w="1134" w:type="dxa"/>
          </w:tcPr>
          <w:p w14:paraId="50C4F249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E8FB70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313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5A6E7A70" w14:textId="77777777" w:rsidR="00894BEB" w:rsidRPr="00F867DE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33CAB" w:rsidRPr="002C2B55" w14:paraId="3EF17335" w14:textId="77777777" w:rsidTr="007D4AB5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72E8B2" w14:textId="77777777" w:rsidR="00C33CAB" w:rsidRPr="007A63C5" w:rsidRDefault="00C33CAB" w:rsidP="007D4AB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Deregulation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3D55DB17" w14:textId="77777777" w:rsidR="00C33CAB" w:rsidRDefault="00C33CAB" w:rsidP="007D4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21C2E6E3" w14:textId="77777777" w:rsidR="00C33CA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14" w:history="1">
              <w:r w:rsidR="00C33CAB" w:rsidRPr="009C242A">
                <w:rPr>
                  <w:rStyle w:val="Hyperlink"/>
                </w:rPr>
                <w:t>16/44</w:t>
              </w:r>
            </w:hyperlink>
          </w:p>
          <w:p w14:paraId="4D204AA9" w14:textId="77777777" w:rsidR="00FB4E43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5" w:history="1">
              <w:r w:rsidR="00FB4E43" w:rsidRPr="00FB4E43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18/44</w:t>
              </w:r>
            </w:hyperlink>
          </w:p>
        </w:tc>
        <w:tc>
          <w:tcPr>
            <w:tcW w:w="3544" w:type="dxa"/>
          </w:tcPr>
          <w:p w14:paraId="6ADD1813" w14:textId="77777777" w:rsidR="00C33CAB" w:rsidRDefault="00C33CAB" w:rsidP="007D4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Rights of the child</w:t>
            </w:r>
          </w:p>
        </w:tc>
      </w:tr>
      <w:tr w:rsidR="00980836" w:rsidRPr="002C2B55" w14:paraId="7299E54D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FDD9E15" w14:textId="77777777" w:rsidR="00980836" w:rsidRPr="00225A80" w:rsidRDefault="00980836" w:rsidP="00980836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80836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(Interception and Access) Amendment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980836">
              <w:rPr>
                <w:rFonts w:ascii="Calibri" w:eastAsia="Times New Roman" w:hAnsi="Calibri" w:cs="Times New Roman"/>
                <w:color w:val="000000"/>
                <w:lang w:eastAsia="en-AU"/>
              </w:rPr>
              <w:t>(Data Retention) Bill 2014</w:t>
            </w:r>
          </w:p>
        </w:tc>
        <w:tc>
          <w:tcPr>
            <w:tcW w:w="1134" w:type="dxa"/>
          </w:tcPr>
          <w:p w14:paraId="04065FB4" w14:textId="77777777" w:rsidR="00980836" w:rsidRDefault="00980836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0392283A" w14:textId="77777777" w:rsidR="00980836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16" w:history="1">
              <w:r w:rsidR="00980836" w:rsidRPr="00D93AF6">
                <w:rPr>
                  <w:rStyle w:val="Hyperlink"/>
                </w:rPr>
                <w:t>15/44</w:t>
              </w:r>
            </w:hyperlink>
          </w:p>
          <w:p w14:paraId="191DF684" w14:textId="77777777" w:rsidR="005F5B1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17" w:history="1">
              <w:r w:rsidR="005F5B10" w:rsidRPr="005F5B10">
                <w:rPr>
                  <w:rStyle w:val="Hyperlink"/>
                </w:rPr>
                <w:t>20/44</w:t>
              </w:r>
            </w:hyperlink>
          </w:p>
          <w:p w14:paraId="2D86D755" w14:textId="77777777" w:rsidR="00730165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8" w:history="1">
              <w:r w:rsidR="00730165" w:rsidRPr="00730165">
                <w:rPr>
                  <w:rStyle w:val="Hyperlink"/>
                  <w:rFonts w:ascii="Calibri" w:eastAsia="Times New Roman" w:hAnsi="Calibri" w:cs="Times New Roman"/>
                  <w:lang w:eastAsia="en-AU"/>
                </w:rPr>
                <w:t>30/44</w:t>
              </w:r>
            </w:hyperlink>
          </w:p>
        </w:tc>
        <w:tc>
          <w:tcPr>
            <w:tcW w:w="3544" w:type="dxa"/>
          </w:tcPr>
          <w:p w14:paraId="28FFA641" w14:textId="77777777" w:rsidR="00980836" w:rsidRPr="00F867DE" w:rsidRDefault="00980836" w:rsidP="00730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Privacy; </w:t>
            </w:r>
            <w:r w:rsidRPr="00980836"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opinion and expression</w:t>
            </w:r>
            <w:r w:rsidR="007A63C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; </w:t>
            </w:r>
            <w:r w:rsidR="007A63C5" w:rsidRPr="007A63C5">
              <w:rPr>
                <w:rFonts w:ascii="Calibri" w:eastAsia="Times New Roman" w:hAnsi="Calibri" w:cs="Times New Roman"/>
                <w:color w:val="000000"/>
                <w:lang w:eastAsia="en-AU"/>
              </w:rPr>
              <w:t>effective remedy</w:t>
            </w:r>
            <w:r w:rsidR="0073016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</w:p>
        </w:tc>
      </w:tr>
      <w:tr w:rsidR="007A63C5" w:rsidRPr="002C2B55" w14:paraId="52620B9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FEA513" w14:textId="77777777" w:rsidR="007A63C5" w:rsidRPr="00980836" w:rsidRDefault="007A63C5" w:rsidP="007A63C5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7A63C5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Amendment (Giving the Community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7A63C5">
              <w:rPr>
                <w:rFonts w:ascii="Calibri" w:eastAsia="Times New Roman" w:hAnsi="Calibri" w:cs="Times New Roman"/>
                <w:color w:val="000000"/>
                <w:lang w:eastAsia="en-AU"/>
              </w:rPr>
              <w:t>Rights on Phone Towers) Bill 2014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[PM]</w:t>
            </w:r>
          </w:p>
        </w:tc>
        <w:tc>
          <w:tcPr>
            <w:tcW w:w="1134" w:type="dxa"/>
          </w:tcPr>
          <w:p w14:paraId="080F852D" w14:textId="77777777" w:rsidR="007A63C5" w:rsidRDefault="007A63C5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674B676" w14:textId="77777777" w:rsidR="007A63C5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9" w:history="1">
              <w:r w:rsidR="007A63C5" w:rsidRPr="00D93AF6">
                <w:rPr>
                  <w:rStyle w:val="Hyperlink"/>
                </w:rPr>
                <w:t>15/44</w:t>
              </w:r>
            </w:hyperlink>
          </w:p>
        </w:tc>
        <w:tc>
          <w:tcPr>
            <w:tcW w:w="3544" w:type="dxa"/>
          </w:tcPr>
          <w:p w14:paraId="56889FA9" w14:textId="77777777" w:rsidR="007A63C5" w:rsidRDefault="007A63C5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C33CAB" w:rsidRPr="002C2B55" w14:paraId="549F803F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6633045" w14:textId="77777777" w:rsidR="00C33CAB" w:rsidRPr="007A63C5" w:rsidRDefault="00C33CAB" w:rsidP="00C33CAB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Telecommunications Legislation Amendment (Deregulation)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Bill 2014</w:t>
            </w:r>
          </w:p>
        </w:tc>
        <w:tc>
          <w:tcPr>
            <w:tcW w:w="1134" w:type="dxa"/>
          </w:tcPr>
          <w:p w14:paraId="763F7213" w14:textId="77777777" w:rsidR="00C33CAB" w:rsidRDefault="00C33CA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B0826C7" w14:textId="77777777" w:rsidR="00C33CA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20" w:history="1">
              <w:r w:rsidR="00C33CAB" w:rsidRPr="009C242A">
                <w:rPr>
                  <w:rStyle w:val="Hyperlink"/>
                </w:rPr>
                <w:t>16/44</w:t>
              </w:r>
            </w:hyperlink>
          </w:p>
          <w:p w14:paraId="02C4A572" w14:textId="77777777" w:rsidR="00277B91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1" w:history="1">
              <w:r w:rsidR="00277B91" w:rsidRPr="00277B91">
                <w:rPr>
                  <w:rStyle w:val="Hyperlink"/>
                </w:rPr>
                <w:t>23/44</w:t>
              </w:r>
            </w:hyperlink>
          </w:p>
        </w:tc>
        <w:tc>
          <w:tcPr>
            <w:tcW w:w="3544" w:type="dxa"/>
          </w:tcPr>
          <w:p w14:paraId="4D0BB159" w14:textId="77777777" w:rsidR="00C33CAB" w:rsidRDefault="00C33CA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Rights of the child</w:t>
            </w:r>
          </w:p>
        </w:tc>
      </w:tr>
      <w:tr w:rsidR="00894BEB" w:rsidRPr="002C2B55" w14:paraId="201A2430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607C45C" w14:textId="77777777" w:rsidR="00894BEB" w:rsidRPr="003C6C29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emporary Budget Repair Levy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Bills 2014 </w:t>
            </w:r>
            <w:r w:rsidRPr="00BA633F">
              <w:rPr>
                <w:rFonts w:ascii="Calibri" w:eastAsia="Times New Roman" w:hAnsi="Calibri" w:cs="Times New Roman"/>
                <w:color w:val="000000"/>
                <w:lang w:eastAsia="en-AU"/>
              </w:rPr>
              <w:t>Package</w:t>
            </w:r>
          </w:p>
        </w:tc>
        <w:tc>
          <w:tcPr>
            <w:tcW w:w="1134" w:type="dxa"/>
          </w:tcPr>
          <w:p w14:paraId="7304BE3B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802E23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322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41ACDFFF" w14:textId="77777777" w:rsidR="00894BEB" w:rsidRPr="00F867DE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0BAD315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5EB0428" w14:textId="77777777" w:rsidR="00894BEB" w:rsidRPr="00F867DE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3594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Tertiary Education Quality and Standards Agency Amendment Bill 2014</w:t>
            </w:r>
          </w:p>
        </w:tc>
        <w:tc>
          <w:tcPr>
            <w:tcW w:w="1134" w:type="dxa"/>
          </w:tcPr>
          <w:p w14:paraId="440B2748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7AEECA32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3" w:history="1">
              <w:r w:rsidR="00894BEB" w:rsidRPr="0041563A">
                <w:rPr>
                  <w:rStyle w:val="Hyperlink"/>
                </w:rPr>
                <w:t>3/44</w:t>
              </w:r>
            </w:hyperlink>
          </w:p>
          <w:p w14:paraId="35CFE696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4" w:history="1">
              <w:r w:rsidR="00894BEB" w:rsidRPr="0041563A">
                <w:rPr>
                  <w:rStyle w:val="Hyperlink"/>
                </w:rPr>
                <w:t>5/44</w:t>
              </w:r>
            </w:hyperlink>
          </w:p>
        </w:tc>
        <w:tc>
          <w:tcPr>
            <w:tcW w:w="3544" w:type="dxa"/>
          </w:tcPr>
          <w:p w14:paraId="03CDDD3D" w14:textId="77777777" w:rsidR="00894BEB" w:rsidRPr="00F867DE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ducation</w:t>
            </w:r>
          </w:p>
        </w:tc>
      </w:tr>
      <w:tr w:rsidR="00894BEB" w:rsidRPr="002C2B55" w14:paraId="0A020A9C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4AE20D" w14:textId="77777777" w:rsidR="00894BEB" w:rsidRPr="00253594" w:rsidRDefault="00894BEB" w:rsidP="001A438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Textile, Clothing and Footwear Investment and Innovation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Programs Amendment Bill 2014</w:t>
            </w:r>
          </w:p>
        </w:tc>
        <w:tc>
          <w:tcPr>
            <w:tcW w:w="1134" w:type="dxa"/>
          </w:tcPr>
          <w:p w14:paraId="69CEC178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BE11400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5" w:history="1">
              <w:r w:rsidR="00894BEB" w:rsidRPr="00E016F7">
                <w:rPr>
                  <w:rStyle w:val="Hyperlink"/>
                </w:rPr>
                <w:t>7/44</w:t>
              </w:r>
            </w:hyperlink>
          </w:p>
          <w:p w14:paraId="44C9240F" w14:textId="77777777" w:rsidR="008319F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6" w:history="1">
              <w:r w:rsidR="008319FD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7379280A" w14:textId="77777777" w:rsidR="00894BEB" w:rsidRDefault="00894BEB" w:rsidP="001A4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</w:t>
            </w: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>ork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;</w:t>
            </w:r>
            <w:r w:rsidRPr="001A438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rights at work</w:t>
            </w:r>
          </w:p>
        </w:tc>
      </w:tr>
      <w:tr w:rsidR="00894BEB" w:rsidRPr="002C2B55" w14:paraId="309171DC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B5DC9A2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>Therapeutic Goods Amendment (2013 Measures No. 1) Bill 2013</w:t>
            </w:r>
          </w:p>
        </w:tc>
        <w:tc>
          <w:tcPr>
            <w:tcW w:w="1134" w:type="dxa"/>
          </w:tcPr>
          <w:p w14:paraId="280CFFDB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5C02A49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7" w:history="1">
              <w:r w:rsidR="00894BEB" w:rsidRPr="00BA5DF3">
                <w:rPr>
                  <w:rStyle w:val="Hyperlink"/>
                </w:rPr>
                <w:t>2/44</w:t>
              </w:r>
            </w:hyperlink>
          </w:p>
          <w:p w14:paraId="0822EF11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8" w:history="1">
              <w:r w:rsidR="00894BEB" w:rsidRPr="00253594">
                <w:rPr>
                  <w:rStyle w:val="Hyperlink"/>
                </w:rPr>
                <w:t>6/44</w:t>
              </w:r>
            </w:hyperlink>
          </w:p>
        </w:tc>
        <w:tc>
          <w:tcPr>
            <w:tcW w:w="3544" w:type="dxa"/>
          </w:tcPr>
          <w:p w14:paraId="3F3A09A9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Fair 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trial and fair hearing rights; p</w:t>
            </w: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t>resumption of innocence</w:t>
            </w:r>
          </w:p>
        </w:tc>
      </w:tr>
      <w:tr w:rsidR="00894BEB" w:rsidRPr="002C2B55" w14:paraId="1AAF7806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6C9DA1D" w14:textId="77777777" w:rsidR="00894BEB" w:rsidRPr="00F867DE" w:rsidRDefault="00894BEB" w:rsidP="000C0E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C0E69">
              <w:rPr>
                <w:rFonts w:ascii="Calibri" w:eastAsia="Times New Roman" w:hAnsi="Calibri" w:cs="Times New Roman"/>
                <w:color w:val="000000"/>
                <w:lang w:eastAsia="en-AU"/>
              </w:rPr>
              <w:t>Trade and Foreign Investment (Protecting the Public Interest) Bill 2014 [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PS</w:t>
            </w:r>
            <w:r w:rsidRPr="000C0E69">
              <w:rPr>
                <w:rFonts w:ascii="Calibri" w:eastAsia="Times New Roman" w:hAnsi="Calibri" w:cs="Times New Roman"/>
                <w:color w:val="000000"/>
                <w:lang w:eastAsia="en-AU"/>
              </w:rPr>
              <w:t>]</w:t>
            </w:r>
          </w:p>
        </w:tc>
        <w:tc>
          <w:tcPr>
            <w:tcW w:w="1134" w:type="dxa"/>
          </w:tcPr>
          <w:p w14:paraId="18C17888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5139C5C2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9" w:history="1">
              <w:r w:rsidR="00894BEB" w:rsidRPr="008A2B3F">
                <w:rPr>
                  <w:rStyle w:val="Hyperlink"/>
                </w:rPr>
                <w:t>4/44</w:t>
              </w:r>
            </w:hyperlink>
          </w:p>
        </w:tc>
        <w:tc>
          <w:tcPr>
            <w:tcW w:w="3544" w:type="dxa"/>
          </w:tcPr>
          <w:p w14:paraId="306480D7" w14:textId="77777777" w:rsidR="00894BEB" w:rsidRPr="00F867DE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5470" w:rsidRPr="002C2B55" w14:paraId="06CF7D04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89C2F55" w14:textId="77777777" w:rsidR="006A5470" w:rsidRPr="000C0E69" w:rsidRDefault="006A5470" w:rsidP="000C0E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Trade Support Loans Bill 2014</w:t>
            </w:r>
          </w:p>
        </w:tc>
        <w:tc>
          <w:tcPr>
            <w:tcW w:w="1134" w:type="dxa"/>
          </w:tcPr>
          <w:p w14:paraId="7AD0AFB5" w14:textId="77777777" w:rsidR="006A5470" w:rsidRDefault="006A5470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32F1BF2C" w14:textId="77777777" w:rsidR="006A547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30" w:history="1">
              <w:r w:rsidR="006A5470" w:rsidRPr="00FD76A4">
                <w:rPr>
                  <w:rStyle w:val="Hyperlink"/>
                </w:rPr>
                <w:t>9/44</w:t>
              </w:r>
            </w:hyperlink>
          </w:p>
          <w:p w14:paraId="7F3FBDBE" w14:textId="77777777" w:rsidR="00E03047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331" w:history="1">
              <w:r w:rsidR="00E03047" w:rsidRPr="008A2B3F">
                <w:rPr>
                  <w:rStyle w:val="Hyperlink"/>
                </w:rPr>
                <w:t>10/44</w:t>
              </w:r>
            </w:hyperlink>
          </w:p>
          <w:p w14:paraId="4B5F1C28" w14:textId="77777777" w:rsidR="00743F18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2" w:history="1">
              <w:r w:rsidR="00743F18"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1AC8075F" w14:textId="77777777" w:rsidR="006A5470" w:rsidRPr="00F867DE" w:rsidRDefault="006A5470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ducation; privacy; </w:t>
            </w: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 rights</w:t>
            </w:r>
          </w:p>
        </w:tc>
      </w:tr>
      <w:tr w:rsidR="006A5470" w:rsidRPr="002C2B55" w14:paraId="0181ABB5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0FBAA17" w14:textId="77777777" w:rsidR="006A5470" w:rsidRPr="000C0E69" w:rsidRDefault="006A5470" w:rsidP="000C0E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Trade Support Loans (Consequential Amendments) Bill 2014</w:t>
            </w:r>
          </w:p>
        </w:tc>
        <w:tc>
          <w:tcPr>
            <w:tcW w:w="1134" w:type="dxa"/>
          </w:tcPr>
          <w:p w14:paraId="31B91191" w14:textId="77777777" w:rsidR="006A5470" w:rsidRDefault="006A5470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1BE11DBB" w14:textId="77777777" w:rsidR="006A5470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33" w:history="1">
              <w:r w:rsidR="006A5470" w:rsidRPr="00FD76A4">
                <w:rPr>
                  <w:rStyle w:val="Hyperlink"/>
                </w:rPr>
                <w:t>9/44</w:t>
              </w:r>
            </w:hyperlink>
          </w:p>
          <w:p w14:paraId="263E5AC3" w14:textId="77777777" w:rsidR="003E1218" w:rsidRDefault="003E1218" w:rsidP="003E121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34" w:history="1">
              <w:r w:rsidRPr="008A2B3F">
                <w:rPr>
                  <w:rStyle w:val="Hyperlink"/>
                </w:rPr>
                <w:t>10/44</w:t>
              </w:r>
            </w:hyperlink>
          </w:p>
          <w:p w14:paraId="23E3C005" w14:textId="412CBDC9" w:rsidR="003E1218" w:rsidRDefault="003E1218" w:rsidP="003E121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5" w:history="1">
              <w:r w:rsidRPr="000E24C2">
                <w:rPr>
                  <w:rStyle w:val="Hyperlink"/>
                </w:rPr>
                <w:t>12/44</w:t>
              </w:r>
            </w:hyperlink>
          </w:p>
        </w:tc>
        <w:tc>
          <w:tcPr>
            <w:tcW w:w="3544" w:type="dxa"/>
          </w:tcPr>
          <w:p w14:paraId="734A3935" w14:textId="77777777" w:rsidR="006A5470" w:rsidRPr="00F867DE" w:rsidRDefault="006A5470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Education; privacy; </w:t>
            </w: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fair trial and fair hearing rights</w:t>
            </w:r>
          </w:p>
        </w:tc>
      </w:tr>
      <w:tr w:rsidR="00C33CAB" w:rsidRPr="002C2B55" w14:paraId="0BD3676A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6A4DF32" w14:textId="77777777" w:rsidR="00C33CAB" w:rsidRPr="006A5470" w:rsidRDefault="00C33CAB" w:rsidP="000C0E6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33CAB">
              <w:rPr>
                <w:rFonts w:ascii="Calibri" w:eastAsia="Times New Roman" w:hAnsi="Calibri" w:cs="Times New Roman"/>
                <w:color w:val="000000"/>
                <w:lang w:eastAsia="en-AU"/>
              </w:rPr>
              <w:t>Treasury Legislation Amendment (Repeal Day) Bill 2014</w:t>
            </w:r>
          </w:p>
        </w:tc>
        <w:tc>
          <w:tcPr>
            <w:tcW w:w="1134" w:type="dxa"/>
          </w:tcPr>
          <w:p w14:paraId="5E1373F4" w14:textId="77777777" w:rsidR="00C33CAB" w:rsidRDefault="00C33CA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2B54476F" w14:textId="77777777" w:rsidR="00C33CA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6" w:history="1">
              <w:r w:rsidR="00C33CAB" w:rsidRPr="009C242A">
                <w:rPr>
                  <w:rStyle w:val="Hyperlink"/>
                </w:rPr>
                <w:t>16/44</w:t>
              </w:r>
            </w:hyperlink>
          </w:p>
        </w:tc>
        <w:tc>
          <w:tcPr>
            <w:tcW w:w="3544" w:type="dxa"/>
          </w:tcPr>
          <w:p w14:paraId="5B454776" w14:textId="77777777" w:rsidR="00C33CAB" w:rsidRDefault="00C33CA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211A1770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833166A" w14:textId="77777777" w:rsidR="00894BEB" w:rsidRPr="00225A80" w:rsidRDefault="00894BEB" w:rsidP="00225A8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25A80">
              <w:rPr>
                <w:rFonts w:ascii="Calibri" w:eastAsia="Times New Roman" w:hAnsi="Calibri" w:cs="Times New Roman"/>
                <w:color w:val="000000"/>
                <w:lang w:eastAsia="en-AU"/>
              </w:rPr>
              <w:t>Trust Recoupment Tax Amendment (Temporary Budget Repair Levy) Bill</w:t>
            </w:r>
          </w:p>
          <w:p w14:paraId="6AEFB03B" w14:textId="77777777" w:rsidR="00894BEB" w:rsidRPr="000C0E69" w:rsidRDefault="00894BEB" w:rsidP="00225A8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25A80">
              <w:rPr>
                <w:rFonts w:ascii="Calibri" w:eastAsia="Times New Roman" w:hAnsi="Calibri" w:cs="Times New Roman"/>
                <w:color w:val="000000"/>
                <w:lang w:eastAsia="en-AU"/>
              </w:rPr>
              <w:t>2014</w:t>
            </w:r>
          </w:p>
        </w:tc>
        <w:tc>
          <w:tcPr>
            <w:tcW w:w="1134" w:type="dxa"/>
          </w:tcPr>
          <w:p w14:paraId="0848AB77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66E6BA96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7" w:history="1">
              <w:r w:rsidR="00894BEB" w:rsidRPr="00E016F7">
                <w:rPr>
                  <w:rStyle w:val="Hyperlink"/>
                </w:rPr>
                <w:t>7/44</w:t>
              </w:r>
            </w:hyperlink>
          </w:p>
        </w:tc>
        <w:tc>
          <w:tcPr>
            <w:tcW w:w="3544" w:type="dxa"/>
          </w:tcPr>
          <w:p w14:paraId="3C90FBD6" w14:textId="77777777" w:rsidR="00894BEB" w:rsidRPr="00F867DE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5470" w:rsidRPr="002C2B55" w14:paraId="3542CF17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101DD3D" w14:textId="77777777" w:rsidR="006A5470" w:rsidRPr="00225A80" w:rsidRDefault="006A5470" w:rsidP="006A547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True-up Shortfall Levy (Excise) (Carbon Tax Repeal) Bill 2013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[No. 2]</w:t>
            </w:r>
          </w:p>
        </w:tc>
        <w:tc>
          <w:tcPr>
            <w:tcW w:w="1134" w:type="dxa"/>
          </w:tcPr>
          <w:p w14:paraId="3F910D74" w14:textId="77777777" w:rsidR="006A5470" w:rsidRDefault="006A5470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3ABDFFFF" w14:textId="77777777" w:rsidR="006A547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8" w:history="1">
              <w:r w:rsidR="006A5470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2612AB4F" w14:textId="77777777" w:rsidR="006A5470" w:rsidRPr="00F867DE" w:rsidRDefault="006A5470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413D" w:rsidRPr="002C2B55" w14:paraId="240B9E11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F0F7394" w14:textId="77777777" w:rsidR="004F413D" w:rsidRPr="006A5470" w:rsidRDefault="004F413D" w:rsidP="006A547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F413D">
              <w:rPr>
                <w:rFonts w:ascii="Calibri" w:eastAsia="Times New Roman" w:hAnsi="Calibri" w:cs="Times New Roman"/>
                <w:color w:val="000000"/>
                <w:lang w:eastAsia="en-AU"/>
              </w:rPr>
              <w:t>True-Up Shortfall Levy (Excise) (Carbon Tax Repeal) Bill 2014</w:t>
            </w:r>
          </w:p>
        </w:tc>
        <w:tc>
          <w:tcPr>
            <w:tcW w:w="1134" w:type="dxa"/>
          </w:tcPr>
          <w:p w14:paraId="6ED1E6E1" w14:textId="77777777" w:rsidR="004F413D" w:rsidRDefault="004F413D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5933815" w14:textId="77777777" w:rsidR="004F413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9" w:history="1">
              <w:r w:rsidR="004F413D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7BDB384B" w14:textId="77777777" w:rsidR="004F413D" w:rsidRPr="00F867DE" w:rsidRDefault="004F413D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6A5470" w:rsidRPr="002C2B55" w14:paraId="74C13519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6CBBBFB9" w14:textId="77777777" w:rsidR="006A5470" w:rsidRPr="00225A80" w:rsidRDefault="006A5470" w:rsidP="006A547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True-up Shortfall Levy (General) (Carbon Tax Repeal) Bill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6A5470">
              <w:rPr>
                <w:rFonts w:ascii="Calibri" w:eastAsia="Times New Roman" w:hAnsi="Calibri" w:cs="Times New Roman"/>
                <w:color w:val="000000"/>
                <w:lang w:eastAsia="en-AU"/>
              </w:rPr>
              <w:t>2013 [No. 2]</w:t>
            </w:r>
          </w:p>
        </w:tc>
        <w:tc>
          <w:tcPr>
            <w:tcW w:w="1134" w:type="dxa"/>
          </w:tcPr>
          <w:p w14:paraId="79B71C55" w14:textId="77777777" w:rsidR="006A5470" w:rsidRDefault="006A5470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00C6DA1A" w14:textId="77777777" w:rsidR="006A5470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0" w:history="1">
              <w:r w:rsidR="006A5470" w:rsidRPr="00FD76A4">
                <w:rPr>
                  <w:rStyle w:val="Hyperlink"/>
                </w:rPr>
                <w:t>9/44</w:t>
              </w:r>
            </w:hyperlink>
          </w:p>
        </w:tc>
        <w:tc>
          <w:tcPr>
            <w:tcW w:w="3544" w:type="dxa"/>
          </w:tcPr>
          <w:p w14:paraId="67A9B63D" w14:textId="77777777" w:rsidR="006A5470" w:rsidRPr="00F867DE" w:rsidRDefault="006A5470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F413D" w:rsidRPr="002C2B55" w14:paraId="073DC687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31EFDD0" w14:textId="77777777" w:rsidR="004F413D" w:rsidRPr="006A5470" w:rsidRDefault="004F413D" w:rsidP="006A5470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F413D">
              <w:rPr>
                <w:rFonts w:ascii="Calibri" w:eastAsia="Times New Roman" w:hAnsi="Calibri" w:cs="Times New Roman"/>
                <w:color w:val="000000"/>
                <w:lang w:eastAsia="en-AU"/>
              </w:rPr>
              <w:t>True-Up Shortfall Levy (General) (Carbon Tax Repeal) Bill 2014</w:t>
            </w:r>
          </w:p>
        </w:tc>
        <w:tc>
          <w:tcPr>
            <w:tcW w:w="1134" w:type="dxa"/>
          </w:tcPr>
          <w:p w14:paraId="46FBE69C" w14:textId="77777777" w:rsidR="004F413D" w:rsidRDefault="004F413D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48CAC48A" w14:textId="77777777" w:rsidR="004F413D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1" w:history="1">
              <w:r w:rsidR="004F413D" w:rsidRPr="008A2B3F">
                <w:rPr>
                  <w:rStyle w:val="Hyperlink"/>
                </w:rPr>
                <w:t>10/44</w:t>
              </w:r>
            </w:hyperlink>
          </w:p>
        </w:tc>
        <w:tc>
          <w:tcPr>
            <w:tcW w:w="3544" w:type="dxa"/>
          </w:tcPr>
          <w:p w14:paraId="25E2C21E" w14:textId="77777777" w:rsidR="004F413D" w:rsidRPr="00F867DE" w:rsidRDefault="004F413D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8B4403B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DBE5F1" w:themeFill="accent1" w:themeFillTint="33"/>
          </w:tcPr>
          <w:p w14:paraId="67F5E369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V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222017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B35F03E" w14:textId="77777777" w:rsidR="00894BEB" w:rsidRDefault="00894BEB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F4E44DB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894BEB" w:rsidRPr="002C2B55" w14:paraId="19B37AC4" w14:textId="77777777" w:rsidTr="002D3994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610D386" w14:textId="77777777" w:rsidR="00894BEB" w:rsidRPr="00F867DE" w:rsidRDefault="00894BEB" w:rsidP="003C6C29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C6C29">
              <w:rPr>
                <w:rFonts w:ascii="Calibri" w:eastAsia="Times New Roman" w:hAnsi="Calibri" w:cs="Times New Roman"/>
                <w:color w:val="000000"/>
                <w:lang w:eastAsia="en-AU"/>
              </w:rPr>
              <w:t>Veterans’ Affairs Legislation Amendment (Mental Health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</w:t>
            </w:r>
            <w:r w:rsidRPr="003C6C29">
              <w:rPr>
                <w:rFonts w:ascii="Calibri" w:eastAsia="Times New Roman" w:hAnsi="Calibri" w:cs="Times New Roman"/>
                <w:color w:val="000000"/>
                <w:lang w:eastAsia="en-AU"/>
              </w:rPr>
              <w:t>and Other Measures) Bill 2014</w:t>
            </w:r>
          </w:p>
        </w:tc>
        <w:tc>
          <w:tcPr>
            <w:tcW w:w="1134" w:type="dxa"/>
          </w:tcPr>
          <w:p w14:paraId="5E8FAF71" w14:textId="77777777" w:rsidR="00894BEB" w:rsidRDefault="00894BEB" w:rsidP="00E87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R</w:t>
            </w:r>
          </w:p>
        </w:tc>
        <w:tc>
          <w:tcPr>
            <w:tcW w:w="1134" w:type="dxa"/>
          </w:tcPr>
          <w:p w14:paraId="494A743E" w14:textId="77777777" w:rsidR="00894BEB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hyperlink r:id="rId342" w:history="1">
              <w:r w:rsidR="00894BEB" w:rsidRPr="0063114E">
                <w:rPr>
                  <w:rStyle w:val="Hyperlink"/>
                  <w:sz w:val="23"/>
                  <w:szCs w:val="23"/>
                </w:rPr>
                <w:t>6/44</w:t>
              </w:r>
            </w:hyperlink>
          </w:p>
          <w:p w14:paraId="485A4178" w14:textId="77777777" w:rsidR="0036773C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43" w:history="1">
              <w:r w:rsidR="0036773C" w:rsidRPr="00FD76A4">
                <w:rPr>
                  <w:rStyle w:val="Hyperlink"/>
                </w:rPr>
                <w:t>9/44</w:t>
              </w:r>
            </w:hyperlink>
          </w:p>
          <w:p w14:paraId="498E755B" w14:textId="77777777" w:rsidR="000E24C2" w:rsidRDefault="00893D00" w:rsidP="00A273E7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4" w:history="1">
              <w:r w:rsidR="000E24C2" w:rsidRPr="00FF1A43">
                <w:rPr>
                  <w:rStyle w:val="Hyperlink"/>
                </w:rPr>
                <w:t>11/44</w:t>
              </w:r>
            </w:hyperlink>
          </w:p>
        </w:tc>
        <w:tc>
          <w:tcPr>
            <w:tcW w:w="3544" w:type="dxa"/>
          </w:tcPr>
          <w:p w14:paraId="7938F8F3" w14:textId="77777777" w:rsidR="00894BEB" w:rsidRPr="00056817" w:rsidRDefault="00894BEB" w:rsidP="0041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Freedom of opinion and expression; freedom of assembly</w:t>
            </w:r>
          </w:p>
        </w:tc>
      </w:tr>
      <w:tr w:rsidR="00894BEB" w:rsidRPr="002C2B55" w14:paraId="45D60962" w14:textId="77777777" w:rsidTr="002D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57967AE" w14:textId="77777777" w:rsidR="00894BEB" w:rsidRDefault="00894BEB" w:rsidP="00E87CDE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867DE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Veterans' Affairs Legislation Amendment (Miscellaneous Measures) Bill 2013</w:t>
            </w:r>
          </w:p>
        </w:tc>
        <w:tc>
          <w:tcPr>
            <w:tcW w:w="1134" w:type="dxa"/>
          </w:tcPr>
          <w:p w14:paraId="6D8B33B5" w14:textId="77777777" w:rsidR="00894BEB" w:rsidRDefault="00894BEB" w:rsidP="00E87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NC</w:t>
            </w:r>
          </w:p>
        </w:tc>
        <w:tc>
          <w:tcPr>
            <w:tcW w:w="1134" w:type="dxa"/>
          </w:tcPr>
          <w:p w14:paraId="104B9B1F" w14:textId="77777777" w:rsidR="00894BEB" w:rsidRDefault="00893D00" w:rsidP="00A273E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5" w:history="1">
              <w:r w:rsidR="00894BEB" w:rsidRPr="00BA5DF3">
                <w:rPr>
                  <w:rStyle w:val="Hyperlink"/>
                </w:rPr>
                <w:t>2/44</w:t>
              </w:r>
            </w:hyperlink>
          </w:p>
        </w:tc>
        <w:tc>
          <w:tcPr>
            <w:tcW w:w="3544" w:type="dxa"/>
          </w:tcPr>
          <w:p w14:paraId="3F8AAB2F" w14:textId="77777777" w:rsidR="00894BEB" w:rsidRPr="00056817" w:rsidRDefault="00894BEB" w:rsidP="0041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3F32D03D" w14:textId="77777777" w:rsidR="00E62F03" w:rsidRDefault="00E62F03" w:rsidP="00E87CDE">
      <w:pPr>
        <w:tabs>
          <w:tab w:val="left" w:pos="-142"/>
        </w:tabs>
      </w:pPr>
    </w:p>
    <w:sectPr w:rsidR="00E62F03" w:rsidSect="00910B90">
      <w:type w:val="continuous"/>
      <w:pgSz w:w="11906" w:h="16838"/>
      <w:pgMar w:top="1077" w:right="1077" w:bottom="107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555F" w14:textId="77777777" w:rsidR="00A273E7" w:rsidRDefault="00A273E7" w:rsidP="00A22A95">
      <w:pPr>
        <w:spacing w:after="0" w:line="240" w:lineRule="auto"/>
      </w:pPr>
      <w:r>
        <w:separator/>
      </w:r>
    </w:p>
  </w:endnote>
  <w:endnote w:type="continuationSeparator" w:id="0">
    <w:p w14:paraId="11C831E8" w14:textId="77777777" w:rsidR="00A273E7" w:rsidRDefault="00A273E7" w:rsidP="00A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49A" w14:textId="77777777" w:rsidR="00893D00" w:rsidRDefault="00893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244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FAF05" w14:textId="77777777" w:rsidR="00A273E7" w:rsidRDefault="00A27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F0EE" w14:textId="77777777" w:rsidR="00893D00" w:rsidRDefault="0089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939F" w14:textId="77777777" w:rsidR="00A273E7" w:rsidRDefault="00A273E7" w:rsidP="00A22A95">
      <w:pPr>
        <w:spacing w:after="0" w:line="240" w:lineRule="auto"/>
      </w:pPr>
      <w:r>
        <w:separator/>
      </w:r>
    </w:p>
  </w:footnote>
  <w:footnote w:type="continuationSeparator" w:id="0">
    <w:p w14:paraId="05BE10AD" w14:textId="77777777" w:rsidR="00A273E7" w:rsidRDefault="00A273E7" w:rsidP="00A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D674" w14:textId="77777777" w:rsidR="00893D00" w:rsidRDefault="00893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0734" w14:textId="77777777" w:rsidR="00893D00" w:rsidRDefault="00893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97F" w14:textId="77777777" w:rsidR="00893D00" w:rsidRDefault="00893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C48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EC7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669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2B4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58FF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6E2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43D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4AC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4CB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44C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774358">
    <w:abstractNumId w:val="9"/>
  </w:num>
  <w:num w:numId="2" w16cid:durableId="317195364">
    <w:abstractNumId w:val="7"/>
  </w:num>
  <w:num w:numId="3" w16cid:durableId="901865424">
    <w:abstractNumId w:val="6"/>
  </w:num>
  <w:num w:numId="4" w16cid:durableId="613052115">
    <w:abstractNumId w:val="5"/>
  </w:num>
  <w:num w:numId="5" w16cid:durableId="1232423407">
    <w:abstractNumId w:val="4"/>
  </w:num>
  <w:num w:numId="6" w16cid:durableId="392045814">
    <w:abstractNumId w:val="8"/>
  </w:num>
  <w:num w:numId="7" w16cid:durableId="1214271275">
    <w:abstractNumId w:val="3"/>
  </w:num>
  <w:num w:numId="8" w16cid:durableId="547105400">
    <w:abstractNumId w:val="2"/>
  </w:num>
  <w:num w:numId="9" w16cid:durableId="161434768">
    <w:abstractNumId w:val="1"/>
  </w:num>
  <w:num w:numId="10" w16cid:durableId="165714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099"/>
    <w:rsid w:val="000036C3"/>
    <w:rsid w:val="00006D15"/>
    <w:rsid w:val="00007235"/>
    <w:rsid w:val="00007AC6"/>
    <w:rsid w:val="00013479"/>
    <w:rsid w:val="000143EC"/>
    <w:rsid w:val="00014BDD"/>
    <w:rsid w:val="0001707F"/>
    <w:rsid w:val="00021444"/>
    <w:rsid w:val="000239C5"/>
    <w:rsid w:val="00024BED"/>
    <w:rsid w:val="000259B5"/>
    <w:rsid w:val="00027D9C"/>
    <w:rsid w:val="00032C82"/>
    <w:rsid w:val="00034C9B"/>
    <w:rsid w:val="00040039"/>
    <w:rsid w:val="00040DB7"/>
    <w:rsid w:val="00041810"/>
    <w:rsid w:val="00041AA7"/>
    <w:rsid w:val="00043AA5"/>
    <w:rsid w:val="00043B33"/>
    <w:rsid w:val="00044A0E"/>
    <w:rsid w:val="00044E62"/>
    <w:rsid w:val="00045D99"/>
    <w:rsid w:val="00046E98"/>
    <w:rsid w:val="0004706B"/>
    <w:rsid w:val="00051272"/>
    <w:rsid w:val="000512E5"/>
    <w:rsid w:val="000529F5"/>
    <w:rsid w:val="0005612A"/>
    <w:rsid w:val="00056817"/>
    <w:rsid w:val="0006100A"/>
    <w:rsid w:val="000616F4"/>
    <w:rsid w:val="00061BD3"/>
    <w:rsid w:val="000766E8"/>
    <w:rsid w:val="00080099"/>
    <w:rsid w:val="00080F74"/>
    <w:rsid w:val="00081CA7"/>
    <w:rsid w:val="00081E79"/>
    <w:rsid w:val="00081F44"/>
    <w:rsid w:val="0008670B"/>
    <w:rsid w:val="00093161"/>
    <w:rsid w:val="000940F3"/>
    <w:rsid w:val="00094E56"/>
    <w:rsid w:val="00095571"/>
    <w:rsid w:val="00095D25"/>
    <w:rsid w:val="000960ED"/>
    <w:rsid w:val="000A513A"/>
    <w:rsid w:val="000A6487"/>
    <w:rsid w:val="000B0A0A"/>
    <w:rsid w:val="000B0DFA"/>
    <w:rsid w:val="000B1F9C"/>
    <w:rsid w:val="000B2061"/>
    <w:rsid w:val="000B2245"/>
    <w:rsid w:val="000B22F8"/>
    <w:rsid w:val="000B2421"/>
    <w:rsid w:val="000B4697"/>
    <w:rsid w:val="000B5D48"/>
    <w:rsid w:val="000B672A"/>
    <w:rsid w:val="000B7993"/>
    <w:rsid w:val="000C0E69"/>
    <w:rsid w:val="000C262F"/>
    <w:rsid w:val="000C30C0"/>
    <w:rsid w:val="000C3513"/>
    <w:rsid w:val="000C4922"/>
    <w:rsid w:val="000D2FD0"/>
    <w:rsid w:val="000D30D3"/>
    <w:rsid w:val="000D359A"/>
    <w:rsid w:val="000D3C1B"/>
    <w:rsid w:val="000D5779"/>
    <w:rsid w:val="000E0999"/>
    <w:rsid w:val="000E137D"/>
    <w:rsid w:val="000E1D5F"/>
    <w:rsid w:val="000E24C2"/>
    <w:rsid w:val="000E4716"/>
    <w:rsid w:val="000E578F"/>
    <w:rsid w:val="000F0C4A"/>
    <w:rsid w:val="000F374D"/>
    <w:rsid w:val="000F37CB"/>
    <w:rsid w:val="000F4C76"/>
    <w:rsid w:val="000F5ABA"/>
    <w:rsid w:val="000F6F54"/>
    <w:rsid w:val="001018A3"/>
    <w:rsid w:val="00103260"/>
    <w:rsid w:val="00105FF4"/>
    <w:rsid w:val="00112BE7"/>
    <w:rsid w:val="00115EEA"/>
    <w:rsid w:val="00116CB3"/>
    <w:rsid w:val="001172D1"/>
    <w:rsid w:val="001254FB"/>
    <w:rsid w:val="0012648E"/>
    <w:rsid w:val="00141BD3"/>
    <w:rsid w:val="0014219D"/>
    <w:rsid w:val="00145958"/>
    <w:rsid w:val="00147407"/>
    <w:rsid w:val="00147940"/>
    <w:rsid w:val="00151D79"/>
    <w:rsid w:val="001548F0"/>
    <w:rsid w:val="00155EA1"/>
    <w:rsid w:val="00163F39"/>
    <w:rsid w:val="00166888"/>
    <w:rsid w:val="00167CDC"/>
    <w:rsid w:val="00167CFD"/>
    <w:rsid w:val="00171A0F"/>
    <w:rsid w:val="001835CB"/>
    <w:rsid w:val="00184995"/>
    <w:rsid w:val="00186B1B"/>
    <w:rsid w:val="001872B5"/>
    <w:rsid w:val="001943FF"/>
    <w:rsid w:val="001A438E"/>
    <w:rsid w:val="001A55C7"/>
    <w:rsid w:val="001B5C0A"/>
    <w:rsid w:val="001B72E8"/>
    <w:rsid w:val="001B774F"/>
    <w:rsid w:val="001B7E8D"/>
    <w:rsid w:val="001C0776"/>
    <w:rsid w:val="001C2289"/>
    <w:rsid w:val="001C4E22"/>
    <w:rsid w:val="001D3270"/>
    <w:rsid w:val="001D40D3"/>
    <w:rsid w:val="001D611B"/>
    <w:rsid w:val="001D6CE8"/>
    <w:rsid w:val="001D7DCC"/>
    <w:rsid w:val="001E29A4"/>
    <w:rsid w:val="001E335D"/>
    <w:rsid w:val="001E40A9"/>
    <w:rsid w:val="001E5608"/>
    <w:rsid w:val="001E64F9"/>
    <w:rsid w:val="001E7D66"/>
    <w:rsid w:val="001F0EC3"/>
    <w:rsid w:val="001F3AAC"/>
    <w:rsid w:val="001F6628"/>
    <w:rsid w:val="001F70EE"/>
    <w:rsid w:val="001F75DB"/>
    <w:rsid w:val="00201530"/>
    <w:rsid w:val="00201F77"/>
    <w:rsid w:val="00206F18"/>
    <w:rsid w:val="00210F8B"/>
    <w:rsid w:val="00214DA6"/>
    <w:rsid w:val="002176DE"/>
    <w:rsid w:val="00221CB0"/>
    <w:rsid w:val="0022239A"/>
    <w:rsid w:val="002244C5"/>
    <w:rsid w:val="00224F5B"/>
    <w:rsid w:val="00225A80"/>
    <w:rsid w:val="002276DE"/>
    <w:rsid w:val="0022780F"/>
    <w:rsid w:val="002315C9"/>
    <w:rsid w:val="0023167B"/>
    <w:rsid w:val="00232574"/>
    <w:rsid w:val="00233A45"/>
    <w:rsid w:val="0023581C"/>
    <w:rsid w:val="00235C05"/>
    <w:rsid w:val="002361EA"/>
    <w:rsid w:val="002518B3"/>
    <w:rsid w:val="002530B4"/>
    <w:rsid w:val="00253201"/>
    <w:rsid w:val="00253594"/>
    <w:rsid w:val="00254385"/>
    <w:rsid w:val="00254B64"/>
    <w:rsid w:val="002557F1"/>
    <w:rsid w:val="00255AED"/>
    <w:rsid w:val="00255E90"/>
    <w:rsid w:val="002569F4"/>
    <w:rsid w:val="00262973"/>
    <w:rsid w:val="0026685D"/>
    <w:rsid w:val="00270D63"/>
    <w:rsid w:val="0027364B"/>
    <w:rsid w:val="00273B55"/>
    <w:rsid w:val="00276103"/>
    <w:rsid w:val="00277B6A"/>
    <w:rsid w:val="00277B91"/>
    <w:rsid w:val="002910D6"/>
    <w:rsid w:val="00291B04"/>
    <w:rsid w:val="002967E2"/>
    <w:rsid w:val="002974AA"/>
    <w:rsid w:val="002A2A1C"/>
    <w:rsid w:val="002A41C8"/>
    <w:rsid w:val="002A771A"/>
    <w:rsid w:val="002A7D12"/>
    <w:rsid w:val="002B14C1"/>
    <w:rsid w:val="002B56EF"/>
    <w:rsid w:val="002B75E0"/>
    <w:rsid w:val="002C2B55"/>
    <w:rsid w:val="002D266B"/>
    <w:rsid w:val="002D3994"/>
    <w:rsid w:val="002D4142"/>
    <w:rsid w:val="002E0FC5"/>
    <w:rsid w:val="002E36FD"/>
    <w:rsid w:val="002F0116"/>
    <w:rsid w:val="002F2309"/>
    <w:rsid w:val="002F3BD6"/>
    <w:rsid w:val="002F46A0"/>
    <w:rsid w:val="002F5FB9"/>
    <w:rsid w:val="002F67A5"/>
    <w:rsid w:val="00301C8D"/>
    <w:rsid w:val="00302357"/>
    <w:rsid w:val="003038B7"/>
    <w:rsid w:val="003054B1"/>
    <w:rsid w:val="0030708A"/>
    <w:rsid w:val="00315B71"/>
    <w:rsid w:val="003205DF"/>
    <w:rsid w:val="003207DD"/>
    <w:rsid w:val="0032124D"/>
    <w:rsid w:val="00321B83"/>
    <w:rsid w:val="00321BAE"/>
    <w:rsid w:val="00330E9E"/>
    <w:rsid w:val="00331669"/>
    <w:rsid w:val="0033368F"/>
    <w:rsid w:val="00334F1D"/>
    <w:rsid w:val="00337549"/>
    <w:rsid w:val="00341D0B"/>
    <w:rsid w:val="0034759A"/>
    <w:rsid w:val="00350CAB"/>
    <w:rsid w:val="00351555"/>
    <w:rsid w:val="00352690"/>
    <w:rsid w:val="0035586B"/>
    <w:rsid w:val="00356DF5"/>
    <w:rsid w:val="003620C8"/>
    <w:rsid w:val="00363913"/>
    <w:rsid w:val="00366A9E"/>
    <w:rsid w:val="0036773C"/>
    <w:rsid w:val="00371990"/>
    <w:rsid w:val="003719A1"/>
    <w:rsid w:val="0037258D"/>
    <w:rsid w:val="003734CD"/>
    <w:rsid w:val="00374022"/>
    <w:rsid w:val="003807CC"/>
    <w:rsid w:val="003814F4"/>
    <w:rsid w:val="00381C6E"/>
    <w:rsid w:val="0038310C"/>
    <w:rsid w:val="0038321B"/>
    <w:rsid w:val="0038407C"/>
    <w:rsid w:val="00386678"/>
    <w:rsid w:val="003876B8"/>
    <w:rsid w:val="003907FB"/>
    <w:rsid w:val="00393F9E"/>
    <w:rsid w:val="003954CB"/>
    <w:rsid w:val="00397C23"/>
    <w:rsid w:val="003A4898"/>
    <w:rsid w:val="003A50A1"/>
    <w:rsid w:val="003A6DFA"/>
    <w:rsid w:val="003B24EE"/>
    <w:rsid w:val="003B2812"/>
    <w:rsid w:val="003B2B64"/>
    <w:rsid w:val="003B40B7"/>
    <w:rsid w:val="003C1D68"/>
    <w:rsid w:val="003C32AE"/>
    <w:rsid w:val="003C4132"/>
    <w:rsid w:val="003C6C29"/>
    <w:rsid w:val="003D1193"/>
    <w:rsid w:val="003D39F0"/>
    <w:rsid w:val="003D719F"/>
    <w:rsid w:val="003E0A9F"/>
    <w:rsid w:val="003E1218"/>
    <w:rsid w:val="003E2345"/>
    <w:rsid w:val="003E686E"/>
    <w:rsid w:val="003E7DFC"/>
    <w:rsid w:val="003F1BB6"/>
    <w:rsid w:val="003F225A"/>
    <w:rsid w:val="003F3E92"/>
    <w:rsid w:val="003F6205"/>
    <w:rsid w:val="00401ABA"/>
    <w:rsid w:val="0040350B"/>
    <w:rsid w:val="00403DE1"/>
    <w:rsid w:val="00403DE2"/>
    <w:rsid w:val="00404CFB"/>
    <w:rsid w:val="0040561F"/>
    <w:rsid w:val="00406A0B"/>
    <w:rsid w:val="00407AD8"/>
    <w:rsid w:val="0041563A"/>
    <w:rsid w:val="00416759"/>
    <w:rsid w:val="004172BF"/>
    <w:rsid w:val="00417ED3"/>
    <w:rsid w:val="00421B5A"/>
    <w:rsid w:val="00423FA8"/>
    <w:rsid w:val="004275BA"/>
    <w:rsid w:val="00427FF5"/>
    <w:rsid w:val="00430067"/>
    <w:rsid w:val="004400F9"/>
    <w:rsid w:val="00440371"/>
    <w:rsid w:val="00440A9C"/>
    <w:rsid w:val="004415A2"/>
    <w:rsid w:val="00445399"/>
    <w:rsid w:val="00445974"/>
    <w:rsid w:val="00446CE3"/>
    <w:rsid w:val="00446D20"/>
    <w:rsid w:val="004507F2"/>
    <w:rsid w:val="00453B69"/>
    <w:rsid w:val="0045678C"/>
    <w:rsid w:val="0045740E"/>
    <w:rsid w:val="0046198E"/>
    <w:rsid w:val="0046244F"/>
    <w:rsid w:val="004630F8"/>
    <w:rsid w:val="0046382B"/>
    <w:rsid w:val="00472CEC"/>
    <w:rsid w:val="00475E6C"/>
    <w:rsid w:val="0047695F"/>
    <w:rsid w:val="0048110C"/>
    <w:rsid w:val="00493AF8"/>
    <w:rsid w:val="00495EC6"/>
    <w:rsid w:val="00496CC5"/>
    <w:rsid w:val="00497D0D"/>
    <w:rsid w:val="004A0EFE"/>
    <w:rsid w:val="004A1B75"/>
    <w:rsid w:val="004A3F16"/>
    <w:rsid w:val="004A3FF9"/>
    <w:rsid w:val="004A45E7"/>
    <w:rsid w:val="004A7630"/>
    <w:rsid w:val="004B6425"/>
    <w:rsid w:val="004C24F3"/>
    <w:rsid w:val="004C38D5"/>
    <w:rsid w:val="004C527A"/>
    <w:rsid w:val="004C5583"/>
    <w:rsid w:val="004D0B85"/>
    <w:rsid w:val="004D1351"/>
    <w:rsid w:val="004D3FB3"/>
    <w:rsid w:val="004D6148"/>
    <w:rsid w:val="004D61AD"/>
    <w:rsid w:val="004D72D6"/>
    <w:rsid w:val="004D7DCA"/>
    <w:rsid w:val="004E0F9A"/>
    <w:rsid w:val="004E2592"/>
    <w:rsid w:val="004F413D"/>
    <w:rsid w:val="004F4C58"/>
    <w:rsid w:val="004F4E5B"/>
    <w:rsid w:val="004F5719"/>
    <w:rsid w:val="004F792E"/>
    <w:rsid w:val="004F7F5A"/>
    <w:rsid w:val="00500C8A"/>
    <w:rsid w:val="00500DAD"/>
    <w:rsid w:val="00504971"/>
    <w:rsid w:val="00507378"/>
    <w:rsid w:val="00507412"/>
    <w:rsid w:val="0051334D"/>
    <w:rsid w:val="005138DF"/>
    <w:rsid w:val="00513DBB"/>
    <w:rsid w:val="005162CE"/>
    <w:rsid w:val="00516AD0"/>
    <w:rsid w:val="00520241"/>
    <w:rsid w:val="00520D07"/>
    <w:rsid w:val="00524345"/>
    <w:rsid w:val="005263D0"/>
    <w:rsid w:val="00526501"/>
    <w:rsid w:val="00526B83"/>
    <w:rsid w:val="00526CB2"/>
    <w:rsid w:val="00530E00"/>
    <w:rsid w:val="00531E54"/>
    <w:rsid w:val="00532795"/>
    <w:rsid w:val="00534240"/>
    <w:rsid w:val="0053742F"/>
    <w:rsid w:val="00544E96"/>
    <w:rsid w:val="00546234"/>
    <w:rsid w:val="00553282"/>
    <w:rsid w:val="005644E8"/>
    <w:rsid w:val="00564AB5"/>
    <w:rsid w:val="0057151D"/>
    <w:rsid w:val="00571BDA"/>
    <w:rsid w:val="00574CA4"/>
    <w:rsid w:val="0058161D"/>
    <w:rsid w:val="005828CE"/>
    <w:rsid w:val="00583859"/>
    <w:rsid w:val="005861C5"/>
    <w:rsid w:val="00586952"/>
    <w:rsid w:val="00587575"/>
    <w:rsid w:val="00587BDB"/>
    <w:rsid w:val="00594CC8"/>
    <w:rsid w:val="00596ECA"/>
    <w:rsid w:val="005A1129"/>
    <w:rsid w:val="005A2D92"/>
    <w:rsid w:val="005A3B16"/>
    <w:rsid w:val="005A44AE"/>
    <w:rsid w:val="005B1D4C"/>
    <w:rsid w:val="005B25E1"/>
    <w:rsid w:val="005B2961"/>
    <w:rsid w:val="005B3DB4"/>
    <w:rsid w:val="005C07CB"/>
    <w:rsid w:val="005C36DD"/>
    <w:rsid w:val="005C4907"/>
    <w:rsid w:val="005C7034"/>
    <w:rsid w:val="005D37D8"/>
    <w:rsid w:val="005D6C60"/>
    <w:rsid w:val="005D6C92"/>
    <w:rsid w:val="005D7245"/>
    <w:rsid w:val="005E11DA"/>
    <w:rsid w:val="005E1F50"/>
    <w:rsid w:val="005E5CDE"/>
    <w:rsid w:val="005E750B"/>
    <w:rsid w:val="005E7EDC"/>
    <w:rsid w:val="005F01FD"/>
    <w:rsid w:val="005F0DDE"/>
    <w:rsid w:val="005F2D3F"/>
    <w:rsid w:val="005F3FD0"/>
    <w:rsid w:val="005F446E"/>
    <w:rsid w:val="005F467B"/>
    <w:rsid w:val="005F5B10"/>
    <w:rsid w:val="00602146"/>
    <w:rsid w:val="0060258B"/>
    <w:rsid w:val="00603739"/>
    <w:rsid w:val="00604588"/>
    <w:rsid w:val="00612A7A"/>
    <w:rsid w:val="006131E0"/>
    <w:rsid w:val="00614E69"/>
    <w:rsid w:val="0061553D"/>
    <w:rsid w:val="0061580D"/>
    <w:rsid w:val="00617B39"/>
    <w:rsid w:val="00617E8F"/>
    <w:rsid w:val="00620718"/>
    <w:rsid w:val="00621CF1"/>
    <w:rsid w:val="00623911"/>
    <w:rsid w:val="00627507"/>
    <w:rsid w:val="00627810"/>
    <w:rsid w:val="00627FEE"/>
    <w:rsid w:val="0063114E"/>
    <w:rsid w:val="00632A2F"/>
    <w:rsid w:val="00632B7B"/>
    <w:rsid w:val="00634ADA"/>
    <w:rsid w:val="0063619F"/>
    <w:rsid w:val="00637352"/>
    <w:rsid w:val="006425B4"/>
    <w:rsid w:val="0064321A"/>
    <w:rsid w:val="006458F9"/>
    <w:rsid w:val="00651AF5"/>
    <w:rsid w:val="00653485"/>
    <w:rsid w:val="00654AC9"/>
    <w:rsid w:val="00657FCB"/>
    <w:rsid w:val="00661E1D"/>
    <w:rsid w:val="00662477"/>
    <w:rsid w:val="00662EA5"/>
    <w:rsid w:val="00662F39"/>
    <w:rsid w:val="006632BD"/>
    <w:rsid w:val="00663501"/>
    <w:rsid w:val="00664101"/>
    <w:rsid w:val="006643B4"/>
    <w:rsid w:val="00664819"/>
    <w:rsid w:val="00665CA2"/>
    <w:rsid w:val="00667D48"/>
    <w:rsid w:val="00670F6C"/>
    <w:rsid w:val="00672E8F"/>
    <w:rsid w:val="006750F3"/>
    <w:rsid w:val="00677515"/>
    <w:rsid w:val="00683845"/>
    <w:rsid w:val="0068565F"/>
    <w:rsid w:val="00685B80"/>
    <w:rsid w:val="00685DC8"/>
    <w:rsid w:val="00686271"/>
    <w:rsid w:val="00690EF2"/>
    <w:rsid w:val="0069252A"/>
    <w:rsid w:val="00695383"/>
    <w:rsid w:val="00697013"/>
    <w:rsid w:val="00697C0F"/>
    <w:rsid w:val="006A1BA6"/>
    <w:rsid w:val="006A2730"/>
    <w:rsid w:val="006A2D11"/>
    <w:rsid w:val="006A5470"/>
    <w:rsid w:val="006A5725"/>
    <w:rsid w:val="006A6D40"/>
    <w:rsid w:val="006B254C"/>
    <w:rsid w:val="006B4302"/>
    <w:rsid w:val="006B5F52"/>
    <w:rsid w:val="006B604B"/>
    <w:rsid w:val="006C06EC"/>
    <w:rsid w:val="006C07EB"/>
    <w:rsid w:val="006C0AD5"/>
    <w:rsid w:val="006C394F"/>
    <w:rsid w:val="006C3D87"/>
    <w:rsid w:val="006C44E8"/>
    <w:rsid w:val="006C6F71"/>
    <w:rsid w:val="006D11EF"/>
    <w:rsid w:val="006D1E6A"/>
    <w:rsid w:val="006D73F4"/>
    <w:rsid w:val="006E10A5"/>
    <w:rsid w:val="006F155D"/>
    <w:rsid w:val="006F2190"/>
    <w:rsid w:val="006F2A5B"/>
    <w:rsid w:val="006F436B"/>
    <w:rsid w:val="0070047F"/>
    <w:rsid w:val="00702C96"/>
    <w:rsid w:val="00705401"/>
    <w:rsid w:val="00706198"/>
    <w:rsid w:val="007074CC"/>
    <w:rsid w:val="007076A9"/>
    <w:rsid w:val="00707D14"/>
    <w:rsid w:val="00711F4F"/>
    <w:rsid w:val="00711F52"/>
    <w:rsid w:val="00720B54"/>
    <w:rsid w:val="007246BA"/>
    <w:rsid w:val="00724AE3"/>
    <w:rsid w:val="007262D4"/>
    <w:rsid w:val="007262D6"/>
    <w:rsid w:val="00730165"/>
    <w:rsid w:val="007324F0"/>
    <w:rsid w:val="007400C5"/>
    <w:rsid w:val="00740EFE"/>
    <w:rsid w:val="00741F49"/>
    <w:rsid w:val="0074201F"/>
    <w:rsid w:val="00743F18"/>
    <w:rsid w:val="00745A07"/>
    <w:rsid w:val="0074685A"/>
    <w:rsid w:val="0075044B"/>
    <w:rsid w:val="00750E71"/>
    <w:rsid w:val="00751366"/>
    <w:rsid w:val="00753677"/>
    <w:rsid w:val="00760A22"/>
    <w:rsid w:val="00762330"/>
    <w:rsid w:val="00762692"/>
    <w:rsid w:val="007633C1"/>
    <w:rsid w:val="00764576"/>
    <w:rsid w:val="0076602F"/>
    <w:rsid w:val="00767B03"/>
    <w:rsid w:val="00770CF5"/>
    <w:rsid w:val="0077553F"/>
    <w:rsid w:val="00776BF5"/>
    <w:rsid w:val="007803A5"/>
    <w:rsid w:val="0078450F"/>
    <w:rsid w:val="0078697D"/>
    <w:rsid w:val="00790610"/>
    <w:rsid w:val="007914D7"/>
    <w:rsid w:val="00794834"/>
    <w:rsid w:val="00794883"/>
    <w:rsid w:val="0079656C"/>
    <w:rsid w:val="007977D6"/>
    <w:rsid w:val="007978E9"/>
    <w:rsid w:val="007A63C5"/>
    <w:rsid w:val="007A6B71"/>
    <w:rsid w:val="007A72E1"/>
    <w:rsid w:val="007B0C09"/>
    <w:rsid w:val="007B5EAE"/>
    <w:rsid w:val="007B6276"/>
    <w:rsid w:val="007C220F"/>
    <w:rsid w:val="007C254F"/>
    <w:rsid w:val="007C25B9"/>
    <w:rsid w:val="007C2E2E"/>
    <w:rsid w:val="007C3173"/>
    <w:rsid w:val="007C53F5"/>
    <w:rsid w:val="007D10F9"/>
    <w:rsid w:val="007D17BC"/>
    <w:rsid w:val="007D18FE"/>
    <w:rsid w:val="007D233F"/>
    <w:rsid w:val="007D23B1"/>
    <w:rsid w:val="007D26BD"/>
    <w:rsid w:val="007D3CA6"/>
    <w:rsid w:val="007D4AB5"/>
    <w:rsid w:val="007D7BD6"/>
    <w:rsid w:val="007D7EFF"/>
    <w:rsid w:val="007E4579"/>
    <w:rsid w:val="007E6774"/>
    <w:rsid w:val="007E7BF3"/>
    <w:rsid w:val="007F2CBF"/>
    <w:rsid w:val="007F5248"/>
    <w:rsid w:val="007F62B9"/>
    <w:rsid w:val="007F786F"/>
    <w:rsid w:val="00801325"/>
    <w:rsid w:val="0080136F"/>
    <w:rsid w:val="00802435"/>
    <w:rsid w:val="00804E91"/>
    <w:rsid w:val="00807EF6"/>
    <w:rsid w:val="008104FA"/>
    <w:rsid w:val="008128B6"/>
    <w:rsid w:val="00815C91"/>
    <w:rsid w:val="00816D9A"/>
    <w:rsid w:val="00823489"/>
    <w:rsid w:val="00824837"/>
    <w:rsid w:val="00824C82"/>
    <w:rsid w:val="008319FD"/>
    <w:rsid w:val="00832C59"/>
    <w:rsid w:val="00837CAD"/>
    <w:rsid w:val="00837FD6"/>
    <w:rsid w:val="00843B77"/>
    <w:rsid w:val="00847262"/>
    <w:rsid w:val="00853C12"/>
    <w:rsid w:val="00860F89"/>
    <w:rsid w:val="00861519"/>
    <w:rsid w:val="0086207B"/>
    <w:rsid w:val="0086344C"/>
    <w:rsid w:val="00864818"/>
    <w:rsid w:val="008671F4"/>
    <w:rsid w:val="00867FBB"/>
    <w:rsid w:val="0087236B"/>
    <w:rsid w:val="00874F6A"/>
    <w:rsid w:val="00875851"/>
    <w:rsid w:val="00877E7A"/>
    <w:rsid w:val="00882494"/>
    <w:rsid w:val="00882616"/>
    <w:rsid w:val="00883BFA"/>
    <w:rsid w:val="00883CD2"/>
    <w:rsid w:val="00884787"/>
    <w:rsid w:val="00887D5F"/>
    <w:rsid w:val="0089034F"/>
    <w:rsid w:val="00890DD7"/>
    <w:rsid w:val="00893D00"/>
    <w:rsid w:val="00894BEB"/>
    <w:rsid w:val="0089627B"/>
    <w:rsid w:val="0089745B"/>
    <w:rsid w:val="008A0791"/>
    <w:rsid w:val="008A2B3F"/>
    <w:rsid w:val="008A2F6A"/>
    <w:rsid w:val="008A54BD"/>
    <w:rsid w:val="008B16E8"/>
    <w:rsid w:val="008B1777"/>
    <w:rsid w:val="008B76FE"/>
    <w:rsid w:val="008C0FCB"/>
    <w:rsid w:val="008C1F09"/>
    <w:rsid w:val="008C28ED"/>
    <w:rsid w:val="008D32B2"/>
    <w:rsid w:val="008D39C0"/>
    <w:rsid w:val="008D4EB7"/>
    <w:rsid w:val="008E096C"/>
    <w:rsid w:val="008E2B9D"/>
    <w:rsid w:val="008E666B"/>
    <w:rsid w:val="008E6707"/>
    <w:rsid w:val="008F2FCF"/>
    <w:rsid w:val="008F6635"/>
    <w:rsid w:val="008F6732"/>
    <w:rsid w:val="008F7F29"/>
    <w:rsid w:val="0090285C"/>
    <w:rsid w:val="00903257"/>
    <w:rsid w:val="00907BF9"/>
    <w:rsid w:val="00910B90"/>
    <w:rsid w:val="00910EB0"/>
    <w:rsid w:val="0091449C"/>
    <w:rsid w:val="00914BF0"/>
    <w:rsid w:val="0091507E"/>
    <w:rsid w:val="009150E3"/>
    <w:rsid w:val="00916996"/>
    <w:rsid w:val="00921A0F"/>
    <w:rsid w:val="0093046D"/>
    <w:rsid w:val="00932054"/>
    <w:rsid w:val="0093318D"/>
    <w:rsid w:val="00936CD1"/>
    <w:rsid w:val="00936D0C"/>
    <w:rsid w:val="00937417"/>
    <w:rsid w:val="0093772E"/>
    <w:rsid w:val="00937CB9"/>
    <w:rsid w:val="009419EA"/>
    <w:rsid w:val="00941E34"/>
    <w:rsid w:val="00947F10"/>
    <w:rsid w:val="00950279"/>
    <w:rsid w:val="00950E84"/>
    <w:rsid w:val="00953C54"/>
    <w:rsid w:val="00954D86"/>
    <w:rsid w:val="00955862"/>
    <w:rsid w:val="0095626E"/>
    <w:rsid w:val="009569CC"/>
    <w:rsid w:val="0096481B"/>
    <w:rsid w:val="0096657E"/>
    <w:rsid w:val="00966EAA"/>
    <w:rsid w:val="00966EF6"/>
    <w:rsid w:val="00980701"/>
    <w:rsid w:val="00980836"/>
    <w:rsid w:val="009845E4"/>
    <w:rsid w:val="00991DDD"/>
    <w:rsid w:val="0099539A"/>
    <w:rsid w:val="009955ED"/>
    <w:rsid w:val="00995F7D"/>
    <w:rsid w:val="009A27A9"/>
    <w:rsid w:val="009A4248"/>
    <w:rsid w:val="009B08DC"/>
    <w:rsid w:val="009B36CC"/>
    <w:rsid w:val="009B5D9A"/>
    <w:rsid w:val="009C0087"/>
    <w:rsid w:val="009C0CEC"/>
    <w:rsid w:val="009C145E"/>
    <w:rsid w:val="009C1635"/>
    <w:rsid w:val="009C242A"/>
    <w:rsid w:val="009C40BD"/>
    <w:rsid w:val="009C4DE2"/>
    <w:rsid w:val="009C625F"/>
    <w:rsid w:val="009C7E73"/>
    <w:rsid w:val="009D0C2D"/>
    <w:rsid w:val="009D5A86"/>
    <w:rsid w:val="009D77A5"/>
    <w:rsid w:val="009E0E72"/>
    <w:rsid w:val="009E3A40"/>
    <w:rsid w:val="009E3F2D"/>
    <w:rsid w:val="009E4DD5"/>
    <w:rsid w:val="009E7994"/>
    <w:rsid w:val="009F2429"/>
    <w:rsid w:val="009F4198"/>
    <w:rsid w:val="009F4F5C"/>
    <w:rsid w:val="009F7442"/>
    <w:rsid w:val="009F7DD9"/>
    <w:rsid w:val="009F7E1E"/>
    <w:rsid w:val="00A01D83"/>
    <w:rsid w:val="00A02C84"/>
    <w:rsid w:val="00A0685D"/>
    <w:rsid w:val="00A0708D"/>
    <w:rsid w:val="00A14F97"/>
    <w:rsid w:val="00A22A95"/>
    <w:rsid w:val="00A273E7"/>
    <w:rsid w:val="00A27C1A"/>
    <w:rsid w:val="00A308EA"/>
    <w:rsid w:val="00A31178"/>
    <w:rsid w:val="00A318F7"/>
    <w:rsid w:val="00A32D6D"/>
    <w:rsid w:val="00A332F9"/>
    <w:rsid w:val="00A347ED"/>
    <w:rsid w:val="00A37626"/>
    <w:rsid w:val="00A37FBC"/>
    <w:rsid w:val="00A406F0"/>
    <w:rsid w:val="00A44CD6"/>
    <w:rsid w:val="00A46341"/>
    <w:rsid w:val="00A46B19"/>
    <w:rsid w:val="00A47465"/>
    <w:rsid w:val="00A56BDA"/>
    <w:rsid w:val="00A56F7C"/>
    <w:rsid w:val="00A57FED"/>
    <w:rsid w:val="00A603AC"/>
    <w:rsid w:val="00A60D4A"/>
    <w:rsid w:val="00A6242D"/>
    <w:rsid w:val="00A63D8C"/>
    <w:rsid w:val="00A668FD"/>
    <w:rsid w:val="00A66AF8"/>
    <w:rsid w:val="00A70652"/>
    <w:rsid w:val="00A706B9"/>
    <w:rsid w:val="00A70BA7"/>
    <w:rsid w:val="00A71551"/>
    <w:rsid w:val="00A72164"/>
    <w:rsid w:val="00A738BB"/>
    <w:rsid w:val="00A76A80"/>
    <w:rsid w:val="00A76B44"/>
    <w:rsid w:val="00A77D27"/>
    <w:rsid w:val="00A80000"/>
    <w:rsid w:val="00A8409B"/>
    <w:rsid w:val="00A87565"/>
    <w:rsid w:val="00A87BD3"/>
    <w:rsid w:val="00A90800"/>
    <w:rsid w:val="00A90E47"/>
    <w:rsid w:val="00A934A3"/>
    <w:rsid w:val="00A93AF2"/>
    <w:rsid w:val="00A94B9A"/>
    <w:rsid w:val="00A95E71"/>
    <w:rsid w:val="00A962C8"/>
    <w:rsid w:val="00A97B4D"/>
    <w:rsid w:val="00AA1942"/>
    <w:rsid w:val="00AA449B"/>
    <w:rsid w:val="00AB008E"/>
    <w:rsid w:val="00AB3F61"/>
    <w:rsid w:val="00AB5414"/>
    <w:rsid w:val="00AB6D52"/>
    <w:rsid w:val="00AB6DC2"/>
    <w:rsid w:val="00AC25DC"/>
    <w:rsid w:val="00AC3CB1"/>
    <w:rsid w:val="00AC68E5"/>
    <w:rsid w:val="00AD01C4"/>
    <w:rsid w:val="00AD0F65"/>
    <w:rsid w:val="00AD1A8A"/>
    <w:rsid w:val="00AE2F87"/>
    <w:rsid w:val="00AE3599"/>
    <w:rsid w:val="00AF0EC9"/>
    <w:rsid w:val="00AF24AB"/>
    <w:rsid w:val="00AF5E57"/>
    <w:rsid w:val="00B03718"/>
    <w:rsid w:val="00B03E78"/>
    <w:rsid w:val="00B03FBF"/>
    <w:rsid w:val="00B04B2E"/>
    <w:rsid w:val="00B10D9B"/>
    <w:rsid w:val="00B1363D"/>
    <w:rsid w:val="00B15C6D"/>
    <w:rsid w:val="00B1656B"/>
    <w:rsid w:val="00B16B13"/>
    <w:rsid w:val="00B207F1"/>
    <w:rsid w:val="00B21045"/>
    <w:rsid w:val="00B2301C"/>
    <w:rsid w:val="00B23DF5"/>
    <w:rsid w:val="00B25BB5"/>
    <w:rsid w:val="00B260B2"/>
    <w:rsid w:val="00B26454"/>
    <w:rsid w:val="00B264F9"/>
    <w:rsid w:val="00B33B3C"/>
    <w:rsid w:val="00B4072A"/>
    <w:rsid w:val="00B42B2A"/>
    <w:rsid w:val="00B446E6"/>
    <w:rsid w:val="00B44EE1"/>
    <w:rsid w:val="00B44FC9"/>
    <w:rsid w:val="00B45958"/>
    <w:rsid w:val="00B459A0"/>
    <w:rsid w:val="00B45BC0"/>
    <w:rsid w:val="00B522F8"/>
    <w:rsid w:val="00B54274"/>
    <w:rsid w:val="00B54521"/>
    <w:rsid w:val="00B56E09"/>
    <w:rsid w:val="00B57261"/>
    <w:rsid w:val="00B5766B"/>
    <w:rsid w:val="00B6174B"/>
    <w:rsid w:val="00B67E58"/>
    <w:rsid w:val="00B7169D"/>
    <w:rsid w:val="00B75443"/>
    <w:rsid w:val="00B769E8"/>
    <w:rsid w:val="00B807E3"/>
    <w:rsid w:val="00B8093B"/>
    <w:rsid w:val="00B80A1B"/>
    <w:rsid w:val="00B825BC"/>
    <w:rsid w:val="00B825F6"/>
    <w:rsid w:val="00B82FBA"/>
    <w:rsid w:val="00B8409E"/>
    <w:rsid w:val="00B8676A"/>
    <w:rsid w:val="00B909CD"/>
    <w:rsid w:val="00B94535"/>
    <w:rsid w:val="00BA07D9"/>
    <w:rsid w:val="00BA0FC2"/>
    <w:rsid w:val="00BA1CBC"/>
    <w:rsid w:val="00BA251E"/>
    <w:rsid w:val="00BA2DB8"/>
    <w:rsid w:val="00BA3925"/>
    <w:rsid w:val="00BA3DF1"/>
    <w:rsid w:val="00BA5DF3"/>
    <w:rsid w:val="00BA633F"/>
    <w:rsid w:val="00BA7A28"/>
    <w:rsid w:val="00BB0FA0"/>
    <w:rsid w:val="00BB1CB7"/>
    <w:rsid w:val="00BB63D9"/>
    <w:rsid w:val="00BC4BB9"/>
    <w:rsid w:val="00BC5AED"/>
    <w:rsid w:val="00BC695C"/>
    <w:rsid w:val="00BC7D94"/>
    <w:rsid w:val="00BD2BE9"/>
    <w:rsid w:val="00BD3490"/>
    <w:rsid w:val="00BD3491"/>
    <w:rsid w:val="00BD5B38"/>
    <w:rsid w:val="00BD5B74"/>
    <w:rsid w:val="00BD7A59"/>
    <w:rsid w:val="00BF0A8E"/>
    <w:rsid w:val="00BF1C98"/>
    <w:rsid w:val="00BF4B62"/>
    <w:rsid w:val="00BF56B5"/>
    <w:rsid w:val="00BF5AA2"/>
    <w:rsid w:val="00BF70B3"/>
    <w:rsid w:val="00C038CF"/>
    <w:rsid w:val="00C03A71"/>
    <w:rsid w:val="00C0671D"/>
    <w:rsid w:val="00C07B92"/>
    <w:rsid w:val="00C121BE"/>
    <w:rsid w:val="00C129C2"/>
    <w:rsid w:val="00C12A2B"/>
    <w:rsid w:val="00C15912"/>
    <w:rsid w:val="00C16CEC"/>
    <w:rsid w:val="00C214A8"/>
    <w:rsid w:val="00C24C26"/>
    <w:rsid w:val="00C25921"/>
    <w:rsid w:val="00C262E4"/>
    <w:rsid w:val="00C31DC7"/>
    <w:rsid w:val="00C33CAB"/>
    <w:rsid w:val="00C3428F"/>
    <w:rsid w:val="00C41375"/>
    <w:rsid w:val="00C444A0"/>
    <w:rsid w:val="00C45F2B"/>
    <w:rsid w:val="00C4617C"/>
    <w:rsid w:val="00C4731A"/>
    <w:rsid w:val="00C54A3C"/>
    <w:rsid w:val="00C55FF2"/>
    <w:rsid w:val="00C570AB"/>
    <w:rsid w:val="00C5742D"/>
    <w:rsid w:val="00C57E58"/>
    <w:rsid w:val="00C63252"/>
    <w:rsid w:val="00C6446A"/>
    <w:rsid w:val="00C647E5"/>
    <w:rsid w:val="00C64E4C"/>
    <w:rsid w:val="00C66D98"/>
    <w:rsid w:val="00C70B33"/>
    <w:rsid w:val="00C717B3"/>
    <w:rsid w:val="00C824EB"/>
    <w:rsid w:val="00C83732"/>
    <w:rsid w:val="00C844B9"/>
    <w:rsid w:val="00C84EFC"/>
    <w:rsid w:val="00C866BF"/>
    <w:rsid w:val="00C87B27"/>
    <w:rsid w:val="00C87C07"/>
    <w:rsid w:val="00C9463E"/>
    <w:rsid w:val="00C948C0"/>
    <w:rsid w:val="00C97DC0"/>
    <w:rsid w:val="00CA2021"/>
    <w:rsid w:val="00CA21C5"/>
    <w:rsid w:val="00CA33A3"/>
    <w:rsid w:val="00CA34A8"/>
    <w:rsid w:val="00CB28A4"/>
    <w:rsid w:val="00CB4925"/>
    <w:rsid w:val="00CB7E2D"/>
    <w:rsid w:val="00CC0946"/>
    <w:rsid w:val="00CC159A"/>
    <w:rsid w:val="00CC1C80"/>
    <w:rsid w:val="00CC5BB4"/>
    <w:rsid w:val="00CC77DB"/>
    <w:rsid w:val="00CD5BBD"/>
    <w:rsid w:val="00CD5E1E"/>
    <w:rsid w:val="00CD61C0"/>
    <w:rsid w:val="00CD78D0"/>
    <w:rsid w:val="00CD7B0B"/>
    <w:rsid w:val="00CD7EDE"/>
    <w:rsid w:val="00CE4D79"/>
    <w:rsid w:val="00CE7F3C"/>
    <w:rsid w:val="00CF538B"/>
    <w:rsid w:val="00CF66A9"/>
    <w:rsid w:val="00CF7C04"/>
    <w:rsid w:val="00D0012F"/>
    <w:rsid w:val="00D01B5A"/>
    <w:rsid w:val="00D024D2"/>
    <w:rsid w:val="00D025A7"/>
    <w:rsid w:val="00D034BC"/>
    <w:rsid w:val="00D05585"/>
    <w:rsid w:val="00D11B7A"/>
    <w:rsid w:val="00D11C7E"/>
    <w:rsid w:val="00D11FFB"/>
    <w:rsid w:val="00D12424"/>
    <w:rsid w:val="00D159E9"/>
    <w:rsid w:val="00D2075D"/>
    <w:rsid w:val="00D30BEA"/>
    <w:rsid w:val="00D32C29"/>
    <w:rsid w:val="00D46E08"/>
    <w:rsid w:val="00D47174"/>
    <w:rsid w:val="00D50CCE"/>
    <w:rsid w:val="00D54AF7"/>
    <w:rsid w:val="00D55CF7"/>
    <w:rsid w:val="00D61805"/>
    <w:rsid w:val="00D629A2"/>
    <w:rsid w:val="00D65621"/>
    <w:rsid w:val="00D6753E"/>
    <w:rsid w:val="00D67B42"/>
    <w:rsid w:val="00D7047D"/>
    <w:rsid w:val="00D74785"/>
    <w:rsid w:val="00D751A0"/>
    <w:rsid w:val="00D75982"/>
    <w:rsid w:val="00D77D73"/>
    <w:rsid w:val="00D80D14"/>
    <w:rsid w:val="00D82EDE"/>
    <w:rsid w:val="00D84663"/>
    <w:rsid w:val="00D84799"/>
    <w:rsid w:val="00D9080A"/>
    <w:rsid w:val="00D9155B"/>
    <w:rsid w:val="00D91602"/>
    <w:rsid w:val="00D91EB4"/>
    <w:rsid w:val="00D9300E"/>
    <w:rsid w:val="00D938CA"/>
    <w:rsid w:val="00D93AF6"/>
    <w:rsid w:val="00D94481"/>
    <w:rsid w:val="00D963EB"/>
    <w:rsid w:val="00D97093"/>
    <w:rsid w:val="00DA1460"/>
    <w:rsid w:val="00DA33D6"/>
    <w:rsid w:val="00DA6431"/>
    <w:rsid w:val="00DB3324"/>
    <w:rsid w:val="00DB545C"/>
    <w:rsid w:val="00DB606B"/>
    <w:rsid w:val="00DC18F0"/>
    <w:rsid w:val="00DC1A8D"/>
    <w:rsid w:val="00DC3622"/>
    <w:rsid w:val="00DC778E"/>
    <w:rsid w:val="00DC791B"/>
    <w:rsid w:val="00DD0162"/>
    <w:rsid w:val="00DD05DA"/>
    <w:rsid w:val="00DD6A11"/>
    <w:rsid w:val="00DE0614"/>
    <w:rsid w:val="00DF0AFD"/>
    <w:rsid w:val="00DF17C7"/>
    <w:rsid w:val="00DF284E"/>
    <w:rsid w:val="00E01206"/>
    <w:rsid w:val="00E016F7"/>
    <w:rsid w:val="00E01FC9"/>
    <w:rsid w:val="00E03047"/>
    <w:rsid w:val="00E0312A"/>
    <w:rsid w:val="00E03153"/>
    <w:rsid w:val="00E03542"/>
    <w:rsid w:val="00E0374A"/>
    <w:rsid w:val="00E048CB"/>
    <w:rsid w:val="00E0741A"/>
    <w:rsid w:val="00E077CD"/>
    <w:rsid w:val="00E12D25"/>
    <w:rsid w:val="00E140B6"/>
    <w:rsid w:val="00E17AA3"/>
    <w:rsid w:val="00E24085"/>
    <w:rsid w:val="00E242FE"/>
    <w:rsid w:val="00E24C1D"/>
    <w:rsid w:val="00E30853"/>
    <w:rsid w:val="00E365CE"/>
    <w:rsid w:val="00E37C2C"/>
    <w:rsid w:val="00E40AAB"/>
    <w:rsid w:val="00E4303B"/>
    <w:rsid w:val="00E436F4"/>
    <w:rsid w:val="00E43E81"/>
    <w:rsid w:val="00E45C02"/>
    <w:rsid w:val="00E466A2"/>
    <w:rsid w:val="00E5235D"/>
    <w:rsid w:val="00E5309D"/>
    <w:rsid w:val="00E54A8C"/>
    <w:rsid w:val="00E6085A"/>
    <w:rsid w:val="00E628FA"/>
    <w:rsid w:val="00E62F03"/>
    <w:rsid w:val="00E63B31"/>
    <w:rsid w:val="00E747FE"/>
    <w:rsid w:val="00E749CB"/>
    <w:rsid w:val="00E749ED"/>
    <w:rsid w:val="00E74D4E"/>
    <w:rsid w:val="00E8153C"/>
    <w:rsid w:val="00E825E4"/>
    <w:rsid w:val="00E84BC3"/>
    <w:rsid w:val="00E850AB"/>
    <w:rsid w:val="00E87CDE"/>
    <w:rsid w:val="00E87D06"/>
    <w:rsid w:val="00E963B3"/>
    <w:rsid w:val="00E96EB4"/>
    <w:rsid w:val="00EA07EC"/>
    <w:rsid w:val="00EA438A"/>
    <w:rsid w:val="00EA4530"/>
    <w:rsid w:val="00EA72FD"/>
    <w:rsid w:val="00EA7391"/>
    <w:rsid w:val="00EA7BFF"/>
    <w:rsid w:val="00EB29EF"/>
    <w:rsid w:val="00EB5B00"/>
    <w:rsid w:val="00EC27ED"/>
    <w:rsid w:val="00EC6EDD"/>
    <w:rsid w:val="00EC7A1C"/>
    <w:rsid w:val="00EC7E73"/>
    <w:rsid w:val="00ED1ACA"/>
    <w:rsid w:val="00ED2A23"/>
    <w:rsid w:val="00ED2E32"/>
    <w:rsid w:val="00ED5BE9"/>
    <w:rsid w:val="00ED7E4F"/>
    <w:rsid w:val="00EE3061"/>
    <w:rsid w:val="00EE7910"/>
    <w:rsid w:val="00EF1099"/>
    <w:rsid w:val="00EF171E"/>
    <w:rsid w:val="00EF3B6D"/>
    <w:rsid w:val="00EF4FC7"/>
    <w:rsid w:val="00EF64D8"/>
    <w:rsid w:val="00EF6829"/>
    <w:rsid w:val="00EF770E"/>
    <w:rsid w:val="00F046F4"/>
    <w:rsid w:val="00F04929"/>
    <w:rsid w:val="00F065C9"/>
    <w:rsid w:val="00F07784"/>
    <w:rsid w:val="00F07966"/>
    <w:rsid w:val="00F1051A"/>
    <w:rsid w:val="00F10AC0"/>
    <w:rsid w:val="00F12E9C"/>
    <w:rsid w:val="00F13DF2"/>
    <w:rsid w:val="00F14089"/>
    <w:rsid w:val="00F14192"/>
    <w:rsid w:val="00F23346"/>
    <w:rsid w:val="00F26D68"/>
    <w:rsid w:val="00F272C6"/>
    <w:rsid w:val="00F312D8"/>
    <w:rsid w:val="00F33108"/>
    <w:rsid w:val="00F34B5A"/>
    <w:rsid w:val="00F35504"/>
    <w:rsid w:val="00F368F1"/>
    <w:rsid w:val="00F400F7"/>
    <w:rsid w:val="00F402DB"/>
    <w:rsid w:val="00F40CAC"/>
    <w:rsid w:val="00F41103"/>
    <w:rsid w:val="00F431DA"/>
    <w:rsid w:val="00F450FC"/>
    <w:rsid w:val="00F464E2"/>
    <w:rsid w:val="00F52EA9"/>
    <w:rsid w:val="00F54EE3"/>
    <w:rsid w:val="00F5662B"/>
    <w:rsid w:val="00F60438"/>
    <w:rsid w:val="00F60D9C"/>
    <w:rsid w:val="00F641BB"/>
    <w:rsid w:val="00F6750D"/>
    <w:rsid w:val="00F7154C"/>
    <w:rsid w:val="00F718D6"/>
    <w:rsid w:val="00F83DC5"/>
    <w:rsid w:val="00F861A5"/>
    <w:rsid w:val="00F864BC"/>
    <w:rsid w:val="00F867DE"/>
    <w:rsid w:val="00F92DD5"/>
    <w:rsid w:val="00F93082"/>
    <w:rsid w:val="00F96BE3"/>
    <w:rsid w:val="00FA14FE"/>
    <w:rsid w:val="00FA1D27"/>
    <w:rsid w:val="00FA4F01"/>
    <w:rsid w:val="00FA5306"/>
    <w:rsid w:val="00FB2B1F"/>
    <w:rsid w:val="00FB2DA5"/>
    <w:rsid w:val="00FB4407"/>
    <w:rsid w:val="00FB4E43"/>
    <w:rsid w:val="00FB78AF"/>
    <w:rsid w:val="00FC1353"/>
    <w:rsid w:val="00FC579E"/>
    <w:rsid w:val="00FC6A1C"/>
    <w:rsid w:val="00FC6CF3"/>
    <w:rsid w:val="00FD09B5"/>
    <w:rsid w:val="00FD42B2"/>
    <w:rsid w:val="00FD76A4"/>
    <w:rsid w:val="00FE0B6B"/>
    <w:rsid w:val="00FE1469"/>
    <w:rsid w:val="00FF14A4"/>
    <w:rsid w:val="00FF1A43"/>
    <w:rsid w:val="00FF2896"/>
    <w:rsid w:val="00FF35B3"/>
    <w:rsid w:val="00FF412D"/>
    <w:rsid w:val="00FF62BE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5F098"/>
  <w15:docId w15:val="{0E609332-1AC6-4A03-82EB-9923C7FC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99"/>
  </w:style>
  <w:style w:type="paragraph" w:styleId="Heading1">
    <w:name w:val="heading 1"/>
    <w:basedOn w:val="Normal"/>
    <w:next w:val="Normal"/>
    <w:link w:val="Heading1Char"/>
    <w:uiPriority w:val="9"/>
    <w:qFormat/>
    <w:rsid w:val="00006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8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25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95"/>
  </w:style>
  <w:style w:type="paragraph" w:styleId="Footer">
    <w:name w:val="footer"/>
    <w:basedOn w:val="Normal"/>
    <w:link w:val="FooterChar"/>
    <w:uiPriority w:val="99"/>
    <w:unhideWhenUsed/>
    <w:rsid w:val="00A2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95"/>
  </w:style>
  <w:style w:type="table" w:customStyle="1" w:styleId="TableGrid1">
    <w:name w:val="Table Grid1"/>
    <w:basedOn w:val="TableNormal"/>
    <w:next w:val="TableGrid"/>
    <w:uiPriority w:val="59"/>
    <w:rsid w:val="007A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09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B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06D15"/>
  </w:style>
  <w:style w:type="paragraph" w:styleId="BlockText">
    <w:name w:val="Block Text"/>
    <w:basedOn w:val="Normal"/>
    <w:uiPriority w:val="99"/>
    <w:semiHidden/>
    <w:unhideWhenUsed/>
    <w:rsid w:val="00006D1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06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6D15"/>
  </w:style>
  <w:style w:type="paragraph" w:styleId="BodyText2">
    <w:name w:val="Body Text 2"/>
    <w:basedOn w:val="Normal"/>
    <w:link w:val="BodyText2Char"/>
    <w:uiPriority w:val="99"/>
    <w:semiHidden/>
    <w:unhideWhenUsed/>
    <w:rsid w:val="00006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6D15"/>
  </w:style>
  <w:style w:type="paragraph" w:styleId="BodyText3">
    <w:name w:val="Body Text 3"/>
    <w:basedOn w:val="Normal"/>
    <w:link w:val="BodyText3Char"/>
    <w:uiPriority w:val="99"/>
    <w:semiHidden/>
    <w:unhideWhenUsed/>
    <w:rsid w:val="00006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D1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06D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06D1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D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D1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06D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06D1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6D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6D1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D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D1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6D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06D15"/>
  </w:style>
  <w:style w:type="paragraph" w:styleId="CommentText">
    <w:name w:val="annotation text"/>
    <w:basedOn w:val="Normal"/>
    <w:link w:val="CommentTextChar"/>
    <w:uiPriority w:val="99"/>
    <w:semiHidden/>
    <w:unhideWhenUsed/>
    <w:rsid w:val="00006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D1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6D15"/>
  </w:style>
  <w:style w:type="character" w:customStyle="1" w:styleId="DateChar">
    <w:name w:val="Date Char"/>
    <w:basedOn w:val="DefaultParagraphFont"/>
    <w:link w:val="Date"/>
    <w:uiPriority w:val="99"/>
    <w:semiHidden/>
    <w:rsid w:val="00006D15"/>
  </w:style>
  <w:style w:type="paragraph" w:styleId="DocumentMap">
    <w:name w:val="Document Map"/>
    <w:basedOn w:val="Normal"/>
    <w:link w:val="DocumentMapChar"/>
    <w:uiPriority w:val="99"/>
    <w:semiHidden/>
    <w:unhideWhenUsed/>
    <w:rsid w:val="0000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D1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6D1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6D15"/>
  </w:style>
  <w:style w:type="paragraph" w:styleId="EndnoteText">
    <w:name w:val="endnote text"/>
    <w:basedOn w:val="Normal"/>
    <w:link w:val="End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1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06D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06D1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15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06D1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06D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6D1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06D1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1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06D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06D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06D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06D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06D1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06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06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06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06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06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06D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06D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06D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06D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06D1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06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06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06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06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06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06D1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06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6D1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06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06D1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06D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6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06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06D1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06D15"/>
  </w:style>
  <w:style w:type="paragraph" w:styleId="PlainText">
    <w:name w:val="Plain Text"/>
    <w:basedOn w:val="Normal"/>
    <w:link w:val="PlainTextChar"/>
    <w:uiPriority w:val="99"/>
    <w:semiHidden/>
    <w:unhideWhenUsed/>
    <w:rsid w:val="00006D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D1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06D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6D1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06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06D15"/>
  </w:style>
  <w:style w:type="paragraph" w:styleId="Signature">
    <w:name w:val="Signature"/>
    <w:basedOn w:val="Normal"/>
    <w:link w:val="SignatureChar"/>
    <w:uiPriority w:val="99"/>
    <w:semiHidden/>
    <w:unhideWhenUsed/>
    <w:rsid w:val="00006D1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6D15"/>
  </w:style>
  <w:style w:type="paragraph" w:styleId="Subtitle">
    <w:name w:val="Subtitle"/>
    <w:basedOn w:val="Normal"/>
    <w:next w:val="Normal"/>
    <w:link w:val="SubtitleChar"/>
    <w:uiPriority w:val="11"/>
    <w:qFormat/>
    <w:rsid w:val="00006D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06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06D1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06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06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D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06D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06D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06D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06D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06D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06D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06D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06D1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D15"/>
    <w:pPr>
      <w:outlineLvl w:val="9"/>
    </w:pPr>
  </w:style>
  <w:style w:type="paragraph" w:customStyle="1" w:styleId="xl65">
    <w:name w:val="xl65"/>
    <w:basedOn w:val="Normal"/>
    <w:rsid w:val="006C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6C394F"/>
    <w:pPr>
      <w:pBdr>
        <w:top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6C394F"/>
    <w:pPr>
      <w:pBdr>
        <w:top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6C394F"/>
    <w:pPr>
      <w:pBdr>
        <w:top w:val="single" w:sz="4" w:space="0" w:color="95B3D7"/>
        <w:left w:val="single" w:sz="4" w:space="0" w:color="95B3D7"/>
        <w:bottom w:val="single" w:sz="4" w:space="0" w:color="95B3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CC1C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276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E791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F6732"/>
    <w:rPr>
      <w:color w:val="808080"/>
    </w:rPr>
  </w:style>
  <w:style w:type="table" w:styleId="LightList-Accent1">
    <w:name w:val="Light List Accent 1"/>
    <w:basedOn w:val="TableNormal"/>
    <w:uiPriority w:val="61"/>
    <w:rsid w:val="0053424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86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644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3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14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4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9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6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92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2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8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2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8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99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1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63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159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324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70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26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68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32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74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28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35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37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279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43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139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90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304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346" Type="http://schemas.openxmlformats.org/officeDocument/2006/relationships/fontTable" Target="fontTable.xml"/><Relationship Id="rId85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50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92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06" Type="http://schemas.openxmlformats.org/officeDocument/2006/relationships/hyperlink" Target="https://www.aph.gov.au/-/media/Committees/Senate/committee/humanrights_ctte/reports/2016/36_44/36th_report.pdf?la=en&amp;hash=EDAB8C6E3329C68A66D1D19313A24CCB12F2285B" TargetMode="External"/><Relationship Id="rId248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2" Type="http://schemas.openxmlformats.org/officeDocument/2006/relationships/header" Target="header3.xml"/><Relationship Id="rId108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15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54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96" Type="http://schemas.openxmlformats.org/officeDocument/2006/relationships/hyperlink" Target="https://www.aph.gov.au/Parliamentary_Business/Committees/Joint/Human_Rights/Scrutiny_reports/2015/Nineteenth_Report_of_the_44th_Parliament" TargetMode="External"/><Relationship Id="rId161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17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59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3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119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70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32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65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130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172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2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81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337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4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7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41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239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250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92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306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45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87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110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152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94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0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61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4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35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56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77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00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82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317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338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21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42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63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84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19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30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51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5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46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67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272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293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07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328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88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111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32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153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74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9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09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220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241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15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36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57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62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283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318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339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78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99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01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22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43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64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85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6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231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52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73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94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08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29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47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68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89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112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33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154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75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340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96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200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6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221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242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63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84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319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37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5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79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102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23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44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330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90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65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8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11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32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53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74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295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09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27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4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69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13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34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320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80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155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76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197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341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01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22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243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264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285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17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38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59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103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124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10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70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91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14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66" Type="http://schemas.openxmlformats.org/officeDocument/2006/relationships/hyperlink" Target="https://www.aph.gov.au/-/media/Committees/Senate/committee/humanrights_ctte/reports/2015/22_44/22nd_report.pdf?la=en&amp;hash=6C7AAF8A1D3F16D9E2836F2E798DB1512218B563" TargetMode="External"/><Relationship Id="rId187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331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33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54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8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49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114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7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96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300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60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81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35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56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177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98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321" Type="http://schemas.openxmlformats.org/officeDocument/2006/relationships/hyperlink" Target="https://www.aph.gov.au/-/media/Committees/Senate/committee/humanrights_ctte/reports/2015/23_44/23rd_report.pdf?la=en&amp;hash=AC2F0340FBDB2F6A8E43E2181F9155CE1FF03662" TargetMode="External"/><Relationship Id="rId342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02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23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44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8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39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265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86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50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104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12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46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167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188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311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32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71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92" Type="http://schemas.openxmlformats.org/officeDocument/2006/relationships/hyperlink" Target="https://www.aph.gov.au/Parliamentary_Business/Committees/Joint/Human_Rights/Scrutiny_reports/2015/Nineteenth_Report_of_the_44th_Parliament" TargetMode="External"/><Relationship Id="rId213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234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255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7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97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40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15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13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57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7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301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322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43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61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82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99" Type="http://schemas.openxmlformats.org/officeDocument/2006/relationships/hyperlink" Target="https://www.aph.gov.au/-/media/Committees/Senate/committee/humanrights_ctte/reports/2015/20_44/20th_report.pdf?la=en&amp;hash=9407D5F372526FBF8BF05B1C672BC7371837780F" TargetMode="External"/><Relationship Id="rId203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9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24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4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6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87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30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0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26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47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68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12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33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51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72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93" Type="http://schemas.openxmlformats.org/officeDocument/2006/relationships/hyperlink" Target="https://www.aph.gov.au/-/media/Committees/Senate/committee/humanrights_ctte/reports/2015/30_44/30th_report.pdf?la=en&amp;hash=3405E1543F2E54AC9292F344B909A556EA0A13CD" TargetMode="External"/><Relationship Id="rId189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-/media/Committees/Senate/committee/humanrights_ctte/reports/2015/18_44/18th_Report.pdf?la=en&amp;hash=C9FECE3F6EB591A9B2CDB841B2F7FBB71A9C716F" TargetMode="External"/><Relationship Id="rId235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256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77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298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1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37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15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302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323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344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20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41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62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83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179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90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204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25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4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67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88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06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27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313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52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73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94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148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69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34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ph.gov.au/Parliamentary_Business/Committees/Joint/Human_Rights/Scrutiny_reports/2015/Nineteenth_Report_of_the_44th_Parliament" TargetMode="External"/><Relationship Id="rId215" Type="http://schemas.openxmlformats.org/officeDocument/2006/relationships/hyperlink" Target="https://www.aph.gov.au/-/media/Committees/Senate/committee/humanrights_ctte/reports/2014/11_44/Eleventh_Report_of_the_44th_Parliament.pdf?la=en&amp;hash=79B0501ACB6397F711C7E1AFD8F832ACE303F8BF" TargetMode="External"/><Relationship Id="rId236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57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78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303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42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84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138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345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91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05" Type="http://schemas.openxmlformats.org/officeDocument/2006/relationships/hyperlink" Target="https://www.aph.gov.au/-/media/Committees/Senate/committee/humanrights_ctte/reports/2014/14_44/14th_report_FINAL.pdf?la=en&amp;hash=EE193DDF509F5DB195E231027CECC99C5E0BF3D4" TargetMode="External"/><Relationship Id="rId247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07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289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149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314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95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160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16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58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22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64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18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325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71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27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69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33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129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280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336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75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40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82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291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305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347" Type="http://schemas.openxmlformats.org/officeDocument/2006/relationships/theme" Target="theme/theme1.xml"/><Relationship Id="rId44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86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151" Type="http://schemas.openxmlformats.org/officeDocument/2006/relationships/hyperlink" Target="https://www.aph.gov.au/-/media/Committees/Senate/committee/humanrights_ctte/reports/2014/17_44/17th_Report.pdf?la=en&amp;hash=DFA898669AC19EDDFED03E34C373DEC85F07323E" TargetMode="External"/><Relationship Id="rId193" Type="http://schemas.openxmlformats.org/officeDocument/2006/relationships/hyperlink" Target="https://www.aph.gov.au/-/media/Committees/Senate/committee/humanrights_ctte/reports/2014/13_44/13th_Report_of_the_44th_Parliament.pdf?la=en&amp;hash=760157AFE6F6A818BA8CB905EBCEC0A855C765FE" TargetMode="External"/><Relationship Id="rId207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49" Type="http://schemas.openxmlformats.org/officeDocument/2006/relationships/hyperlink" Target="https://www.aph.gov.au/Parliamentary_Business/Committees/Joint/Human_Rights/Scrutiny_reports/2014/344/~/media/Committees/Senate/committee/humanrights_ctte/reports/2014/3_44/report.pdf" TargetMode="External"/><Relationship Id="rId13" Type="http://schemas.openxmlformats.org/officeDocument/2006/relationships/footer" Target="footer3.xml"/><Relationship Id="rId109" Type="http://schemas.openxmlformats.org/officeDocument/2006/relationships/hyperlink" Target="https://www.aph.gov.au/-/media/Committees/Joint/PJCHR/10th/Tenth_Report_of_the_44th_Parliament.pdf?la=en&amp;hash=E482BA337795584F19A484A158B8A04B959C1078" TargetMode="External"/><Relationship Id="rId260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316" Type="http://schemas.openxmlformats.org/officeDocument/2006/relationships/hyperlink" Target="https://www.aph.gov.au/-/media/Committees/Senate/committee/humanrights_ctte/reports/2014/15_44/15th_Report.pdf?la=en&amp;hash=A4BDB48BD950F0418DBA8DB3F8DB68F7DC58B681" TargetMode="External"/><Relationship Id="rId55" Type="http://schemas.openxmlformats.org/officeDocument/2006/relationships/hyperlink" Target="https://www.aph.gov.au/-/media/Committees/Senate/committee/humanrights_ctte/reports/2014/16_44/16th_Report.pdf?la=en&amp;hash=EB78508BB0640EF1D60F38A7C0339AB64E4B190C" TargetMode="External"/><Relationship Id="rId97" Type="http://schemas.openxmlformats.org/officeDocument/2006/relationships/hyperlink" Target="https://www.aph.gov.au/Parliamentary_Business/Committees/Joint/Human_Rights/Scrutiny_reports/2014/444/~/media/Committees/Senate/committee/humanrights_ctte/reports/2014/4_44/report.pdf" TargetMode="External"/><Relationship Id="rId120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162" Type="http://schemas.openxmlformats.org/officeDocument/2006/relationships/hyperlink" Target="https://www.aph.gov.au/-/media/Committees/Senate/committee/humanrights_ctte/reports/2014/12_44/Twelfth_Report.pdf?la=en&amp;hash=0970B7A1CBE573EE4420B055FB2AEFEA921D185C" TargetMode="External"/><Relationship Id="rId218" Type="http://schemas.openxmlformats.org/officeDocument/2006/relationships/hyperlink" Target="https://www.aph.gov.au/Parliamentary_Business/Committees/Joint/Human_Rights/Scrutiny_reports/2014/844/~/media/Committees/Senate/committee/humanrights_ctte/reports/2014/8_44/report.pdf" TargetMode="External"/><Relationship Id="rId271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24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Relationship Id="rId66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131" Type="http://schemas.openxmlformats.org/officeDocument/2006/relationships/hyperlink" Target="https://www.aph.gov.au/Parliamentary_Business/Committees/Joint/Human_Rights/Scrutiny_reports/2014/644/~/media/Committees/Senate/committee/humanrights_ctte/reports/2014/6_44/report.pdf" TargetMode="External"/><Relationship Id="rId327" Type="http://schemas.openxmlformats.org/officeDocument/2006/relationships/hyperlink" Target="https://www.aph.gov.au/Parliamentary_Business/Committees/Joint/Human_Rights/Scrutiny_reports/2014/244/~/media/Committees/Senate/committee/humanrights_ctte/reports/2014/2_44/report.ashx" TargetMode="External"/><Relationship Id="rId173" Type="http://schemas.openxmlformats.org/officeDocument/2006/relationships/hyperlink" Target="https://www.aph.gov.au/Parliamentary_Business/Committees/Joint/Human_Rights/Scrutiny_reports/2014/744/~/media/Committees/Senate/committee/humanrights_ctte/reports/2014/7_44/report.pdf" TargetMode="External"/><Relationship Id="rId229" Type="http://schemas.openxmlformats.org/officeDocument/2006/relationships/hyperlink" Target="https://www.aph.gov.au/-/media/Committees/Senate/committee/humanrights_ctte/reports/2014/9_44/report.pdf?la=en&amp;hash=74F3372CC12FBCA710E732B2F89FE852A42CCF99" TargetMode="External"/><Relationship Id="rId240" Type="http://schemas.openxmlformats.org/officeDocument/2006/relationships/hyperlink" Target="https://www.aph.gov.au/Parliamentary_Business/Committees/Joint/Human_Rights/Scrutiny_reports/2014/544/~/media/Committees/Senate/committee/humanrights_ctte/reports/2014/5_44/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8F74-8AE9-4D9D-BED7-F2AEC08C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1</Pages>
  <Words>13140</Words>
  <Characters>74902</Characters>
  <Application>Microsoft Office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Zappe, Ingrid (SEN)</cp:lastModifiedBy>
  <cp:revision>3</cp:revision>
  <cp:lastPrinted>2018-09-12T05:19:00Z</cp:lastPrinted>
  <dcterms:created xsi:type="dcterms:W3CDTF">2021-04-16T01:00:00Z</dcterms:created>
  <dcterms:modified xsi:type="dcterms:W3CDTF">2022-07-21T04:49:00Z</dcterms:modified>
</cp:coreProperties>
</file>